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86" w:rsidRPr="008E358E" w:rsidRDefault="00D27C86" w:rsidP="009579AB">
      <w:pPr>
        <w:rPr>
          <w:sz w:val="16"/>
          <w:szCs w:val="16"/>
        </w:rPr>
      </w:pPr>
    </w:p>
    <w:p w:rsidR="008E358E" w:rsidRDefault="008E358E" w:rsidP="009579AB">
      <w:pPr>
        <w:rPr>
          <w:sz w:val="28"/>
          <w:szCs w:val="28"/>
        </w:rPr>
      </w:pPr>
    </w:p>
    <w:p w:rsidR="008E358E" w:rsidRDefault="008E358E" w:rsidP="009579AB">
      <w:pPr>
        <w:rPr>
          <w:sz w:val="28"/>
          <w:szCs w:val="28"/>
        </w:rPr>
      </w:pPr>
    </w:p>
    <w:p w:rsidR="008E358E" w:rsidRDefault="008E358E" w:rsidP="009579AB">
      <w:pPr>
        <w:rPr>
          <w:sz w:val="28"/>
          <w:szCs w:val="28"/>
        </w:rPr>
      </w:pPr>
    </w:p>
    <w:p w:rsidR="008E358E" w:rsidRDefault="008E358E" w:rsidP="009579AB">
      <w:pPr>
        <w:rPr>
          <w:sz w:val="28"/>
          <w:szCs w:val="28"/>
        </w:rPr>
      </w:pPr>
      <w:r>
        <w:rPr>
          <w:sz w:val="28"/>
          <w:szCs w:val="28"/>
        </w:rPr>
        <w:t xml:space="preserve">     22.06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394-РА</w:t>
      </w:r>
    </w:p>
    <w:p w:rsidR="008E358E" w:rsidRDefault="008E358E" w:rsidP="009579AB">
      <w:pPr>
        <w:rPr>
          <w:sz w:val="28"/>
          <w:szCs w:val="28"/>
        </w:rPr>
      </w:pPr>
    </w:p>
    <w:p w:rsidR="008E358E" w:rsidRDefault="008E358E" w:rsidP="009579AB">
      <w:pPr>
        <w:rPr>
          <w:sz w:val="28"/>
          <w:szCs w:val="28"/>
        </w:rPr>
      </w:pPr>
    </w:p>
    <w:p w:rsidR="008E358E" w:rsidRDefault="008E358E" w:rsidP="009579AB">
      <w:pPr>
        <w:rPr>
          <w:sz w:val="28"/>
          <w:szCs w:val="28"/>
        </w:rPr>
      </w:pPr>
    </w:p>
    <w:p w:rsidR="008E358E" w:rsidRPr="00F7484E" w:rsidRDefault="008E358E" w:rsidP="009579AB">
      <w:pPr>
        <w:rPr>
          <w:sz w:val="28"/>
          <w:szCs w:val="28"/>
        </w:rPr>
      </w:pPr>
    </w:p>
    <w:p w:rsidR="00E17D26" w:rsidRDefault="005904A0" w:rsidP="00E17D26">
      <w:pPr>
        <w:jc w:val="center"/>
        <w:rPr>
          <w:b/>
          <w:sz w:val="28"/>
          <w:szCs w:val="28"/>
        </w:rPr>
      </w:pPr>
      <w:r w:rsidRPr="00D27C86">
        <w:rPr>
          <w:b/>
          <w:sz w:val="28"/>
          <w:szCs w:val="28"/>
        </w:rPr>
        <w:t>О</w:t>
      </w:r>
      <w:r w:rsidR="00E17D26">
        <w:rPr>
          <w:b/>
          <w:sz w:val="28"/>
          <w:szCs w:val="28"/>
        </w:rPr>
        <w:t xml:space="preserve"> проведении мероприятий, посвященных </w:t>
      </w:r>
      <w:r w:rsidR="00E17D26" w:rsidRPr="00DC6D98">
        <w:rPr>
          <w:b/>
          <w:sz w:val="28"/>
          <w:szCs w:val="28"/>
        </w:rPr>
        <w:t>Международно</w:t>
      </w:r>
      <w:r w:rsidR="00E17D26">
        <w:rPr>
          <w:b/>
          <w:sz w:val="28"/>
          <w:szCs w:val="28"/>
        </w:rPr>
        <w:t>му</w:t>
      </w:r>
      <w:r w:rsidR="00E17D26" w:rsidRPr="00DC6D98">
        <w:rPr>
          <w:b/>
          <w:sz w:val="28"/>
          <w:szCs w:val="28"/>
        </w:rPr>
        <w:t xml:space="preserve"> дн</w:t>
      </w:r>
      <w:r w:rsidR="00E17D26">
        <w:rPr>
          <w:b/>
          <w:sz w:val="28"/>
          <w:szCs w:val="28"/>
        </w:rPr>
        <w:t>ю</w:t>
      </w:r>
      <w:r w:rsidR="00E17D26" w:rsidRPr="00DC6D98">
        <w:rPr>
          <w:b/>
          <w:sz w:val="28"/>
          <w:szCs w:val="28"/>
        </w:rPr>
        <w:t xml:space="preserve"> </w:t>
      </w:r>
    </w:p>
    <w:p w:rsidR="006744DD" w:rsidRDefault="00E17D26" w:rsidP="009579AB">
      <w:pPr>
        <w:jc w:val="center"/>
        <w:rPr>
          <w:b/>
          <w:sz w:val="28"/>
          <w:szCs w:val="28"/>
        </w:rPr>
      </w:pPr>
      <w:r w:rsidRPr="00DC6D98">
        <w:rPr>
          <w:b/>
          <w:sz w:val="28"/>
          <w:szCs w:val="28"/>
        </w:rPr>
        <w:t>борьбы с наркоманией</w:t>
      </w:r>
      <w:r w:rsidRPr="00D27C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о</w:t>
      </w:r>
      <w:r w:rsidR="00756ACB" w:rsidRPr="00D27C86">
        <w:rPr>
          <w:b/>
          <w:sz w:val="28"/>
          <w:szCs w:val="28"/>
        </w:rPr>
        <w:t xml:space="preserve">б утверждении межведомственного </w:t>
      </w:r>
      <w:r w:rsidR="00CF5B66" w:rsidRPr="00D27C86">
        <w:rPr>
          <w:b/>
          <w:sz w:val="28"/>
          <w:szCs w:val="28"/>
        </w:rPr>
        <w:t>П</w:t>
      </w:r>
      <w:r w:rsidR="00756ACB" w:rsidRPr="00D27C86">
        <w:rPr>
          <w:b/>
          <w:sz w:val="28"/>
          <w:szCs w:val="28"/>
        </w:rPr>
        <w:t>лана</w:t>
      </w:r>
    </w:p>
    <w:p w:rsidR="006744DD" w:rsidRDefault="00196895" w:rsidP="009579AB">
      <w:pPr>
        <w:jc w:val="center"/>
        <w:rPr>
          <w:b/>
          <w:sz w:val="28"/>
          <w:szCs w:val="28"/>
        </w:rPr>
      </w:pPr>
      <w:r w:rsidRPr="00D27C86">
        <w:rPr>
          <w:b/>
          <w:sz w:val="28"/>
          <w:szCs w:val="28"/>
        </w:rPr>
        <w:t xml:space="preserve">по подготовке и проведению </w:t>
      </w:r>
      <w:r w:rsidR="00756ACB" w:rsidRPr="00D27C86">
        <w:rPr>
          <w:b/>
          <w:sz w:val="28"/>
          <w:szCs w:val="28"/>
        </w:rPr>
        <w:t>мероприятий</w:t>
      </w:r>
      <w:r>
        <w:rPr>
          <w:b/>
          <w:sz w:val="28"/>
          <w:szCs w:val="28"/>
        </w:rPr>
        <w:t>, посвященных</w:t>
      </w:r>
      <w:r w:rsidR="00756ACB" w:rsidRPr="00D27C86">
        <w:rPr>
          <w:b/>
          <w:sz w:val="28"/>
          <w:szCs w:val="28"/>
        </w:rPr>
        <w:t xml:space="preserve"> </w:t>
      </w:r>
    </w:p>
    <w:p w:rsidR="006744DD" w:rsidRDefault="00DC6D98" w:rsidP="009579AB">
      <w:pPr>
        <w:jc w:val="center"/>
        <w:rPr>
          <w:b/>
          <w:sz w:val="28"/>
          <w:szCs w:val="28"/>
        </w:rPr>
      </w:pPr>
      <w:r w:rsidRPr="00DC6D98">
        <w:rPr>
          <w:b/>
          <w:sz w:val="28"/>
          <w:szCs w:val="28"/>
        </w:rPr>
        <w:t>Международно</w:t>
      </w:r>
      <w:r w:rsidR="00196895">
        <w:rPr>
          <w:b/>
          <w:sz w:val="28"/>
          <w:szCs w:val="28"/>
        </w:rPr>
        <w:t>му</w:t>
      </w:r>
      <w:r w:rsidRPr="00DC6D98">
        <w:rPr>
          <w:b/>
          <w:sz w:val="28"/>
          <w:szCs w:val="28"/>
        </w:rPr>
        <w:t xml:space="preserve"> дн</w:t>
      </w:r>
      <w:r w:rsidR="00196895">
        <w:rPr>
          <w:b/>
          <w:sz w:val="28"/>
          <w:szCs w:val="28"/>
        </w:rPr>
        <w:t>ю</w:t>
      </w:r>
      <w:r w:rsidRPr="00DC6D98">
        <w:rPr>
          <w:b/>
          <w:sz w:val="28"/>
          <w:szCs w:val="28"/>
        </w:rPr>
        <w:t xml:space="preserve"> борьбы с наркоманией </w:t>
      </w:r>
    </w:p>
    <w:p w:rsidR="00DC6D98" w:rsidRDefault="00322A72" w:rsidP="009579AB">
      <w:pPr>
        <w:jc w:val="center"/>
        <w:rPr>
          <w:b/>
          <w:sz w:val="28"/>
          <w:szCs w:val="28"/>
        </w:rPr>
      </w:pPr>
      <w:r w:rsidRPr="00D27C86">
        <w:rPr>
          <w:b/>
          <w:sz w:val="28"/>
          <w:szCs w:val="28"/>
        </w:rPr>
        <w:t xml:space="preserve">в </w:t>
      </w:r>
      <w:r w:rsidR="009579AB" w:rsidRPr="00D27C86">
        <w:rPr>
          <w:b/>
          <w:sz w:val="28"/>
          <w:szCs w:val="28"/>
        </w:rPr>
        <w:t>Асбе</w:t>
      </w:r>
      <w:r w:rsidR="0071078E" w:rsidRPr="00D27C86">
        <w:rPr>
          <w:b/>
          <w:sz w:val="28"/>
          <w:szCs w:val="28"/>
        </w:rPr>
        <w:t>стовском городском округе в 201</w:t>
      </w:r>
      <w:r w:rsidR="006744DD">
        <w:rPr>
          <w:b/>
          <w:sz w:val="28"/>
          <w:szCs w:val="28"/>
        </w:rPr>
        <w:t>8</w:t>
      </w:r>
      <w:r w:rsidR="009579AB" w:rsidRPr="00D27C86">
        <w:rPr>
          <w:b/>
          <w:sz w:val="28"/>
          <w:szCs w:val="28"/>
        </w:rPr>
        <w:t xml:space="preserve"> году</w:t>
      </w:r>
    </w:p>
    <w:p w:rsidR="00DC6D98" w:rsidRDefault="00DC6D98" w:rsidP="008E358E">
      <w:pPr>
        <w:rPr>
          <w:b/>
          <w:sz w:val="28"/>
          <w:szCs w:val="28"/>
        </w:rPr>
      </w:pPr>
    </w:p>
    <w:p w:rsidR="009579AB" w:rsidRDefault="005904A0" w:rsidP="00957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</w:t>
      </w:r>
      <w:r w:rsidR="00F14358">
        <w:rPr>
          <w:sz w:val="28"/>
          <w:szCs w:val="28"/>
        </w:rPr>
        <w:t>ии  со статьей 16 Федерального з</w:t>
      </w:r>
      <w:r>
        <w:rPr>
          <w:sz w:val="28"/>
          <w:szCs w:val="28"/>
        </w:rPr>
        <w:t xml:space="preserve">акона от </w:t>
      </w:r>
      <w:r w:rsidR="000251A5">
        <w:rPr>
          <w:sz w:val="28"/>
          <w:szCs w:val="28"/>
        </w:rPr>
        <w:t>0</w:t>
      </w:r>
      <w:r>
        <w:rPr>
          <w:sz w:val="28"/>
          <w:szCs w:val="28"/>
        </w:rPr>
        <w:t>6 октября 200</w:t>
      </w:r>
      <w:r w:rsidR="00E17D26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года № 131-ФЗ «Об общих принципах организации местного самоуправления </w:t>
      </w:r>
      <w:r w:rsidR="008E358E">
        <w:rPr>
          <w:sz w:val="28"/>
          <w:szCs w:val="28"/>
        </w:rPr>
        <w:br/>
      </w:r>
      <w:r>
        <w:rPr>
          <w:sz w:val="28"/>
          <w:szCs w:val="28"/>
        </w:rPr>
        <w:t>в Российской Федерации», стать</w:t>
      </w:r>
      <w:r w:rsidR="006A0E96">
        <w:rPr>
          <w:sz w:val="28"/>
          <w:szCs w:val="28"/>
        </w:rPr>
        <w:t>ей</w:t>
      </w:r>
      <w:r w:rsidR="009904AA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 Устава Асбестовского городского округа, </w:t>
      </w:r>
      <w:r w:rsidR="008E358E">
        <w:rPr>
          <w:sz w:val="28"/>
          <w:szCs w:val="28"/>
        </w:rPr>
        <w:br/>
      </w:r>
      <w:r w:rsidR="000D0DC6">
        <w:rPr>
          <w:sz w:val="28"/>
          <w:szCs w:val="28"/>
        </w:rPr>
        <w:t xml:space="preserve">в целях </w:t>
      </w:r>
      <w:r w:rsidR="0048581F">
        <w:rPr>
          <w:sz w:val="28"/>
          <w:szCs w:val="28"/>
        </w:rPr>
        <w:t>осуществления на территории Асбестовского городского округа</w:t>
      </w:r>
      <w:r w:rsidR="00D53D0D">
        <w:rPr>
          <w:sz w:val="28"/>
          <w:szCs w:val="28"/>
        </w:rPr>
        <w:t xml:space="preserve"> мероприятий по формированию приверженности населения</w:t>
      </w:r>
      <w:r w:rsidR="00196895">
        <w:rPr>
          <w:sz w:val="28"/>
          <w:szCs w:val="28"/>
        </w:rPr>
        <w:t xml:space="preserve"> к</w:t>
      </w:r>
      <w:r w:rsidR="00D53D0D">
        <w:rPr>
          <w:sz w:val="28"/>
          <w:szCs w:val="28"/>
        </w:rPr>
        <w:t xml:space="preserve"> здоровому образу жизни</w:t>
      </w:r>
      <w:r w:rsidR="00E17D26">
        <w:rPr>
          <w:sz w:val="28"/>
          <w:szCs w:val="28"/>
        </w:rPr>
        <w:t>:</w:t>
      </w:r>
      <w:r w:rsidR="0048581F">
        <w:rPr>
          <w:sz w:val="28"/>
          <w:szCs w:val="28"/>
        </w:rPr>
        <w:t xml:space="preserve">  </w:t>
      </w:r>
    </w:p>
    <w:p w:rsidR="0048581F" w:rsidRDefault="009579AB" w:rsidP="00756A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832B23">
        <w:rPr>
          <w:sz w:val="28"/>
          <w:szCs w:val="28"/>
        </w:rPr>
        <w:t xml:space="preserve">. </w:t>
      </w:r>
      <w:r w:rsidR="00EC16C5">
        <w:rPr>
          <w:sz w:val="28"/>
          <w:szCs w:val="28"/>
        </w:rPr>
        <w:t xml:space="preserve">Организовать и </w:t>
      </w:r>
      <w:r w:rsidR="0048581F">
        <w:rPr>
          <w:sz w:val="28"/>
          <w:szCs w:val="28"/>
        </w:rPr>
        <w:t>п</w:t>
      </w:r>
      <w:r>
        <w:rPr>
          <w:sz w:val="28"/>
          <w:szCs w:val="28"/>
        </w:rPr>
        <w:t xml:space="preserve">ровести </w:t>
      </w:r>
      <w:r w:rsidR="00D53D0D">
        <w:rPr>
          <w:sz w:val="28"/>
          <w:szCs w:val="28"/>
        </w:rPr>
        <w:t xml:space="preserve">с </w:t>
      </w:r>
      <w:r w:rsidR="00196895">
        <w:rPr>
          <w:sz w:val="28"/>
          <w:szCs w:val="28"/>
        </w:rPr>
        <w:t>2</w:t>
      </w:r>
      <w:r w:rsidR="006744DD">
        <w:rPr>
          <w:sz w:val="28"/>
          <w:szCs w:val="28"/>
        </w:rPr>
        <w:t>5</w:t>
      </w:r>
      <w:r w:rsidR="00D53D0D">
        <w:rPr>
          <w:sz w:val="28"/>
          <w:szCs w:val="28"/>
        </w:rPr>
        <w:t>.0</w:t>
      </w:r>
      <w:r w:rsidR="00EC16C5">
        <w:rPr>
          <w:sz w:val="28"/>
          <w:szCs w:val="28"/>
        </w:rPr>
        <w:t>6</w:t>
      </w:r>
      <w:r w:rsidR="00C622E3">
        <w:rPr>
          <w:sz w:val="28"/>
          <w:szCs w:val="28"/>
        </w:rPr>
        <w:t>.201</w:t>
      </w:r>
      <w:r w:rsidR="006744DD">
        <w:rPr>
          <w:sz w:val="28"/>
          <w:szCs w:val="28"/>
        </w:rPr>
        <w:t>8</w:t>
      </w:r>
      <w:r w:rsidR="00C622E3">
        <w:rPr>
          <w:sz w:val="28"/>
          <w:szCs w:val="28"/>
        </w:rPr>
        <w:t xml:space="preserve"> по </w:t>
      </w:r>
      <w:r w:rsidR="00EC16C5">
        <w:rPr>
          <w:sz w:val="28"/>
          <w:szCs w:val="28"/>
        </w:rPr>
        <w:t>30</w:t>
      </w:r>
      <w:r w:rsidR="00D53D0D">
        <w:rPr>
          <w:sz w:val="28"/>
          <w:szCs w:val="28"/>
        </w:rPr>
        <w:t>.0</w:t>
      </w:r>
      <w:r w:rsidR="00BB4030">
        <w:rPr>
          <w:sz w:val="28"/>
          <w:szCs w:val="28"/>
        </w:rPr>
        <w:t>6</w:t>
      </w:r>
      <w:r w:rsidR="00D53D0D">
        <w:rPr>
          <w:sz w:val="28"/>
          <w:szCs w:val="28"/>
        </w:rPr>
        <w:t>.201</w:t>
      </w:r>
      <w:r w:rsidR="006744DD">
        <w:rPr>
          <w:sz w:val="28"/>
          <w:szCs w:val="28"/>
        </w:rPr>
        <w:t>8</w:t>
      </w:r>
      <w:r w:rsidR="00071D4C">
        <w:rPr>
          <w:sz w:val="28"/>
          <w:szCs w:val="28"/>
        </w:rPr>
        <w:t xml:space="preserve"> </w:t>
      </w:r>
      <w:r w:rsidR="006D62CE">
        <w:rPr>
          <w:sz w:val="28"/>
          <w:szCs w:val="28"/>
        </w:rPr>
        <w:t xml:space="preserve">на территории Асбестовского городского округа </w:t>
      </w:r>
      <w:r w:rsidR="00071D4C">
        <w:rPr>
          <w:sz w:val="28"/>
          <w:szCs w:val="28"/>
        </w:rPr>
        <w:t>мероприяти</w:t>
      </w:r>
      <w:r w:rsidR="00EC16C5">
        <w:rPr>
          <w:sz w:val="28"/>
          <w:szCs w:val="28"/>
        </w:rPr>
        <w:t>я</w:t>
      </w:r>
      <w:r w:rsidR="00756ACB">
        <w:rPr>
          <w:sz w:val="28"/>
          <w:szCs w:val="28"/>
        </w:rPr>
        <w:t>, посвященны</w:t>
      </w:r>
      <w:r w:rsidR="00EC16C5">
        <w:rPr>
          <w:sz w:val="28"/>
          <w:szCs w:val="28"/>
        </w:rPr>
        <w:t>е</w:t>
      </w:r>
      <w:r w:rsidR="00756ACB">
        <w:rPr>
          <w:sz w:val="28"/>
          <w:szCs w:val="28"/>
        </w:rPr>
        <w:t xml:space="preserve"> </w:t>
      </w:r>
      <w:r w:rsidR="00EC16C5">
        <w:rPr>
          <w:sz w:val="28"/>
          <w:szCs w:val="28"/>
        </w:rPr>
        <w:t>Международному дню борьбы с наркоманией (26 июня)</w:t>
      </w:r>
      <w:r w:rsidR="0048581F">
        <w:rPr>
          <w:sz w:val="28"/>
          <w:szCs w:val="28"/>
        </w:rPr>
        <w:t xml:space="preserve">. </w:t>
      </w:r>
      <w:r w:rsidRPr="00F7484E">
        <w:rPr>
          <w:sz w:val="28"/>
          <w:szCs w:val="28"/>
        </w:rPr>
        <w:t xml:space="preserve"> </w:t>
      </w:r>
    </w:p>
    <w:p w:rsidR="009579AB" w:rsidRDefault="00CF5B66" w:rsidP="00756A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ED15B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межведомственный П</w:t>
      </w:r>
      <w:r w:rsidR="009579AB">
        <w:rPr>
          <w:sz w:val="28"/>
          <w:szCs w:val="28"/>
        </w:rPr>
        <w:t xml:space="preserve">лан </w:t>
      </w:r>
      <w:r w:rsidR="00196895">
        <w:rPr>
          <w:sz w:val="28"/>
          <w:szCs w:val="28"/>
        </w:rPr>
        <w:t xml:space="preserve">по подготовке и  проведению </w:t>
      </w:r>
      <w:r w:rsidR="009579AB">
        <w:rPr>
          <w:sz w:val="28"/>
          <w:szCs w:val="28"/>
        </w:rPr>
        <w:t>мероприятий</w:t>
      </w:r>
      <w:r w:rsidR="00196895">
        <w:rPr>
          <w:sz w:val="28"/>
          <w:szCs w:val="28"/>
        </w:rPr>
        <w:t>, посвященных</w:t>
      </w:r>
      <w:r w:rsidR="009579AB">
        <w:rPr>
          <w:sz w:val="28"/>
          <w:szCs w:val="28"/>
        </w:rPr>
        <w:t xml:space="preserve"> </w:t>
      </w:r>
      <w:r w:rsidR="00EC16C5">
        <w:rPr>
          <w:sz w:val="28"/>
          <w:szCs w:val="28"/>
        </w:rPr>
        <w:t>Международн</w:t>
      </w:r>
      <w:r w:rsidR="00196895">
        <w:rPr>
          <w:sz w:val="28"/>
          <w:szCs w:val="28"/>
        </w:rPr>
        <w:t>ому</w:t>
      </w:r>
      <w:r w:rsidR="00EC16C5">
        <w:rPr>
          <w:sz w:val="28"/>
          <w:szCs w:val="28"/>
        </w:rPr>
        <w:t xml:space="preserve"> дн</w:t>
      </w:r>
      <w:r w:rsidR="00196895">
        <w:rPr>
          <w:sz w:val="28"/>
          <w:szCs w:val="28"/>
        </w:rPr>
        <w:t>ю</w:t>
      </w:r>
      <w:r w:rsidR="00EC16C5">
        <w:rPr>
          <w:sz w:val="28"/>
          <w:szCs w:val="28"/>
        </w:rPr>
        <w:t xml:space="preserve"> борьбы с наркоманией </w:t>
      </w:r>
      <w:r w:rsidR="008E358E">
        <w:rPr>
          <w:sz w:val="28"/>
          <w:szCs w:val="28"/>
        </w:rPr>
        <w:br/>
      </w:r>
      <w:r w:rsidR="00EC16C5">
        <w:rPr>
          <w:sz w:val="28"/>
          <w:szCs w:val="28"/>
        </w:rPr>
        <w:t xml:space="preserve">(26 июня) </w:t>
      </w:r>
      <w:r w:rsidR="00756ACB">
        <w:rPr>
          <w:sz w:val="28"/>
          <w:szCs w:val="28"/>
        </w:rPr>
        <w:t>в</w:t>
      </w:r>
      <w:r w:rsidR="00730F20">
        <w:rPr>
          <w:sz w:val="28"/>
          <w:szCs w:val="28"/>
        </w:rPr>
        <w:t xml:space="preserve"> </w:t>
      </w:r>
      <w:r w:rsidR="00756ACB">
        <w:rPr>
          <w:sz w:val="28"/>
          <w:szCs w:val="28"/>
        </w:rPr>
        <w:t>Асбе</w:t>
      </w:r>
      <w:r w:rsidR="005D7FE6">
        <w:rPr>
          <w:sz w:val="28"/>
          <w:szCs w:val="28"/>
        </w:rPr>
        <w:t>стовском городском округе в 201</w:t>
      </w:r>
      <w:r w:rsidR="006744DD">
        <w:rPr>
          <w:sz w:val="28"/>
          <w:szCs w:val="28"/>
        </w:rPr>
        <w:t>8</w:t>
      </w:r>
      <w:r w:rsidR="00EC16C5">
        <w:rPr>
          <w:sz w:val="28"/>
          <w:szCs w:val="28"/>
        </w:rPr>
        <w:t xml:space="preserve"> году </w:t>
      </w:r>
      <w:r w:rsidR="009579AB">
        <w:rPr>
          <w:sz w:val="28"/>
          <w:szCs w:val="28"/>
        </w:rPr>
        <w:t>(прилагается).</w:t>
      </w:r>
    </w:p>
    <w:p w:rsidR="00A403E6" w:rsidRPr="00B469FB" w:rsidRDefault="00A403E6" w:rsidP="00B469FB">
      <w:pPr>
        <w:ind w:firstLine="709"/>
        <w:jc w:val="both"/>
        <w:rPr>
          <w:sz w:val="28"/>
          <w:szCs w:val="28"/>
        </w:rPr>
      </w:pPr>
      <w:bookmarkStart w:id="0" w:name="sub_2"/>
      <w:r w:rsidRPr="00B469FB">
        <w:rPr>
          <w:sz w:val="28"/>
          <w:szCs w:val="28"/>
        </w:rPr>
        <w:t xml:space="preserve">3. Субъектам профилактики, реализующим мероприятия межведомственного Плана мероприятий по подготовке и проведению мероприятий, посвященных Международному дню борьбы с наркоманией </w:t>
      </w:r>
      <w:r w:rsidR="008E358E">
        <w:rPr>
          <w:sz w:val="28"/>
          <w:szCs w:val="28"/>
        </w:rPr>
        <w:br/>
      </w:r>
      <w:r w:rsidRPr="00B469FB">
        <w:rPr>
          <w:sz w:val="28"/>
          <w:szCs w:val="28"/>
        </w:rPr>
        <w:t xml:space="preserve">в Асбестовском городском округе в 2018 году, в срок до </w:t>
      </w:r>
      <w:r w:rsidR="00B469FB">
        <w:rPr>
          <w:sz w:val="28"/>
          <w:szCs w:val="28"/>
        </w:rPr>
        <w:t>30</w:t>
      </w:r>
      <w:r w:rsidRPr="00B469FB">
        <w:rPr>
          <w:sz w:val="28"/>
          <w:szCs w:val="28"/>
        </w:rPr>
        <w:t xml:space="preserve"> июня 2018 года представить в адрес заместителя главы администрации Асбестовского городского округа М.С. Турыгина отчет по результатам проведения </w:t>
      </w:r>
      <w:r w:rsidR="00B469FB">
        <w:rPr>
          <w:sz w:val="28"/>
          <w:szCs w:val="28"/>
        </w:rPr>
        <w:t>Международного дня борьбы с наркоманией (26 июня) в Асбестовском городском округе в 2018 году</w:t>
      </w:r>
      <w:r w:rsidR="00B469FB" w:rsidRPr="00B469FB">
        <w:rPr>
          <w:sz w:val="28"/>
          <w:szCs w:val="28"/>
        </w:rPr>
        <w:t xml:space="preserve"> </w:t>
      </w:r>
      <w:r w:rsidRPr="00B469FB">
        <w:rPr>
          <w:sz w:val="28"/>
          <w:szCs w:val="28"/>
        </w:rPr>
        <w:t>по форме, утвержденной настоящим распоряжением (приложение № 2).</w:t>
      </w:r>
    </w:p>
    <w:p w:rsidR="00A403E6" w:rsidRPr="00552390" w:rsidRDefault="00A403E6" w:rsidP="00B469FB">
      <w:pPr>
        <w:pStyle w:val="ac"/>
        <w:spacing w:line="240" w:lineRule="auto"/>
        <w:ind w:firstLine="709"/>
        <w:rPr>
          <w:sz w:val="28"/>
          <w:szCs w:val="28"/>
        </w:rPr>
      </w:pPr>
      <w:r w:rsidRPr="00B469FB">
        <w:rPr>
          <w:sz w:val="28"/>
          <w:szCs w:val="28"/>
        </w:rPr>
        <w:t>4. Настоящее распоряжение вступает в силу с даты его подписания</w:t>
      </w:r>
      <w:r w:rsidRPr="00552390">
        <w:rPr>
          <w:sz w:val="28"/>
          <w:szCs w:val="28"/>
        </w:rPr>
        <w:t>.</w:t>
      </w:r>
    </w:p>
    <w:p w:rsidR="00A403E6" w:rsidRPr="00552390" w:rsidRDefault="00A403E6" w:rsidP="00A403E6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52390">
        <w:rPr>
          <w:sz w:val="28"/>
          <w:szCs w:val="28"/>
        </w:rPr>
        <w:t>Разместить настоящее распоряжение на официальном сайте администрации Асбестовского городского округа в сети Интернет (</w:t>
      </w:r>
      <w:hyperlink r:id="rId8" w:history="1">
        <w:r w:rsidRPr="00552390">
          <w:rPr>
            <w:color w:val="0000FF"/>
            <w:sz w:val="28"/>
            <w:szCs w:val="28"/>
            <w:u w:val="single"/>
          </w:rPr>
          <w:t>www.asbestadm.ru</w:t>
        </w:r>
      </w:hyperlink>
      <w:r w:rsidRPr="00552390">
        <w:rPr>
          <w:sz w:val="28"/>
          <w:szCs w:val="28"/>
        </w:rPr>
        <w:t xml:space="preserve">).  </w:t>
      </w:r>
    </w:p>
    <w:p w:rsidR="00A403E6" w:rsidRPr="00552390" w:rsidRDefault="00A403E6" w:rsidP="00A403E6">
      <w:pPr>
        <w:pStyle w:val="af4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6</w:t>
      </w:r>
      <w:r w:rsidRPr="00552390">
        <w:rPr>
          <w:sz w:val="28"/>
          <w:szCs w:val="28"/>
        </w:rPr>
        <w:t xml:space="preserve">. Контроль за исполнением настоящего распоряжения возложить </w:t>
      </w:r>
      <w:r>
        <w:rPr>
          <w:sz w:val="28"/>
          <w:szCs w:val="28"/>
        </w:rPr>
        <w:t xml:space="preserve">на заместителя главы </w:t>
      </w:r>
      <w:r w:rsidRPr="00552390">
        <w:rPr>
          <w:sz w:val="28"/>
          <w:szCs w:val="28"/>
        </w:rPr>
        <w:t>админис</w:t>
      </w:r>
      <w:r>
        <w:rPr>
          <w:sz w:val="28"/>
          <w:szCs w:val="28"/>
        </w:rPr>
        <w:t>трации Асбестовского городского</w:t>
      </w:r>
      <w:r w:rsidRPr="00552390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                        </w:t>
      </w:r>
      <w:r w:rsidRPr="00552390">
        <w:rPr>
          <w:sz w:val="28"/>
          <w:szCs w:val="28"/>
        </w:rPr>
        <w:t>М.С. Турыгина.</w:t>
      </w:r>
    </w:p>
    <w:p w:rsidR="00B91D19" w:rsidRDefault="00B91D19" w:rsidP="00D27C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D19" w:rsidRPr="00B91D19" w:rsidRDefault="00B91D19" w:rsidP="00B91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1D19">
        <w:rPr>
          <w:sz w:val="28"/>
          <w:szCs w:val="28"/>
        </w:rPr>
        <w:t xml:space="preserve">Глава </w:t>
      </w:r>
    </w:p>
    <w:p w:rsidR="00B91D19" w:rsidRPr="00B91D19" w:rsidRDefault="00B91D19" w:rsidP="00B469FB">
      <w:pPr>
        <w:widowControl w:val="0"/>
        <w:autoSpaceDE w:val="0"/>
        <w:autoSpaceDN w:val="0"/>
        <w:adjustRightInd w:val="0"/>
        <w:jc w:val="both"/>
      </w:pPr>
      <w:r w:rsidRPr="00B91D19">
        <w:rPr>
          <w:sz w:val="28"/>
          <w:szCs w:val="28"/>
        </w:rPr>
        <w:t>Асбестовского городского округа</w:t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="00D27C86">
        <w:rPr>
          <w:sz w:val="28"/>
          <w:szCs w:val="28"/>
        </w:rPr>
        <w:t xml:space="preserve">     </w:t>
      </w:r>
      <w:r w:rsidRPr="00B91D19">
        <w:rPr>
          <w:sz w:val="28"/>
          <w:szCs w:val="28"/>
        </w:rPr>
        <w:t>Н.Р. Тихонова</w:t>
      </w:r>
      <w:bookmarkEnd w:id="0"/>
    </w:p>
    <w:p w:rsidR="00B91D19" w:rsidRPr="00B55485" w:rsidRDefault="00B91D19" w:rsidP="00D27C86">
      <w:pPr>
        <w:pageBreakBefore/>
        <w:widowControl w:val="0"/>
        <w:autoSpaceDE w:val="0"/>
        <w:autoSpaceDN w:val="0"/>
        <w:adjustRightInd w:val="0"/>
        <w:ind w:left="5670"/>
      </w:pPr>
      <w:r w:rsidRPr="00B55485">
        <w:lastRenderedPageBreak/>
        <w:t>УТВЕРЖДЕН</w:t>
      </w:r>
    </w:p>
    <w:p w:rsidR="00B91D19" w:rsidRPr="00B55485" w:rsidRDefault="00B91D19" w:rsidP="00D27C86">
      <w:pPr>
        <w:widowControl w:val="0"/>
        <w:autoSpaceDE w:val="0"/>
        <w:autoSpaceDN w:val="0"/>
        <w:adjustRightInd w:val="0"/>
        <w:ind w:left="5670"/>
      </w:pPr>
      <w:r w:rsidRPr="00B55485">
        <w:t>распоряжением администрации Асбестовского городского округа</w:t>
      </w:r>
    </w:p>
    <w:p w:rsidR="00B91D19" w:rsidRPr="00B55485" w:rsidRDefault="00B91D19" w:rsidP="00D27C86">
      <w:pPr>
        <w:widowControl w:val="0"/>
        <w:autoSpaceDE w:val="0"/>
        <w:autoSpaceDN w:val="0"/>
        <w:adjustRightInd w:val="0"/>
        <w:ind w:left="5670"/>
      </w:pPr>
      <w:r w:rsidRPr="00B55485">
        <w:t xml:space="preserve">от </w:t>
      </w:r>
      <w:r w:rsidR="008E358E">
        <w:t>22</w:t>
      </w:r>
      <w:r w:rsidRPr="00B55485">
        <w:t>.0</w:t>
      </w:r>
      <w:r w:rsidR="00EC16C5" w:rsidRPr="00B55485">
        <w:t>6</w:t>
      </w:r>
      <w:r w:rsidR="00450911" w:rsidRPr="00B55485">
        <w:t>.201</w:t>
      </w:r>
      <w:r w:rsidR="006744DD" w:rsidRPr="00B55485">
        <w:t>8</w:t>
      </w:r>
      <w:r w:rsidRPr="00B55485">
        <w:t xml:space="preserve"> № </w:t>
      </w:r>
      <w:r w:rsidR="008E358E">
        <w:t>394</w:t>
      </w:r>
      <w:r w:rsidRPr="00B55485">
        <w:t>-РА</w:t>
      </w:r>
    </w:p>
    <w:p w:rsidR="00B91D19" w:rsidRPr="00B55485" w:rsidRDefault="00B91D19" w:rsidP="00B91D19">
      <w:pPr>
        <w:widowControl w:val="0"/>
        <w:autoSpaceDE w:val="0"/>
        <w:autoSpaceDN w:val="0"/>
        <w:adjustRightInd w:val="0"/>
        <w:ind w:left="4860" w:firstLine="720"/>
      </w:pPr>
    </w:p>
    <w:p w:rsidR="00B91D19" w:rsidRPr="00B55485" w:rsidRDefault="00B91D19" w:rsidP="00B91D19">
      <w:pPr>
        <w:widowControl w:val="0"/>
        <w:autoSpaceDE w:val="0"/>
        <w:autoSpaceDN w:val="0"/>
        <w:adjustRightInd w:val="0"/>
        <w:jc w:val="center"/>
      </w:pPr>
      <w:bookmarkStart w:id="1" w:name="_GoBack"/>
      <w:bookmarkEnd w:id="1"/>
      <w:r w:rsidRPr="00B55485">
        <w:t>МЕЖВЕДОМСТВЕННЫЙ ПЛАН</w:t>
      </w:r>
    </w:p>
    <w:p w:rsidR="00EC16C5" w:rsidRPr="00B55485" w:rsidRDefault="00196895" w:rsidP="00B91D19">
      <w:pPr>
        <w:widowControl w:val="0"/>
        <w:autoSpaceDE w:val="0"/>
        <w:autoSpaceDN w:val="0"/>
        <w:adjustRightInd w:val="0"/>
        <w:jc w:val="center"/>
      </w:pPr>
      <w:r w:rsidRPr="00B55485">
        <w:t xml:space="preserve">по подготовке и проведению </w:t>
      </w:r>
      <w:r w:rsidR="00B91D19" w:rsidRPr="00B55485">
        <w:t>мероприятий</w:t>
      </w:r>
      <w:r w:rsidRPr="00B55485">
        <w:t>, посвященных</w:t>
      </w:r>
      <w:r w:rsidR="00B91D19" w:rsidRPr="00B55485">
        <w:t xml:space="preserve"> </w:t>
      </w:r>
      <w:r w:rsidR="00EC16C5" w:rsidRPr="00B55485">
        <w:t>Международно</w:t>
      </w:r>
      <w:r w:rsidRPr="00B55485">
        <w:t>му</w:t>
      </w:r>
      <w:r w:rsidR="00EC16C5" w:rsidRPr="00B55485">
        <w:t xml:space="preserve"> дн</w:t>
      </w:r>
      <w:r w:rsidRPr="00B55485">
        <w:t>ю</w:t>
      </w:r>
      <w:r w:rsidR="00EC16C5" w:rsidRPr="00B55485">
        <w:t xml:space="preserve"> борьбы</w:t>
      </w:r>
    </w:p>
    <w:p w:rsidR="00B91D19" w:rsidRPr="00B55485" w:rsidRDefault="00EC16C5" w:rsidP="00B91D19">
      <w:pPr>
        <w:widowControl w:val="0"/>
        <w:autoSpaceDE w:val="0"/>
        <w:autoSpaceDN w:val="0"/>
        <w:adjustRightInd w:val="0"/>
        <w:jc w:val="center"/>
        <w:rPr>
          <w:b/>
          <w:bCs/>
          <w:color w:val="242D31"/>
        </w:rPr>
      </w:pPr>
      <w:r w:rsidRPr="00B55485">
        <w:t xml:space="preserve"> с наркоманией (26 июня) </w:t>
      </w:r>
      <w:r w:rsidR="00B91D19" w:rsidRPr="00B55485">
        <w:t>в Асбестовском городском округе в 201</w:t>
      </w:r>
      <w:r w:rsidR="006744DD" w:rsidRPr="00B55485">
        <w:t>8</w:t>
      </w:r>
      <w:r w:rsidR="00B91D19" w:rsidRPr="00B55485">
        <w:t xml:space="preserve"> году</w:t>
      </w:r>
    </w:p>
    <w:p w:rsidR="0094372F" w:rsidRPr="008E358E" w:rsidRDefault="0094372F" w:rsidP="0094372F">
      <w:pPr>
        <w:jc w:val="center"/>
        <w:rPr>
          <w:sz w:val="16"/>
          <w:szCs w:val="16"/>
        </w:rPr>
      </w:pPr>
    </w:p>
    <w:tbl>
      <w:tblPr>
        <w:tblW w:w="103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389"/>
        <w:gridCol w:w="1679"/>
        <w:gridCol w:w="2643"/>
      </w:tblGrid>
      <w:tr w:rsidR="00020329" w:rsidRPr="00B55485" w:rsidTr="003233C8">
        <w:tc>
          <w:tcPr>
            <w:tcW w:w="675" w:type="dxa"/>
          </w:tcPr>
          <w:p w:rsidR="00020329" w:rsidRPr="00B55485" w:rsidRDefault="00020329" w:rsidP="00C556F6">
            <w:pPr>
              <w:jc w:val="center"/>
            </w:pPr>
            <w:r w:rsidRPr="00B55485">
              <w:t>№</w:t>
            </w:r>
          </w:p>
          <w:p w:rsidR="00020329" w:rsidRPr="00B55485" w:rsidRDefault="00020329" w:rsidP="00C556F6">
            <w:pPr>
              <w:jc w:val="center"/>
            </w:pPr>
            <w:r w:rsidRPr="00B55485">
              <w:t>п/п</w:t>
            </w:r>
          </w:p>
        </w:tc>
        <w:tc>
          <w:tcPr>
            <w:tcW w:w="5389" w:type="dxa"/>
            <w:vAlign w:val="center"/>
          </w:tcPr>
          <w:p w:rsidR="00020329" w:rsidRPr="00B55485" w:rsidRDefault="00020329" w:rsidP="00C556F6">
            <w:pPr>
              <w:pStyle w:val="2"/>
              <w:ind w:firstLine="34"/>
              <w:jc w:val="center"/>
              <w:rPr>
                <w:szCs w:val="24"/>
              </w:rPr>
            </w:pPr>
            <w:r w:rsidRPr="00B55485">
              <w:rPr>
                <w:szCs w:val="24"/>
              </w:rPr>
              <w:t>Наименование мероприятия</w:t>
            </w:r>
          </w:p>
        </w:tc>
        <w:tc>
          <w:tcPr>
            <w:tcW w:w="1679" w:type="dxa"/>
            <w:vAlign w:val="center"/>
          </w:tcPr>
          <w:p w:rsidR="00020329" w:rsidRPr="00B55485" w:rsidRDefault="00020329" w:rsidP="00C556F6">
            <w:pPr>
              <w:jc w:val="center"/>
            </w:pPr>
            <w:r w:rsidRPr="00B55485">
              <w:t>Сроки</w:t>
            </w:r>
          </w:p>
          <w:p w:rsidR="00020329" w:rsidRPr="00B55485" w:rsidRDefault="00020329" w:rsidP="00C556F6">
            <w:pPr>
              <w:jc w:val="center"/>
            </w:pPr>
            <w:r w:rsidRPr="00B55485">
              <w:t>исполнения</w:t>
            </w:r>
          </w:p>
          <w:p w:rsidR="00033DEB" w:rsidRPr="00B55485" w:rsidRDefault="00033DEB" w:rsidP="00C556F6">
            <w:pPr>
              <w:jc w:val="center"/>
            </w:pPr>
          </w:p>
        </w:tc>
        <w:tc>
          <w:tcPr>
            <w:tcW w:w="2643" w:type="dxa"/>
            <w:vAlign w:val="center"/>
          </w:tcPr>
          <w:p w:rsidR="00020329" w:rsidRPr="00B55485" w:rsidRDefault="00020329" w:rsidP="00C556F6">
            <w:pPr>
              <w:pStyle w:val="2"/>
              <w:ind w:firstLine="0"/>
              <w:jc w:val="center"/>
              <w:rPr>
                <w:szCs w:val="24"/>
              </w:rPr>
            </w:pPr>
            <w:r w:rsidRPr="00B55485">
              <w:rPr>
                <w:szCs w:val="24"/>
              </w:rPr>
              <w:t>Исполнители</w:t>
            </w:r>
          </w:p>
        </w:tc>
      </w:tr>
    </w:tbl>
    <w:p w:rsidR="000A2A59" w:rsidRPr="00B55485" w:rsidRDefault="000A2A59">
      <w:pPr>
        <w:rPr>
          <w:sz w:val="2"/>
          <w:szCs w:val="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75"/>
        <w:gridCol w:w="5389"/>
        <w:gridCol w:w="1679"/>
        <w:gridCol w:w="2606"/>
      </w:tblGrid>
      <w:tr w:rsidR="00D27C86" w:rsidRPr="00B55485" w:rsidTr="006D3078">
        <w:trPr>
          <w:tblHeader/>
        </w:trPr>
        <w:tc>
          <w:tcPr>
            <w:tcW w:w="675" w:type="dxa"/>
          </w:tcPr>
          <w:p w:rsidR="00D27C86" w:rsidRPr="00B55485" w:rsidRDefault="00D27C86" w:rsidP="00D27C86">
            <w:pPr>
              <w:jc w:val="center"/>
              <w:rPr>
                <w:sz w:val="20"/>
                <w:szCs w:val="20"/>
              </w:rPr>
            </w:pPr>
            <w:r w:rsidRPr="00B55485">
              <w:rPr>
                <w:sz w:val="20"/>
                <w:szCs w:val="20"/>
              </w:rPr>
              <w:t>1</w:t>
            </w:r>
          </w:p>
        </w:tc>
        <w:tc>
          <w:tcPr>
            <w:tcW w:w="5389" w:type="dxa"/>
            <w:vAlign w:val="center"/>
          </w:tcPr>
          <w:p w:rsidR="00D27C86" w:rsidRPr="00B55485" w:rsidRDefault="00D27C86" w:rsidP="00D27C86">
            <w:pPr>
              <w:pStyle w:val="2"/>
              <w:ind w:firstLine="34"/>
              <w:jc w:val="center"/>
              <w:rPr>
                <w:sz w:val="20"/>
              </w:rPr>
            </w:pPr>
            <w:r w:rsidRPr="00B55485">
              <w:rPr>
                <w:sz w:val="20"/>
              </w:rPr>
              <w:t>2</w:t>
            </w:r>
          </w:p>
        </w:tc>
        <w:tc>
          <w:tcPr>
            <w:tcW w:w="1679" w:type="dxa"/>
            <w:vAlign w:val="center"/>
          </w:tcPr>
          <w:p w:rsidR="00D27C86" w:rsidRPr="00B55485" w:rsidRDefault="00D27C86" w:rsidP="00D27C86">
            <w:pPr>
              <w:jc w:val="center"/>
              <w:rPr>
                <w:sz w:val="20"/>
                <w:szCs w:val="20"/>
              </w:rPr>
            </w:pPr>
            <w:r w:rsidRPr="00B55485">
              <w:rPr>
                <w:sz w:val="20"/>
                <w:szCs w:val="20"/>
              </w:rPr>
              <w:t>3</w:t>
            </w:r>
          </w:p>
        </w:tc>
        <w:tc>
          <w:tcPr>
            <w:tcW w:w="2606" w:type="dxa"/>
            <w:vAlign w:val="center"/>
          </w:tcPr>
          <w:p w:rsidR="00D27C86" w:rsidRPr="00B55485" w:rsidRDefault="00D27C86" w:rsidP="00D27C86">
            <w:pPr>
              <w:pStyle w:val="2"/>
              <w:ind w:firstLine="0"/>
              <w:jc w:val="center"/>
              <w:rPr>
                <w:sz w:val="20"/>
              </w:rPr>
            </w:pPr>
            <w:r w:rsidRPr="00B55485">
              <w:rPr>
                <w:sz w:val="20"/>
              </w:rPr>
              <w:t>4</w:t>
            </w:r>
          </w:p>
        </w:tc>
      </w:tr>
      <w:tr w:rsidR="00020329" w:rsidRPr="00B55485" w:rsidTr="006D3078">
        <w:tc>
          <w:tcPr>
            <w:tcW w:w="675" w:type="dxa"/>
          </w:tcPr>
          <w:p w:rsidR="00020329" w:rsidRPr="00B55485" w:rsidRDefault="00020329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020329" w:rsidRPr="00B55485" w:rsidRDefault="000B465A" w:rsidP="000B1277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 xml:space="preserve">Рассмотрение на </w:t>
            </w:r>
            <w:r w:rsidR="000C7658" w:rsidRPr="00B55485">
              <w:rPr>
                <w:color w:val="000000" w:themeColor="text1"/>
              </w:rPr>
              <w:t>заседании Антинаркотической  комиссии  Асбестовского городского округа вопросов организации и проведения Международного дня борьбы с наркоманией в  Асбестовском городском округе в 201</w:t>
            </w:r>
            <w:r w:rsidR="00FC6A35" w:rsidRPr="00B55485">
              <w:rPr>
                <w:color w:val="000000" w:themeColor="text1"/>
              </w:rPr>
              <w:t>8</w:t>
            </w:r>
            <w:r w:rsidR="000C7658" w:rsidRPr="00B55485">
              <w:rPr>
                <w:color w:val="000000" w:themeColor="text1"/>
              </w:rPr>
              <w:t xml:space="preserve"> году</w:t>
            </w:r>
          </w:p>
        </w:tc>
        <w:tc>
          <w:tcPr>
            <w:tcW w:w="1679" w:type="dxa"/>
          </w:tcPr>
          <w:p w:rsidR="00020329" w:rsidRPr="00B55485" w:rsidRDefault="00450911" w:rsidP="000B1277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>2</w:t>
            </w:r>
            <w:r w:rsidR="00FC6A35" w:rsidRPr="00B55485">
              <w:rPr>
                <w:color w:val="000000" w:themeColor="text1"/>
              </w:rPr>
              <w:t>2</w:t>
            </w:r>
            <w:r w:rsidR="00E5519E" w:rsidRPr="00B55485">
              <w:rPr>
                <w:color w:val="000000" w:themeColor="text1"/>
              </w:rPr>
              <w:t>.0</w:t>
            </w:r>
            <w:r w:rsidR="000C7658" w:rsidRPr="00B55485">
              <w:rPr>
                <w:color w:val="000000" w:themeColor="text1"/>
              </w:rPr>
              <w:t>6</w:t>
            </w:r>
            <w:r w:rsidR="00E5519E" w:rsidRPr="00B55485">
              <w:rPr>
                <w:color w:val="000000" w:themeColor="text1"/>
              </w:rPr>
              <w:t>.201</w:t>
            </w:r>
            <w:r w:rsidR="00FC6A35" w:rsidRPr="00B55485">
              <w:rPr>
                <w:color w:val="000000" w:themeColor="text1"/>
              </w:rPr>
              <w:t>8</w:t>
            </w:r>
          </w:p>
        </w:tc>
        <w:tc>
          <w:tcPr>
            <w:tcW w:w="2606" w:type="dxa"/>
          </w:tcPr>
          <w:p w:rsidR="000C7658" w:rsidRPr="00B55485" w:rsidRDefault="00FC6A35" w:rsidP="000B1277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>Глава</w:t>
            </w:r>
          </w:p>
          <w:p w:rsidR="000C7658" w:rsidRPr="00B55485" w:rsidRDefault="000C7658" w:rsidP="000B1277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>Асбестовского городского округа</w:t>
            </w:r>
          </w:p>
          <w:p w:rsidR="00020329" w:rsidRPr="00B55485" w:rsidRDefault="00450911" w:rsidP="000B1277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>Н.Р. Тихонова</w:t>
            </w:r>
          </w:p>
        </w:tc>
      </w:tr>
      <w:tr w:rsidR="00BB4030" w:rsidRPr="00B55485" w:rsidTr="006D3078">
        <w:tc>
          <w:tcPr>
            <w:tcW w:w="675" w:type="dxa"/>
          </w:tcPr>
          <w:p w:rsidR="00BB4030" w:rsidRPr="00B55485" w:rsidRDefault="00BB4030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BB4030" w:rsidRPr="00B55485" w:rsidRDefault="00E5519E" w:rsidP="000B1277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>Разработ</w:t>
            </w:r>
            <w:r w:rsidR="003A2049" w:rsidRPr="00B55485">
              <w:rPr>
                <w:color w:val="000000" w:themeColor="text1"/>
              </w:rPr>
              <w:t>ка</w:t>
            </w:r>
            <w:r w:rsidRPr="00B55485">
              <w:rPr>
                <w:color w:val="000000" w:themeColor="text1"/>
              </w:rPr>
              <w:t xml:space="preserve"> ведомственны</w:t>
            </w:r>
            <w:r w:rsidR="003A2049" w:rsidRPr="00B55485">
              <w:rPr>
                <w:color w:val="000000" w:themeColor="text1"/>
              </w:rPr>
              <w:t>х</w:t>
            </w:r>
            <w:r w:rsidRPr="00B55485">
              <w:rPr>
                <w:color w:val="000000" w:themeColor="text1"/>
              </w:rPr>
              <w:t xml:space="preserve"> и межведомственны</w:t>
            </w:r>
            <w:r w:rsidR="003A2049" w:rsidRPr="00B55485">
              <w:rPr>
                <w:color w:val="000000" w:themeColor="text1"/>
              </w:rPr>
              <w:t>х</w:t>
            </w:r>
            <w:r w:rsidRPr="00B55485">
              <w:rPr>
                <w:color w:val="000000" w:themeColor="text1"/>
              </w:rPr>
              <w:t xml:space="preserve"> план</w:t>
            </w:r>
            <w:r w:rsidR="003A2049" w:rsidRPr="00B55485">
              <w:rPr>
                <w:color w:val="000000" w:themeColor="text1"/>
              </w:rPr>
              <w:t>ов</w:t>
            </w:r>
            <w:r w:rsidRPr="00B55485">
              <w:rPr>
                <w:color w:val="000000" w:themeColor="text1"/>
              </w:rPr>
              <w:t xml:space="preserve"> мероприятий по подготовке и проведению </w:t>
            </w:r>
            <w:r w:rsidR="000C7658" w:rsidRPr="00B55485">
              <w:rPr>
                <w:color w:val="000000" w:themeColor="text1"/>
              </w:rPr>
              <w:t xml:space="preserve">Международного дня борьбы с наркоманией </w:t>
            </w:r>
            <w:r w:rsidRPr="00B55485">
              <w:rPr>
                <w:color w:val="000000" w:themeColor="text1"/>
              </w:rPr>
              <w:t>в Асбестовском городском округе в 201</w:t>
            </w:r>
            <w:r w:rsidR="00FC6A35" w:rsidRPr="00B55485">
              <w:rPr>
                <w:color w:val="000000" w:themeColor="text1"/>
              </w:rPr>
              <w:t>8</w:t>
            </w:r>
            <w:r w:rsidRPr="00B55485">
              <w:rPr>
                <w:color w:val="000000" w:themeColor="text1"/>
              </w:rPr>
              <w:t xml:space="preserve"> году</w:t>
            </w:r>
          </w:p>
        </w:tc>
        <w:tc>
          <w:tcPr>
            <w:tcW w:w="1679" w:type="dxa"/>
          </w:tcPr>
          <w:p w:rsidR="00BB4030" w:rsidRPr="00B55485" w:rsidRDefault="005B6287" w:rsidP="000B1277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 xml:space="preserve">до </w:t>
            </w:r>
            <w:r w:rsidR="0082487C" w:rsidRPr="00B55485">
              <w:rPr>
                <w:color w:val="000000" w:themeColor="text1"/>
              </w:rPr>
              <w:t>2</w:t>
            </w:r>
            <w:r w:rsidR="00FC6A35" w:rsidRPr="00B55485">
              <w:rPr>
                <w:color w:val="000000" w:themeColor="text1"/>
              </w:rPr>
              <w:t>5</w:t>
            </w:r>
            <w:r w:rsidR="00E5519E" w:rsidRPr="00B55485">
              <w:rPr>
                <w:color w:val="000000" w:themeColor="text1"/>
              </w:rPr>
              <w:t>.0</w:t>
            </w:r>
            <w:r w:rsidR="000C7658" w:rsidRPr="00B55485">
              <w:rPr>
                <w:color w:val="000000" w:themeColor="text1"/>
              </w:rPr>
              <w:t>6</w:t>
            </w:r>
            <w:r w:rsidR="00E5519E" w:rsidRPr="00B55485">
              <w:rPr>
                <w:color w:val="000000" w:themeColor="text1"/>
              </w:rPr>
              <w:t>.201</w:t>
            </w:r>
            <w:r w:rsidR="00FC6A35" w:rsidRPr="00B55485">
              <w:rPr>
                <w:color w:val="000000" w:themeColor="text1"/>
              </w:rPr>
              <w:t>8</w:t>
            </w:r>
          </w:p>
        </w:tc>
        <w:tc>
          <w:tcPr>
            <w:tcW w:w="2606" w:type="dxa"/>
          </w:tcPr>
          <w:p w:rsidR="0082487C" w:rsidRPr="00B55485" w:rsidRDefault="00E5519E" w:rsidP="000B1277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 xml:space="preserve">Заместитель главы администрации </w:t>
            </w:r>
            <w:r w:rsidR="00986C8A" w:rsidRPr="00B55485">
              <w:rPr>
                <w:color w:val="000000" w:themeColor="text1"/>
              </w:rPr>
              <w:t>АГО</w:t>
            </w:r>
            <w:r w:rsidRPr="00B55485">
              <w:rPr>
                <w:color w:val="000000" w:themeColor="text1"/>
              </w:rPr>
              <w:t xml:space="preserve"> </w:t>
            </w:r>
            <w:r w:rsidR="00FC6A35" w:rsidRPr="00B55485">
              <w:rPr>
                <w:color w:val="000000" w:themeColor="text1"/>
              </w:rPr>
              <w:t>М.С. Турыгин</w:t>
            </w:r>
          </w:p>
          <w:p w:rsidR="00E36E13" w:rsidRPr="00B55485" w:rsidRDefault="00E36E13" w:rsidP="000B1277">
            <w:pPr>
              <w:jc w:val="center"/>
              <w:rPr>
                <w:color w:val="000000" w:themeColor="text1"/>
              </w:rPr>
            </w:pPr>
          </w:p>
        </w:tc>
      </w:tr>
      <w:tr w:rsidR="0042346D" w:rsidRPr="00B55485" w:rsidTr="006D3078">
        <w:tc>
          <w:tcPr>
            <w:tcW w:w="675" w:type="dxa"/>
          </w:tcPr>
          <w:p w:rsidR="0042346D" w:rsidRPr="00B55485" w:rsidRDefault="0042346D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2346D" w:rsidRPr="00B55485" w:rsidRDefault="0042346D" w:rsidP="000B1277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>Проведение активной информационной работы среди населения с участием средств массовой информации темат</w:t>
            </w:r>
            <w:r w:rsidR="000C7658" w:rsidRPr="00B55485">
              <w:rPr>
                <w:color w:val="000000" w:themeColor="text1"/>
              </w:rPr>
              <w:t>ической направленности в рамках Международного дня борьбы с наркоманией</w:t>
            </w:r>
          </w:p>
        </w:tc>
        <w:tc>
          <w:tcPr>
            <w:tcW w:w="1679" w:type="dxa"/>
          </w:tcPr>
          <w:p w:rsidR="0042346D" w:rsidRPr="00B55485" w:rsidRDefault="00F14358" w:rsidP="000B1277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 xml:space="preserve">с </w:t>
            </w:r>
            <w:r w:rsidR="0042346D" w:rsidRPr="00B55485">
              <w:rPr>
                <w:color w:val="000000" w:themeColor="text1"/>
              </w:rPr>
              <w:t>2</w:t>
            </w:r>
            <w:r w:rsidR="00FC6A35" w:rsidRPr="00B55485">
              <w:rPr>
                <w:color w:val="000000" w:themeColor="text1"/>
              </w:rPr>
              <w:t>5</w:t>
            </w:r>
            <w:r w:rsidR="0042346D" w:rsidRPr="00B55485">
              <w:rPr>
                <w:color w:val="000000" w:themeColor="text1"/>
              </w:rPr>
              <w:t>.0</w:t>
            </w:r>
            <w:r w:rsidR="000C7658" w:rsidRPr="00B55485">
              <w:rPr>
                <w:color w:val="000000" w:themeColor="text1"/>
              </w:rPr>
              <w:t>6</w:t>
            </w:r>
            <w:r w:rsidR="0042346D" w:rsidRPr="00B55485">
              <w:rPr>
                <w:color w:val="000000" w:themeColor="text1"/>
              </w:rPr>
              <w:t>.</w:t>
            </w:r>
            <w:r w:rsidR="000C7658" w:rsidRPr="00B55485">
              <w:rPr>
                <w:color w:val="000000" w:themeColor="text1"/>
              </w:rPr>
              <w:t>201</w:t>
            </w:r>
            <w:r w:rsidR="00FC6A35" w:rsidRPr="00B55485">
              <w:rPr>
                <w:color w:val="000000" w:themeColor="text1"/>
              </w:rPr>
              <w:t>8</w:t>
            </w:r>
            <w:r w:rsidR="000C7658" w:rsidRPr="00B55485">
              <w:rPr>
                <w:color w:val="000000" w:themeColor="text1"/>
              </w:rPr>
              <w:t xml:space="preserve"> </w:t>
            </w:r>
            <w:r w:rsidRPr="00B55485">
              <w:rPr>
                <w:color w:val="000000" w:themeColor="text1"/>
              </w:rPr>
              <w:t>по</w:t>
            </w:r>
            <w:r w:rsidR="000C7658" w:rsidRPr="00B55485">
              <w:rPr>
                <w:color w:val="000000" w:themeColor="text1"/>
              </w:rPr>
              <w:t xml:space="preserve"> </w:t>
            </w:r>
            <w:r w:rsidR="0042346D" w:rsidRPr="00B55485">
              <w:rPr>
                <w:color w:val="000000" w:themeColor="text1"/>
              </w:rPr>
              <w:t>3</w:t>
            </w:r>
            <w:r w:rsidR="000C7658" w:rsidRPr="00B55485">
              <w:rPr>
                <w:color w:val="000000" w:themeColor="text1"/>
              </w:rPr>
              <w:t>0</w:t>
            </w:r>
            <w:r w:rsidR="0042346D" w:rsidRPr="00B55485">
              <w:rPr>
                <w:color w:val="000000" w:themeColor="text1"/>
              </w:rPr>
              <w:t>.06.201</w:t>
            </w:r>
            <w:r w:rsidR="00FC6A35" w:rsidRPr="00B55485">
              <w:rPr>
                <w:color w:val="000000" w:themeColor="text1"/>
              </w:rPr>
              <w:t>8</w:t>
            </w:r>
          </w:p>
        </w:tc>
        <w:tc>
          <w:tcPr>
            <w:tcW w:w="2606" w:type="dxa"/>
          </w:tcPr>
          <w:p w:rsidR="0042346D" w:rsidRPr="00B55485" w:rsidRDefault="0042346D" w:rsidP="000B1277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>Начальник организационного отдела администрации АГО</w:t>
            </w:r>
          </w:p>
          <w:p w:rsidR="0042346D" w:rsidRPr="00B55485" w:rsidRDefault="0042346D" w:rsidP="000B1277">
            <w:pPr>
              <w:ind w:left="12" w:right="-108"/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>Н.И. Свиридова</w:t>
            </w:r>
          </w:p>
        </w:tc>
      </w:tr>
      <w:tr w:rsidR="00FC6A35" w:rsidRPr="00B55485" w:rsidTr="006D3078">
        <w:tc>
          <w:tcPr>
            <w:tcW w:w="675" w:type="dxa"/>
          </w:tcPr>
          <w:p w:rsidR="00FC6A35" w:rsidRPr="00B55485" w:rsidRDefault="00FC6A35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FC6A35" w:rsidRPr="00B55485" w:rsidRDefault="00FC6A35" w:rsidP="00B55485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 xml:space="preserve">Размещение информации о мероприятиях, проводимых в рамках  Международного </w:t>
            </w:r>
            <w:r w:rsidR="00B55485" w:rsidRPr="00B55485">
              <w:rPr>
                <w:color w:val="000000" w:themeColor="text1"/>
              </w:rPr>
              <w:t>д</w:t>
            </w:r>
            <w:r w:rsidRPr="00B55485">
              <w:rPr>
                <w:color w:val="000000" w:themeColor="text1"/>
              </w:rPr>
              <w:t>ня борьбы с наркоманией</w:t>
            </w:r>
            <w:r w:rsidR="0070766F">
              <w:rPr>
                <w:color w:val="000000" w:themeColor="text1"/>
              </w:rPr>
              <w:t>,</w:t>
            </w:r>
            <w:r w:rsidRPr="00B55485">
              <w:rPr>
                <w:color w:val="000000" w:themeColor="text1"/>
              </w:rPr>
              <w:t xml:space="preserve"> на сайтах: администрации Асбестовского городского округа; Управления социальной политики по городу Асбесту и учреждений социальной службы; Управления образованием и  образовательных организаций; учреждений по работе с молодежью, на информационных стендах</w:t>
            </w:r>
          </w:p>
        </w:tc>
        <w:tc>
          <w:tcPr>
            <w:tcW w:w="1679" w:type="dxa"/>
          </w:tcPr>
          <w:p w:rsidR="00FC6A35" w:rsidRPr="00B55485" w:rsidRDefault="00FC6A35" w:rsidP="000B1277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>с 25.06.2018 по 30.06.2018</w:t>
            </w:r>
          </w:p>
        </w:tc>
        <w:tc>
          <w:tcPr>
            <w:tcW w:w="2606" w:type="dxa"/>
          </w:tcPr>
          <w:p w:rsidR="006D3078" w:rsidRPr="00B55485" w:rsidRDefault="00FC6A35" w:rsidP="000B1277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>Администрация АГО</w:t>
            </w:r>
            <w:r w:rsidR="006D3078" w:rsidRPr="00B55485">
              <w:rPr>
                <w:color w:val="000000" w:themeColor="text1"/>
              </w:rPr>
              <w:t>;</w:t>
            </w:r>
            <w:r w:rsidRPr="00B55485">
              <w:rPr>
                <w:color w:val="000000" w:themeColor="text1"/>
              </w:rPr>
              <w:t xml:space="preserve"> Управление образованием АГО</w:t>
            </w:r>
            <w:r w:rsidR="006D3078" w:rsidRPr="00B55485">
              <w:rPr>
                <w:color w:val="000000" w:themeColor="text1"/>
              </w:rPr>
              <w:t>;</w:t>
            </w:r>
          </w:p>
          <w:p w:rsidR="00FC6A35" w:rsidRPr="00B55485" w:rsidRDefault="00FC6A35" w:rsidP="000B1277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>Управление социальной политики по г. Асбесту</w:t>
            </w:r>
            <w:r w:rsidR="006D3078" w:rsidRPr="00B55485">
              <w:rPr>
                <w:color w:val="000000" w:themeColor="text1"/>
              </w:rPr>
              <w:t>;</w:t>
            </w:r>
          </w:p>
          <w:p w:rsidR="00FC6A35" w:rsidRPr="00B55485" w:rsidRDefault="006D3078" w:rsidP="000B1277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>О</w:t>
            </w:r>
            <w:r w:rsidR="00FC6A35" w:rsidRPr="00B55485">
              <w:rPr>
                <w:color w:val="000000" w:themeColor="text1"/>
              </w:rPr>
              <w:t>тдел физической культуры, спорта и молодежной политики администрации АГО</w:t>
            </w:r>
          </w:p>
        </w:tc>
      </w:tr>
      <w:tr w:rsidR="00FC6A35" w:rsidRPr="00B55485" w:rsidTr="006D3078">
        <w:tc>
          <w:tcPr>
            <w:tcW w:w="675" w:type="dxa"/>
          </w:tcPr>
          <w:p w:rsidR="00FC6A35" w:rsidRPr="00B55485" w:rsidRDefault="00FC6A35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FC6A35" w:rsidRPr="00B55485" w:rsidRDefault="00FC6A35" w:rsidP="000B1277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>Проведение тематических бесед, лекций:</w:t>
            </w:r>
          </w:p>
          <w:p w:rsidR="00FC6A35" w:rsidRPr="00B55485" w:rsidRDefault="00FC6A35" w:rsidP="000B1277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>- о здоровом образе жизни,</w:t>
            </w:r>
          </w:p>
          <w:p w:rsidR="00FC6A35" w:rsidRPr="00B55485" w:rsidRDefault="00FC6A35" w:rsidP="000B1277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>- о профилактике зависимостей,</w:t>
            </w:r>
          </w:p>
          <w:p w:rsidR="00FC6A35" w:rsidRPr="00B55485" w:rsidRDefault="00FC6A35" w:rsidP="000B1277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>- «Наркомания - трагедия личности»,</w:t>
            </w:r>
          </w:p>
          <w:p w:rsidR="00FC6A35" w:rsidRPr="00B55485" w:rsidRDefault="00FC6A35" w:rsidP="000B1277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>- «Горькие плоды сладкой жизни»</w:t>
            </w:r>
          </w:p>
        </w:tc>
        <w:tc>
          <w:tcPr>
            <w:tcW w:w="1679" w:type="dxa"/>
          </w:tcPr>
          <w:p w:rsidR="00FC6A35" w:rsidRPr="00B55485" w:rsidRDefault="00FC6A35" w:rsidP="000B1277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>с 25.06.2018 по 30.06.2018</w:t>
            </w:r>
          </w:p>
        </w:tc>
        <w:tc>
          <w:tcPr>
            <w:tcW w:w="2606" w:type="dxa"/>
          </w:tcPr>
          <w:p w:rsidR="00FC6A35" w:rsidRPr="00B55485" w:rsidRDefault="00FC6A35" w:rsidP="000B1277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>Управление образованием АГО</w:t>
            </w:r>
          </w:p>
        </w:tc>
      </w:tr>
      <w:tr w:rsidR="0070766F" w:rsidRPr="00B55485" w:rsidTr="006D3078">
        <w:tc>
          <w:tcPr>
            <w:tcW w:w="675" w:type="dxa"/>
          </w:tcPr>
          <w:p w:rsidR="0070766F" w:rsidRPr="00B55485" w:rsidRDefault="0070766F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70766F" w:rsidRPr="00B55485" w:rsidRDefault="0070766F" w:rsidP="006D3078">
            <w:pPr>
              <w:tabs>
                <w:tab w:val="left" w:pos="3015"/>
              </w:tabs>
              <w:jc w:val="center"/>
            </w:pPr>
            <w:r w:rsidRPr="00B55485">
              <w:t>Размещение информации о проведении Международного дня борьбы с наркоманией на стендах образовательных организаций и в уголках здоровья</w:t>
            </w:r>
          </w:p>
        </w:tc>
        <w:tc>
          <w:tcPr>
            <w:tcW w:w="1679" w:type="dxa"/>
          </w:tcPr>
          <w:p w:rsidR="0070766F" w:rsidRPr="00B55485" w:rsidRDefault="0070766F" w:rsidP="006D3078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>с 25.06.2018 по 30.06.2018</w:t>
            </w:r>
          </w:p>
        </w:tc>
        <w:tc>
          <w:tcPr>
            <w:tcW w:w="2606" w:type="dxa"/>
          </w:tcPr>
          <w:p w:rsidR="0070766F" w:rsidRPr="00B55485" w:rsidRDefault="0070766F" w:rsidP="00C571C6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>Управление образованием АГО;</w:t>
            </w:r>
          </w:p>
          <w:p w:rsidR="0070766F" w:rsidRPr="00B55485" w:rsidRDefault="0070766F" w:rsidP="00C571C6">
            <w:pPr>
              <w:jc w:val="center"/>
            </w:pPr>
            <w:r w:rsidRPr="00B55485">
              <w:t>Руководители ОО</w:t>
            </w:r>
            <w:r>
              <w:t>;</w:t>
            </w:r>
          </w:p>
          <w:p w:rsidR="0070766F" w:rsidRPr="00B55485" w:rsidRDefault="0070766F" w:rsidP="00C571C6">
            <w:pPr>
              <w:jc w:val="center"/>
            </w:pPr>
            <w:r>
              <w:t>Н</w:t>
            </w:r>
            <w:r w:rsidRPr="00B55485">
              <w:t>ачальники лагерей с дневным пребыванием</w:t>
            </w:r>
          </w:p>
        </w:tc>
      </w:tr>
      <w:tr w:rsidR="006D3078" w:rsidRPr="00B55485" w:rsidTr="006D3078">
        <w:tc>
          <w:tcPr>
            <w:tcW w:w="675" w:type="dxa"/>
          </w:tcPr>
          <w:p w:rsidR="006D3078" w:rsidRPr="00B55485" w:rsidRDefault="006D307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D3078" w:rsidRPr="00B55485" w:rsidRDefault="006D3078" w:rsidP="006D3078">
            <w:pPr>
              <w:tabs>
                <w:tab w:val="left" w:pos="3015"/>
              </w:tabs>
              <w:jc w:val="center"/>
            </w:pPr>
            <w:r w:rsidRPr="00B55485">
              <w:t>Размещение информации о проведении Ме</w:t>
            </w:r>
            <w:r w:rsidR="00B55485" w:rsidRPr="00B55485">
              <w:t>ждународного д</w:t>
            </w:r>
            <w:r w:rsidRPr="00B55485">
              <w:t>ня борьбы с наркоманией на сайте образовательной организации и на сайте Управления образованием</w:t>
            </w:r>
          </w:p>
        </w:tc>
        <w:tc>
          <w:tcPr>
            <w:tcW w:w="1679" w:type="dxa"/>
          </w:tcPr>
          <w:p w:rsidR="006D3078" w:rsidRPr="00B55485" w:rsidRDefault="006D3078" w:rsidP="006D3078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>с 25.06.2018 по 30.06.2018</w:t>
            </w:r>
          </w:p>
        </w:tc>
        <w:tc>
          <w:tcPr>
            <w:tcW w:w="2606" w:type="dxa"/>
          </w:tcPr>
          <w:p w:rsidR="006D3078" w:rsidRPr="00B55485" w:rsidRDefault="006D3078" w:rsidP="006D3078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>Управление образованием АГО;</w:t>
            </w:r>
          </w:p>
          <w:p w:rsidR="006D3078" w:rsidRPr="00B55485" w:rsidRDefault="006D3078" w:rsidP="006D3078">
            <w:pPr>
              <w:jc w:val="center"/>
            </w:pPr>
            <w:r w:rsidRPr="00B55485">
              <w:t>Руководители ОО</w:t>
            </w:r>
            <w:r w:rsidR="0070766F">
              <w:t>;</w:t>
            </w:r>
          </w:p>
          <w:p w:rsidR="006D3078" w:rsidRPr="00B55485" w:rsidRDefault="0070766F" w:rsidP="006D3078">
            <w:pPr>
              <w:jc w:val="center"/>
            </w:pPr>
            <w:r>
              <w:t>Н</w:t>
            </w:r>
            <w:r w:rsidR="006D3078" w:rsidRPr="00B55485">
              <w:t>ачальники лагерей с дневным пребыванием</w:t>
            </w:r>
          </w:p>
        </w:tc>
      </w:tr>
      <w:tr w:rsidR="006D3078" w:rsidRPr="00B55485" w:rsidTr="006D3078">
        <w:tc>
          <w:tcPr>
            <w:tcW w:w="675" w:type="dxa"/>
          </w:tcPr>
          <w:p w:rsidR="006D3078" w:rsidRPr="00B55485" w:rsidRDefault="006D307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D3078" w:rsidRPr="00B55485" w:rsidRDefault="006D3078" w:rsidP="006D3078">
            <w:pPr>
              <w:tabs>
                <w:tab w:val="left" w:pos="3015"/>
              </w:tabs>
              <w:jc w:val="center"/>
            </w:pPr>
            <w:r w:rsidRPr="00B55485">
              <w:t>Организация и проведение Единого урока здоровья</w:t>
            </w:r>
          </w:p>
        </w:tc>
        <w:tc>
          <w:tcPr>
            <w:tcW w:w="1679" w:type="dxa"/>
          </w:tcPr>
          <w:p w:rsidR="006D3078" w:rsidRPr="00B55485" w:rsidRDefault="006D3078" w:rsidP="006D3078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>с 25.06.2018 по 30.06.2018</w:t>
            </w:r>
          </w:p>
        </w:tc>
        <w:tc>
          <w:tcPr>
            <w:tcW w:w="2606" w:type="dxa"/>
          </w:tcPr>
          <w:p w:rsidR="006D3078" w:rsidRPr="00B55485" w:rsidRDefault="006D3078" w:rsidP="006D3078">
            <w:pPr>
              <w:jc w:val="center"/>
            </w:pPr>
            <w:r w:rsidRPr="00B55485">
              <w:rPr>
                <w:color w:val="000000" w:themeColor="text1"/>
              </w:rPr>
              <w:t>Управление образованием АГО;</w:t>
            </w:r>
            <w:r w:rsidRPr="00B55485">
              <w:t xml:space="preserve"> </w:t>
            </w:r>
          </w:p>
          <w:p w:rsidR="006D3078" w:rsidRPr="00B55485" w:rsidRDefault="006D3078" w:rsidP="006D3078">
            <w:pPr>
              <w:jc w:val="center"/>
            </w:pPr>
            <w:r w:rsidRPr="00B55485">
              <w:t>Начальники лагерей с дневным пребыванием</w:t>
            </w:r>
          </w:p>
        </w:tc>
      </w:tr>
      <w:tr w:rsidR="006D3078" w:rsidRPr="00B55485" w:rsidTr="006D3078">
        <w:tc>
          <w:tcPr>
            <w:tcW w:w="675" w:type="dxa"/>
          </w:tcPr>
          <w:p w:rsidR="006D3078" w:rsidRPr="00B55485" w:rsidRDefault="006D307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D3078" w:rsidRPr="00B55485" w:rsidRDefault="006D3078" w:rsidP="006D3078">
            <w:pPr>
              <w:tabs>
                <w:tab w:val="left" w:pos="3015"/>
              </w:tabs>
              <w:jc w:val="center"/>
            </w:pPr>
            <w:r w:rsidRPr="00B55485">
              <w:t>Организация и проведение бесед с обучающимися (воспитанниками) о здоровом образе жизни</w:t>
            </w:r>
          </w:p>
        </w:tc>
        <w:tc>
          <w:tcPr>
            <w:tcW w:w="1679" w:type="dxa"/>
          </w:tcPr>
          <w:p w:rsidR="006D3078" w:rsidRPr="00B55485" w:rsidRDefault="006D3078" w:rsidP="006D3078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>с 25.06.2018 по 30.06.2018</w:t>
            </w:r>
          </w:p>
        </w:tc>
        <w:tc>
          <w:tcPr>
            <w:tcW w:w="2606" w:type="dxa"/>
          </w:tcPr>
          <w:p w:rsidR="006D3078" w:rsidRPr="00B55485" w:rsidRDefault="006D3078" w:rsidP="006D3078">
            <w:pPr>
              <w:jc w:val="center"/>
            </w:pPr>
            <w:r w:rsidRPr="00B55485">
              <w:rPr>
                <w:color w:val="000000" w:themeColor="text1"/>
              </w:rPr>
              <w:t>Управление образованием АГО;</w:t>
            </w:r>
            <w:r w:rsidR="0070766F">
              <w:t xml:space="preserve"> Руководители ОО;</w:t>
            </w:r>
          </w:p>
          <w:p w:rsidR="006D3078" w:rsidRPr="00B55485" w:rsidRDefault="0070766F" w:rsidP="006D3078">
            <w:pPr>
              <w:jc w:val="center"/>
            </w:pPr>
            <w:r>
              <w:t>Н</w:t>
            </w:r>
            <w:r w:rsidR="006D3078" w:rsidRPr="00B55485">
              <w:t>ачальники лагерей с дневным пребыванием</w:t>
            </w:r>
          </w:p>
        </w:tc>
      </w:tr>
      <w:tr w:rsidR="006D3078" w:rsidRPr="00B55485" w:rsidTr="006D3078">
        <w:tc>
          <w:tcPr>
            <w:tcW w:w="675" w:type="dxa"/>
          </w:tcPr>
          <w:p w:rsidR="006D3078" w:rsidRPr="00B55485" w:rsidRDefault="006D307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D3078" w:rsidRPr="00B55485" w:rsidRDefault="006D3078" w:rsidP="006D3078">
            <w:pPr>
              <w:tabs>
                <w:tab w:val="left" w:pos="3015"/>
              </w:tabs>
              <w:jc w:val="center"/>
            </w:pPr>
            <w:r w:rsidRPr="00B55485">
              <w:t>Проведение анкетирования по вопросам формирования здорового образа жизни</w:t>
            </w:r>
          </w:p>
        </w:tc>
        <w:tc>
          <w:tcPr>
            <w:tcW w:w="1679" w:type="dxa"/>
          </w:tcPr>
          <w:p w:rsidR="006D3078" w:rsidRPr="00B55485" w:rsidRDefault="006D3078" w:rsidP="006D3078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>с 25.06.2018 по 30.06.2018</w:t>
            </w:r>
          </w:p>
        </w:tc>
        <w:tc>
          <w:tcPr>
            <w:tcW w:w="2606" w:type="dxa"/>
          </w:tcPr>
          <w:p w:rsidR="006D3078" w:rsidRPr="00B55485" w:rsidRDefault="006D3078" w:rsidP="006D3078">
            <w:pPr>
              <w:jc w:val="center"/>
            </w:pPr>
            <w:r w:rsidRPr="00B55485">
              <w:rPr>
                <w:color w:val="000000" w:themeColor="text1"/>
              </w:rPr>
              <w:t>Управление образованием АГО;</w:t>
            </w:r>
            <w:r w:rsidRPr="00B55485">
              <w:t xml:space="preserve"> Руководители ОО</w:t>
            </w:r>
          </w:p>
        </w:tc>
      </w:tr>
      <w:tr w:rsidR="006D3078" w:rsidRPr="00B55485" w:rsidTr="006D3078">
        <w:tc>
          <w:tcPr>
            <w:tcW w:w="675" w:type="dxa"/>
          </w:tcPr>
          <w:p w:rsidR="006D3078" w:rsidRPr="00B55485" w:rsidRDefault="006D307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D3078" w:rsidRPr="00B55485" w:rsidRDefault="006D3078" w:rsidP="006D3078">
            <w:pPr>
              <w:tabs>
                <w:tab w:val="left" w:pos="3015"/>
              </w:tabs>
              <w:jc w:val="center"/>
            </w:pPr>
            <w:r w:rsidRPr="00B55485">
              <w:t>Организация и проведение творческих конкурсов и мероприятий, направленных на приобщение детей к здоровому образу жизни</w:t>
            </w:r>
          </w:p>
        </w:tc>
        <w:tc>
          <w:tcPr>
            <w:tcW w:w="1679" w:type="dxa"/>
          </w:tcPr>
          <w:p w:rsidR="006D3078" w:rsidRPr="00B55485" w:rsidRDefault="006D3078" w:rsidP="006D3078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>с 25.06.2018 по 30.06.2018</w:t>
            </w:r>
          </w:p>
        </w:tc>
        <w:tc>
          <w:tcPr>
            <w:tcW w:w="2606" w:type="dxa"/>
          </w:tcPr>
          <w:p w:rsidR="006D3078" w:rsidRPr="00B55485" w:rsidRDefault="006D3078" w:rsidP="006D3078">
            <w:pPr>
              <w:jc w:val="center"/>
            </w:pPr>
            <w:r w:rsidRPr="00B55485">
              <w:rPr>
                <w:color w:val="000000" w:themeColor="text1"/>
              </w:rPr>
              <w:t>Управление образованием АГО;</w:t>
            </w:r>
            <w:r w:rsidRPr="00B55485">
              <w:t xml:space="preserve"> Начальники лагерей с дневным пребыванием</w:t>
            </w:r>
          </w:p>
        </w:tc>
      </w:tr>
      <w:tr w:rsidR="006D3078" w:rsidRPr="00B55485" w:rsidTr="006D3078">
        <w:tc>
          <w:tcPr>
            <w:tcW w:w="675" w:type="dxa"/>
          </w:tcPr>
          <w:p w:rsidR="006D3078" w:rsidRPr="00B55485" w:rsidRDefault="006D307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D3078" w:rsidRPr="00B55485" w:rsidRDefault="006D3078" w:rsidP="006D3078">
            <w:pPr>
              <w:tabs>
                <w:tab w:val="left" w:pos="3015"/>
              </w:tabs>
              <w:jc w:val="center"/>
            </w:pPr>
            <w:r w:rsidRPr="00B55485">
              <w:t>Проведение спортивно-массовых мероприятий «Мы – за здоровый образ жизни»</w:t>
            </w:r>
          </w:p>
        </w:tc>
        <w:tc>
          <w:tcPr>
            <w:tcW w:w="1679" w:type="dxa"/>
          </w:tcPr>
          <w:p w:rsidR="006D3078" w:rsidRPr="00B55485" w:rsidRDefault="006D3078" w:rsidP="006D3078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>с 25.06.2018 по 30.06.2018</w:t>
            </w:r>
          </w:p>
        </w:tc>
        <w:tc>
          <w:tcPr>
            <w:tcW w:w="2606" w:type="dxa"/>
          </w:tcPr>
          <w:p w:rsidR="006D3078" w:rsidRPr="00B55485" w:rsidRDefault="006D3078" w:rsidP="006D3078">
            <w:pPr>
              <w:jc w:val="center"/>
            </w:pPr>
            <w:r w:rsidRPr="00B55485">
              <w:rPr>
                <w:color w:val="000000" w:themeColor="text1"/>
              </w:rPr>
              <w:t>Управление образованием АГО;</w:t>
            </w:r>
            <w:r w:rsidRPr="00B55485">
              <w:t xml:space="preserve"> Начальники лагерей с дневным пребыванием</w:t>
            </w:r>
          </w:p>
        </w:tc>
      </w:tr>
      <w:tr w:rsidR="006D3078" w:rsidRPr="00E5519E" w:rsidTr="006D3078">
        <w:tc>
          <w:tcPr>
            <w:tcW w:w="675" w:type="dxa"/>
          </w:tcPr>
          <w:p w:rsidR="006D3078" w:rsidRPr="00B55485" w:rsidRDefault="006D307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D3078" w:rsidRPr="00B55485" w:rsidRDefault="006D3078" w:rsidP="006D3078">
            <w:pPr>
              <w:tabs>
                <w:tab w:val="left" w:pos="3015"/>
              </w:tabs>
              <w:jc w:val="center"/>
            </w:pPr>
            <w:r w:rsidRPr="00B55485">
              <w:t>Организация и проведение рейдовых мероприятий в семьи детей «группы риска»</w:t>
            </w:r>
          </w:p>
        </w:tc>
        <w:tc>
          <w:tcPr>
            <w:tcW w:w="1679" w:type="dxa"/>
          </w:tcPr>
          <w:p w:rsidR="006D3078" w:rsidRPr="00B55485" w:rsidRDefault="006D3078" w:rsidP="006D3078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>с 25.06.2018 по 30.06.2018</w:t>
            </w:r>
          </w:p>
        </w:tc>
        <w:tc>
          <w:tcPr>
            <w:tcW w:w="2606" w:type="dxa"/>
          </w:tcPr>
          <w:p w:rsidR="006D3078" w:rsidRPr="006D3078" w:rsidRDefault="006D3078" w:rsidP="006D3078">
            <w:pPr>
              <w:jc w:val="center"/>
            </w:pPr>
            <w:r w:rsidRPr="00B55485">
              <w:rPr>
                <w:color w:val="000000" w:themeColor="text1"/>
              </w:rPr>
              <w:t>Управление образованием АГО; Субъекты профилактики</w:t>
            </w:r>
          </w:p>
        </w:tc>
      </w:tr>
      <w:tr w:rsidR="0070766F" w:rsidRPr="00E5519E" w:rsidTr="006D3078">
        <w:tc>
          <w:tcPr>
            <w:tcW w:w="675" w:type="dxa"/>
          </w:tcPr>
          <w:p w:rsidR="0070766F" w:rsidRPr="00E5519E" w:rsidRDefault="0070766F" w:rsidP="00053B5F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70766F" w:rsidRPr="000B1277" w:rsidRDefault="0070766F" w:rsidP="000B1277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Просмотр и обсуждение фильма «Наркотики. Секреты манипуляции»</w:t>
            </w:r>
          </w:p>
        </w:tc>
        <w:tc>
          <w:tcPr>
            <w:tcW w:w="1679" w:type="dxa"/>
          </w:tcPr>
          <w:p w:rsidR="0070766F" w:rsidRPr="00B55485" w:rsidRDefault="0070766F" w:rsidP="00C571C6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>с 25.06.2018 по 30.06.2018</w:t>
            </w:r>
          </w:p>
        </w:tc>
        <w:tc>
          <w:tcPr>
            <w:tcW w:w="2606" w:type="dxa"/>
          </w:tcPr>
          <w:p w:rsidR="0070766F" w:rsidRPr="000B1277" w:rsidRDefault="0070766F" w:rsidP="000B1277">
            <w:pPr>
              <w:jc w:val="center"/>
              <w:rPr>
                <w:bCs/>
                <w:color w:val="000000" w:themeColor="text1"/>
              </w:rPr>
            </w:pPr>
            <w:r w:rsidRPr="000B1277">
              <w:rPr>
                <w:color w:val="000000" w:themeColor="text1"/>
              </w:rPr>
              <w:t>Отдел физкультуры, спорта и молоде</w:t>
            </w:r>
            <w:r>
              <w:rPr>
                <w:color w:val="000000" w:themeColor="text1"/>
              </w:rPr>
              <w:t>жной политики администрации АГО;</w:t>
            </w:r>
            <w:r w:rsidRPr="000B1277">
              <w:rPr>
                <w:color w:val="000000" w:themeColor="text1"/>
              </w:rPr>
              <w:t xml:space="preserve"> МБУ «ЦССП «Ковчег» АГО</w:t>
            </w:r>
          </w:p>
        </w:tc>
      </w:tr>
      <w:tr w:rsidR="0070766F" w:rsidRPr="00E5519E" w:rsidTr="006D3078">
        <w:tc>
          <w:tcPr>
            <w:tcW w:w="675" w:type="dxa"/>
          </w:tcPr>
          <w:p w:rsidR="0070766F" w:rsidRPr="00E5519E" w:rsidRDefault="0070766F" w:rsidP="00053B5F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70766F" w:rsidRPr="000B1277" w:rsidRDefault="0070766F" w:rsidP="000B1277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Проведение тренинга «Как сказать «Нет» и отстоять своё мнение»</w:t>
            </w:r>
          </w:p>
        </w:tc>
        <w:tc>
          <w:tcPr>
            <w:tcW w:w="1679" w:type="dxa"/>
          </w:tcPr>
          <w:p w:rsidR="0070766F" w:rsidRPr="00B55485" w:rsidRDefault="0070766F" w:rsidP="00C571C6">
            <w:pPr>
              <w:jc w:val="center"/>
              <w:rPr>
                <w:color w:val="000000" w:themeColor="text1"/>
              </w:rPr>
            </w:pPr>
            <w:r w:rsidRPr="00B55485">
              <w:rPr>
                <w:color w:val="000000" w:themeColor="text1"/>
              </w:rPr>
              <w:t>с 25.06.2018 по 30.06.2018</w:t>
            </w:r>
          </w:p>
        </w:tc>
        <w:tc>
          <w:tcPr>
            <w:tcW w:w="2606" w:type="dxa"/>
          </w:tcPr>
          <w:p w:rsidR="0070766F" w:rsidRPr="000B1277" w:rsidRDefault="0070766F" w:rsidP="006D3078">
            <w:pPr>
              <w:jc w:val="center"/>
              <w:rPr>
                <w:bCs/>
                <w:color w:val="000000" w:themeColor="text1"/>
              </w:rPr>
            </w:pPr>
            <w:r w:rsidRPr="000B1277">
              <w:rPr>
                <w:color w:val="000000" w:themeColor="text1"/>
              </w:rPr>
              <w:t>Отдел физкультуры, спорта и молоде</w:t>
            </w:r>
            <w:r>
              <w:rPr>
                <w:color w:val="000000" w:themeColor="text1"/>
              </w:rPr>
              <w:t>жной политики администрации АГО;</w:t>
            </w:r>
            <w:r w:rsidRPr="000B1277">
              <w:rPr>
                <w:color w:val="000000" w:themeColor="text1"/>
              </w:rPr>
              <w:t xml:space="preserve"> МБУ «ЦССП «Ковчег» АГО</w:t>
            </w:r>
          </w:p>
        </w:tc>
      </w:tr>
      <w:tr w:rsidR="00C90085" w:rsidRPr="00E5519E" w:rsidTr="006D3078">
        <w:tc>
          <w:tcPr>
            <w:tcW w:w="675" w:type="dxa"/>
          </w:tcPr>
          <w:p w:rsidR="00C90085" w:rsidRPr="00E5519E" w:rsidRDefault="00C90085" w:rsidP="00053B5F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90085" w:rsidRPr="000B1277" w:rsidRDefault="00C90085" w:rsidP="000B1277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Проведение викторины «Формула здоровья»</w:t>
            </w:r>
          </w:p>
        </w:tc>
        <w:tc>
          <w:tcPr>
            <w:tcW w:w="1679" w:type="dxa"/>
          </w:tcPr>
          <w:p w:rsidR="00C90085" w:rsidRPr="000B1277" w:rsidRDefault="00C90085" w:rsidP="000B1277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26.06.2018</w:t>
            </w:r>
          </w:p>
        </w:tc>
        <w:tc>
          <w:tcPr>
            <w:tcW w:w="2606" w:type="dxa"/>
          </w:tcPr>
          <w:p w:rsidR="00C90085" w:rsidRDefault="00C90085" w:rsidP="000B1277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Отдел физкультуры, спорта и молоде</w:t>
            </w:r>
            <w:r w:rsidR="006D3078">
              <w:rPr>
                <w:color w:val="000000" w:themeColor="text1"/>
              </w:rPr>
              <w:t>жной политики администрации АГО;</w:t>
            </w:r>
            <w:r w:rsidRPr="000B1277">
              <w:rPr>
                <w:color w:val="000000" w:themeColor="text1"/>
              </w:rPr>
              <w:t xml:space="preserve"> </w:t>
            </w:r>
            <w:r w:rsidR="009B1CD1" w:rsidRPr="000B1277">
              <w:rPr>
                <w:color w:val="000000" w:themeColor="text1"/>
              </w:rPr>
              <w:t>Муниципальное бюджетное учреждение по работе с молодежью «Центр детско-подростковый» Асбестовского городского округа</w:t>
            </w:r>
          </w:p>
          <w:p w:rsidR="008E358E" w:rsidRDefault="008E358E" w:rsidP="000B1277">
            <w:pPr>
              <w:jc w:val="center"/>
              <w:rPr>
                <w:color w:val="000000" w:themeColor="text1"/>
              </w:rPr>
            </w:pPr>
          </w:p>
          <w:p w:rsidR="008E358E" w:rsidRDefault="008E358E" w:rsidP="000B1277">
            <w:pPr>
              <w:jc w:val="center"/>
              <w:rPr>
                <w:color w:val="000000" w:themeColor="text1"/>
              </w:rPr>
            </w:pPr>
          </w:p>
          <w:p w:rsidR="008E358E" w:rsidRDefault="008E358E" w:rsidP="000B1277">
            <w:pPr>
              <w:jc w:val="center"/>
              <w:rPr>
                <w:color w:val="000000" w:themeColor="text1"/>
              </w:rPr>
            </w:pPr>
          </w:p>
          <w:p w:rsidR="008E358E" w:rsidRPr="000B1277" w:rsidRDefault="008E358E" w:rsidP="000B1277">
            <w:pPr>
              <w:jc w:val="center"/>
              <w:rPr>
                <w:color w:val="000000" w:themeColor="text1"/>
              </w:rPr>
            </w:pPr>
          </w:p>
        </w:tc>
      </w:tr>
      <w:tr w:rsidR="00C90085" w:rsidRPr="00E5519E" w:rsidTr="006D3078">
        <w:tc>
          <w:tcPr>
            <w:tcW w:w="675" w:type="dxa"/>
          </w:tcPr>
          <w:p w:rsidR="00C90085" w:rsidRPr="00E5519E" w:rsidRDefault="00C90085" w:rsidP="00053B5F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90085" w:rsidRPr="000B1277" w:rsidRDefault="00B77E49" w:rsidP="000B1277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Проведение  и</w:t>
            </w:r>
            <w:r w:rsidR="00C90085" w:rsidRPr="000B1277">
              <w:rPr>
                <w:color w:val="000000" w:themeColor="text1"/>
              </w:rPr>
              <w:t>нтеллектуальн</w:t>
            </w:r>
            <w:r w:rsidRPr="000B1277">
              <w:rPr>
                <w:color w:val="000000" w:themeColor="text1"/>
              </w:rPr>
              <w:t>ой</w:t>
            </w:r>
            <w:r w:rsidR="00C90085" w:rsidRPr="000B1277">
              <w:rPr>
                <w:color w:val="000000" w:themeColor="text1"/>
              </w:rPr>
              <w:t xml:space="preserve"> викторин</w:t>
            </w:r>
            <w:r w:rsidRPr="000B1277">
              <w:rPr>
                <w:color w:val="000000" w:themeColor="text1"/>
              </w:rPr>
              <w:t>ы</w:t>
            </w:r>
          </w:p>
          <w:p w:rsidR="00C90085" w:rsidRPr="000B1277" w:rsidRDefault="00C90085" w:rsidP="000B1277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«Здоровье – это здорово!»</w:t>
            </w:r>
          </w:p>
        </w:tc>
        <w:tc>
          <w:tcPr>
            <w:tcW w:w="1679" w:type="dxa"/>
          </w:tcPr>
          <w:p w:rsidR="00C90085" w:rsidRPr="000B1277" w:rsidRDefault="00C90085" w:rsidP="000B1277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26.06.2018</w:t>
            </w:r>
          </w:p>
        </w:tc>
        <w:tc>
          <w:tcPr>
            <w:tcW w:w="2606" w:type="dxa"/>
          </w:tcPr>
          <w:p w:rsidR="00C90085" w:rsidRPr="000B1277" w:rsidRDefault="00C90085" w:rsidP="000B1277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Отдел физкультуры, спорта и молоде</w:t>
            </w:r>
            <w:r w:rsidR="006D3078">
              <w:rPr>
                <w:color w:val="000000" w:themeColor="text1"/>
              </w:rPr>
              <w:t>жной политики администрации АГО;</w:t>
            </w:r>
            <w:r w:rsidRPr="000B1277">
              <w:rPr>
                <w:color w:val="000000" w:themeColor="text1"/>
              </w:rPr>
              <w:t xml:space="preserve"> </w:t>
            </w:r>
            <w:r w:rsidR="009B1CD1" w:rsidRPr="000B1277">
              <w:rPr>
                <w:color w:val="000000" w:themeColor="text1"/>
              </w:rPr>
              <w:t>Муниципальное бюджетное учреждение по работе с молодежью «Центр детско-подростковый» Асбестовского городского округа</w:t>
            </w:r>
          </w:p>
        </w:tc>
      </w:tr>
      <w:tr w:rsidR="00170E76" w:rsidRPr="00E5519E" w:rsidTr="006D3078">
        <w:tc>
          <w:tcPr>
            <w:tcW w:w="675" w:type="dxa"/>
          </w:tcPr>
          <w:p w:rsidR="00170E76" w:rsidRPr="00E5519E" w:rsidRDefault="00170E76" w:rsidP="00170E7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70E76" w:rsidRPr="000B1277" w:rsidRDefault="00170E76" w:rsidP="000B1277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Оформление книжной выставки и беседы «Другой МИР»</w:t>
            </w:r>
          </w:p>
        </w:tc>
        <w:tc>
          <w:tcPr>
            <w:tcW w:w="1679" w:type="dxa"/>
          </w:tcPr>
          <w:p w:rsidR="00170E76" w:rsidRPr="000B1277" w:rsidRDefault="00170E76" w:rsidP="000B1277">
            <w:pPr>
              <w:pStyle w:val="ae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25.06.2018</w:t>
            </w:r>
          </w:p>
          <w:p w:rsidR="00170E76" w:rsidRPr="000B1277" w:rsidRDefault="00170E76" w:rsidP="000B1277">
            <w:pPr>
              <w:pStyle w:val="ae"/>
              <w:jc w:val="center"/>
              <w:rPr>
                <w:color w:val="000000" w:themeColor="text1"/>
              </w:rPr>
            </w:pPr>
          </w:p>
          <w:p w:rsidR="00170E76" w:rsidRPr="000B1277" w:rsidRDefault="00170E76" w:rsidP="000B1277">
            <w:pPr>
              <w:pStyle w:val="ae"/>
              <w:jc w:val="center"/>
              <w:rPr>
                <w:color w:val="000000" w:themeColor="text1"/>
              </w:rPr>
            </w:pPr>
          </w:p>
        </w:tc>
        <w:tc>
          <w:tcPr>
            <w:tcW w:w="2606" w:type="dxa"/>
          </w:tcPr>
          <w:p w:rsidR="00170E76" w:rsidRPr="000B1277" w:rsidRDefault="00170E76" w:rsidP="008E358E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Отдел культуры администрации АГО</w:t>
            </w:r>
            <w:r w:rsidR="006D3078">
              <w:rPr>
                <w:color w:val="000000" w:themeColor="text1"/>
              </w:rPr>
              <w:t>;</w:t>
            </w:r>
            <w:r w:rsidRPr="000B1277">
              <w:rPr>
                <w:color w:val="000000" w:themeColor="text1"/>
              </w:rPr>
              <w:t xml:space="preserve"> Центральная городская библиотека им.А.И. Чечулина</w:t>
            </w:r>
          </w:p>
        </w:tc>
      </w:tr>
      <w:tr w:rsidR="00170E76" w:rsidRPr="00E5519E" w:rsidTr="006D3078">
        <w:tc>
          <w:tcPr>
            <w:tcW w:w="675" w:type="dxa"/>
          </w:tcPr>
          <w:p w:rsidR="00170E76" w:rsidRPr="00E5519E" w:rsidRDefault="00170E76" w:rsidP="00170E7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70E76" w:rsidRPr="000B1277" w:rsidRDefault="00170E76" w:rsidP="000B1277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Оформление тематической полки «Наркотики: путешествие туда без обратно» по профилактике наркомании</w:t>
            </w:r>
          </w:p>
        </w:tc>
        <w:tc>
          <w:tcPr>
            <w:tcW w:w="1679" w:type="dxa"/>
          </w:tcPr>
          <w:p w:rsidR="00170E76" w:rsidRPr="000B1277" w:rsidRDefault="00170E76" w:rsidP="000B1277">
            <w:pPr>
              <w:pStyle w:val="ae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25.06.2018</w:t>
            </w:r>
          </w:p>
          <w:p w:rsidR="00170E76" w:rsidRPr="000B1277" w:rsidRDefault="00170E76" w:rsidP="000B1277">
            <w:pPr>
              <w:pStyle w:val="ae"/>
              <w:jc w:val="center"/>
              <w:rPr>
                <w:color w:val="000000" w:themeColor="text1"/>
              </w:rPr>
            </w:pPr>
          </w:p>
          <w:p w:rsidR="00170E76" w:rsidRPr="000B1277" w:rsidRDefault="00170E76" w:rsidP="000B1277">
            <w:pPr>
              <w:pStyle w:val="ae"/>
              <w:jc w:val="center"/>
              <w:rPr>
                <w:color w:val="000000" w:themeColor="text1"/>
              </w:rPr>
            </w:pPr>
          </w:p>
        </w:tc>
        <w:tc>
          <w:tcPr>
            <w:tcW w:w="2606" w:type="dxa"/>
          </w:tcPr>
          <w:p w:rsidR="00170E76" w:rsidRPr="000B1277" w:rsidRDefault="00170E76" w:rsidP="000B1277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О</w:t>
            </w:r>
            <w:r w:rsidR="006D3078">
              <w:rPr>
                <w:color w:val="000000" w:themeColor="text1"/>
              </w:rPr>
              <w:t>тдел культуры администрации АГО;</w:t>
            </w:r>
            <w:r w:rsidRPr="000B1277">
              <w:rPr>
                <w:color w:val="000000" w:themeColor="text1"/>
              </w:rPr>
              <w:t xml:space="preserve"> Детская библиотека</w:t>
            </w:r>
          </w:p>
          <w:p w:rsidR="00170E76" w:rsidRPr="000B1277" w:rsidRDefault="00170E76" w:rsidP="000B1277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№ 5</w:t>
            </w:r>
          </w:p>
        </w:tc>
      </w:tr>
      <w:tr w:rsidR="00170E76" w:rsidRPr="00E5519E" w:rsidTr="006D3078">
        <w:tc>
          <w:tcPr>
            <w:tcW w:w="675" w:type="dxa"/>
          </w:tcPr>
          <w:p w:rsidR="00170E76" w:rsidRPr="00E5519E" w:rsidRDefault="00170E76" w:rsidP="00170E7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70E76" w:rsidRPr="000B1277" w:rsidRDefault="00170E76" w:rsidP="000B1277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Проведение беседы: «Наркотики тянут в бездну» для подростков</w:t>
            </w:r>
          </w:p>
        </w:tc>
        <w:tc>
          <w:tcPr>
            <w:tcW w:w="1679" w:type="dxa"/>
          </w:tcPr>
          <w:p w:rsidR="00170E76" w:rsidRPr="000B1277" w:rsidRDefault="00170E76" w:rsidP="000B1277">
            <w:pPr>
              <w:pStyle w:val="ae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25.06.2018</w:t>
            </w:r>
          </w:p>
          <w:p w:rsidR="00170E76" w:rsidRPr="000B1277" w:rsidRDefault="00170E76" w:rsidP="000B1277">
            <w:pPr>
              <w:pStyle w:val="ae"/>
              <w:jc w:val="center"/>
              <w:rPr>
                <w:color w:val="000000" w:themeColor="text1"/>
              </w:rPr>
            </w:pPr>
          </w:p>
          <w:p w:rsidR="00170E76" w:rsidRPr="000B1277" w:rsidRDefault="00170E76" w:rsidP="000B1277">
            <w:pPr>
              <w:pStyle w:val="ae"/>
              <w:jc w:val="center"/>
              <w:rPr>
                <w:color w:val="000000" w:themeColor="text1"/>
              </w:rPr>
            </w:pPr>
          </w:p>
        </w:tc>
        <w:tc>
          <w:tcPr>
            <w:tcW w:w="2606" w:type="dxa"/>
          </w:tcPr>
          <w:p w:rsidR="00170E76" w:rsidRPr="000B1277" w:rsidRDefault="00170E76" w:rsidP="006D3078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Отдел культуры администрации АГО</w:t>
            </w:r>
            <w:r w:rsidR="006D3078">
              <w:rPr>
                <w:color w:val="000000" w:themeColor="text1"/>
              </w:rPr>
              <w:t>;</w:t>
            </w:r>
            <w:r w:rsidRPr="000B1277">
              <w:rPr>
                <w:color w:val="000000" w:themeColor="text1"/>
              </w:rPr>
              <w:t xml:space="preserve"> Библиотека-филиал   № 1</w:t>
            </w:r>
          </w:p>
        </w:tc>
      </w:tr>
      <w:tr w:rsidR="00170E76" w:rsidRPr="00E5519E" w:rsidTr="006D3078">
        <w:tc>
          <w:tcPr>
            <w:tcW w:w="675" w:type="dxa"/>
          </w:tcPr>
          <w:p w:rsidR="00170E76" w:rsidRPr="00E5519E" w:rsidRDefault="00170E76" w:rsidP="00170E7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70E76" w:rsidRPr="000B1277" w:rsidRDefault="00170E76" w:rsidP="000B1277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Профилактические беседы «Не флиртуй со смертью»</w:t>
            </w:r>
          </w:p>
        </w:tc>
        <w:tc>
          <w:tcPr>
            <w:tcW w:w="1679" w:type="dxa"/>
          </w:tcPr>
          <w:p w:rsidR="00170E76" w:rsidRPr="000B1277" w:rsidRDefault="00170E76" w:rsidP="000B1277">
            <w:pPr>
              <w:pStyle w:val="ae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25.06.2018</w:t>
            </w:r>
          </w:p>
          <w:p w:rsidR="00170E76" w:rsidRPr="000B1277" w:rsidRDefault="00170E76" w:rsidP="000B1277">
            <w:pPr>
              <w:pStyle w:val="ae"/>
              <w:jc w:val="center"/>
              <w:rPr>
                <w:color w:val="000000" w:themeColor="text1"/>
              </w:rPr>
            </w:pPr>
          </w:p>
          <w:p w:rsidR="00170E76" w:rsidRPr="000B1277" w:rsidRDefault="00170E76" w:rsidP="000B1277">
            <w:pPr>
              <w:pStyle w:val="ae"/>
              <w:jc w:val="center"/>
              <w:rPr>
                <w:color w:val="000000" w:themeColor="text1"/>
              </w:rPr>
            </w:pPr>
          </w:p>
        </w:tc>
        <w:tc>
          <w:tcPr>
            <w:tcW w:w="2606" w:type="dxa"/>
          </w:tcPr>
          <w:p w:rsidR="00170E76" w:rsidRPr="000B1277" w:rsidRDefault="00170E76" w:rsidP="006D3078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Отдел культуры администрации АГО</w:t>
            </w:r>
            <w:r w:rsidR="006D3078">
              <w:rPr>
                <w:color w:val="000000" w:themeColor="text1"/>
              </w:rPr>
              <w:t>;</w:t>
            </w:r>
            <w:r w:rsidRPr="000B1277">
              <w:rPr>
                <w:color w:val="000000" w:themeColor="text1"/>
              </w:rPr>
              <w:t xml:space="preserve"> Библиотека-филиал   № 6</w:t>
            </w:r>
          </w:p>
        </w:tc>
      </w:tr>
      <w:tr w:rsidR="00146DB4" w:rsidRPr="00E5519E" w:rsidTr="006D3078">
        <w:tc>
          <w:tcPr>
            <w:tcW w:w="675" w:type="dxa"/>
          </w:tcPr>
          <w:p w:rsidR="00146DB4" w:rsidRPr="00E5519E" w:rsidRDefault="00146DB4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46DB4" w:rsidRPr="000B1277" w:rsidRDefault="00146DB4" w:rsidP="000B1277">
            <w:pPr>
              <w:pStyle w:val="2"/>
              <w:ind w:firstLine="34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Проведение бесед по профилактике наркомании с пациентами Центра здоровья</w:t>
            </w:r>
          </w:p>
        </w:tc>
        <w:tc>
          <w:tcPr>
            <w:tcW w:w="1679" w:type="dxa"/>
          </w:tcPr>
          <w:p w:rsidR="00146DB4" w:rsidRPr="000B1277" w:rsidRDefault="00146DB4" w:rsidP="000B1277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0B1277">
              <w:rPr>
                <w:color w:val="000000" w:themeColor="text1"/>
                <w:lang w:eastAsia="en-US"/>
              </w:rPr>
              <w:t>26.06.2018</w:t>
            </w:r>
          </w:p>
        </w:tc>
        <w:tc>
          <w:tcPr>
            <w:tcW w:w="2606" w:type="dxa"/>
          </w:tcPr>
          <w:p w:rsidR="00146DB4" w:rsidRPr="000B1277" w:rsidRDefault="006D3078" w:rsidP="000B1277">
            <w:pPr>
              <w:pStyle w:val="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Центр здоровья поликлиники № 4;</w:t>
            </w:r>
            <w:r w:rsidR="00146DB4" w:rsidRPr="000B1277">
              <w:rPr>
                <w:color w:val="000000" w:themeColor="text1"/>
                <w:szCs w:val="24"/>
              </w:rPr>
              <w:t xml:space="preserve"> </w:t>
            </w:r>
            <w:r w:rsidR="00146DB4" w:rsidRPr="000B1277">
              <w:rPr>
                <w:color w:val="000000" w:themeColor="text1"/>
              </w:rPr>
              <w:t>ГБУЗ СО «Городская больница № 1                      г. Асбест»</w:t>
            </w:r>
          </w:p>
        </w:tc>
      </w:tr>
      <w:tr w:rsidR="00146DB4" w:rsidRPr="00E5519E" w:rsidTr="006D3078">
        <w:tc>
          <w:tcPr>
            <w:tcW w:w="675" w:type="dxa"/>
          </w:tcPr>
          <w:p w:rsidR="00146DB4" w:rsidRPr="00E5519E" w:rsidRDefault="00146DB4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46DB4" w:rsidRPr="000B1277" w:rsidRDefault="00146DB4" w:rsidP="000B1277">
            <w:pPr>
              <w:pStyle w:val="2"/>
              <w:ind w:firstLine="34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Консультирование медицинским  психологом пациентов, состоящих на учёте в КДК, употребляющих ПАВ</w:t>
            </w:r>
          </w:p>
        </w:tc>
        <w:tc>
          <w:tcPr>
            <w:tcW w:w="1679" w:type="dxa"/>
          </w:tcPr>
          <w:p w:rsidR="00146DB4" w:rsidRPr="000B1277" w:rsidRDefault="00146DB4" w:rsidP="000B1277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0B1277">
              <w:rPr>
                <w:color w:val="000000" w:themeColor="text1"/>
                <w:lang w:eastAsia="en-US"/>
              </w:rPr>
              <w:t>26.06.2018</w:t>
            </w:r>
          </w:p>
        </w:tc>
        <w:tc>
          <w:tcPr>
            <w:tcW w:w="2606" w:type="dxa"/>
          </w:tcPr>
          <w:p w:rsidR="006D3078" w:rsidRDefault="00146DB4" w:rsidP="000B1277">
            <w:pPr>
              <w:pStyle w:val="2"/>
              <w:ind w:firstLine="0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 xml:space="preserve">ГБУЗ СО «Городская больница № 1         </w:t>
            </w:r>
            <w:r w:rsidR="006D3078">
              <w:rPr>
                <w:color w:val="000000" w:themeColor="text1"/>
              </w:rPr>
              <w:t xml:space="preserve">             г. Асбест»;</w:t>
            </w:r>
          </w:p>
          <w:p w:rsidR="00146DB4" w:rsidRPr="000B1277" w:rsidRDefault="00146DB4" w:rsidP="000B1277">
            <w:pPr>
              <w:pStyle w:val="2"/>
              <w:ind w:firstLine="0"/>
              <w:jc w:val="center"/>
              <w:rPr>
                <w:color w:val="000000" w:themeColor="text1"/>
                <w:szCs w:val="24"/>
              </w:rPr>
            </w:pPr>
            <w:r w:rsidRPr="000B1277">
              <w:rPr>
                <w:color w:val="000000" w:themeColor="text1"/>
                <w:szCs w:val="24"/>
              </w:rPr>
              <w:t>Медицинский психолог КДК</w:t>
            </w:r>
          </w:p>
        </w:tc>
      </w:tr>
      <w:tr w:rsidR="00146DB4" w:rsidRPr="00E5519E" w:rsidTr="006D3078">
        <w:tc>
          <w:tcPr>
            <w:tcW w:w="675" w:type="dxa"/>
          </w:tcPr>
          <w:p w:rsidR="00146DB4" w:rsidRPr="00E5519E" w:rsidRDefault="00146DB4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46DB4" w:rsidRPr="000B1277" w:rsidRDefault="00146DB4" w:rsidP="000B1277">
            <w:pPr>
              <w:pStyle w:val="2"/>
              <w:ind w:firstLine="34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Раздача листовок по профилактике наркомании</w:t>
            </w:r>
          </w:p>
        </w:tc>
        <w:tc>
          <w:tcPr>
            <w:tcW w:w="1679" w:type="dxa"/>
          </w:tcPr>
          <w:p w:rsidR="00146DB4" w:rsidRPr="000B1277" w:rsidRDefault="00146DB4" w:rsidP="000B1277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0B1277">
              <w:rPr>
                <w:color w:val="000000" w:themeColor="text1"/>
                <w:szCs w:val="26"/>
              </w:rPr>
              <w:t>26.06.2018</w:t>
            </w:r>
          </w:p>
        </w:tc>
        <w:tc>
          <w:tcPr>
            <w:tcW w:w="2606" w:type="dxa"/>
          </w:tcPr>
          <w:p w:rsidR="00146DB4" w:rsidRPr="000B1277" w:rsidRDefault="00146DB4" w:rsidP="000B1277">
            <w:pPr>
              <w:pStyle w:val="2"/>
              <w:ind w:firstLine="0"/>
              <w:jc w:val="center"/>
              <w:rPr>
                <w:color w:val="000000" w:themeColor="text1"/>
                <w:szCs w:val="24"/>
              </w:rPr>
            </w:pPr>
            <w:r w:rsidRPr="000B1277">
              <w:rPr>
                <w:color w:val="000000" w:themeColor="text1"/>
              </w:rPr>
              <w:t xml:space="preserve">ГБУЗ СО «Городская больница № 1 </w:t>
            </w:r>
            <w:r w:rsidR="006D3078">
              <w:rPr>
                <w:color w:val="000000" w:themeColor="text1"/>
              </w:rPr>
              <w:t xml:space="preserve">                     г. Асбест»;</w:t>
            </w:r>
            <w:r w:rsidRPr="000B1277">
              <w:rPr>
                <w:color w:val="000000" w:themeColor="text1"/>
              </w:rPr>
              <w:t xml:space="preserve"> </w:t>
            </w:r>
            <w:r w:rsidRPr="000B1277">
              <w:rPr>
                <w:color w:val="000000" w:themeColor="text1"/>
                <w:szCs w:val="24"/>
              </w:rPr>
              <w:t>Медицинский психолог КДК</w:t>
            </w:r>
          </w:p>
        </w:tc>
      </w:tr>
      <w:tr w:rsidR="009B1CD1" w:rsidRPr="00E5519E" w:rsidTr="006D3078">
        <w:tc>
          <w:tcPr>
            <w:tcW w:w="675" w:type="dxa"/>
          </w:tcPr>
          <w:p w:rsidR="009B1CD1" w:rsidRPr="00E5519E" w:rsidRDefault="009B1CD1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9B1CD1" w:rsidRPr="000B1277" w:rsidRDefault="009B1CD1" w:rsidP="000B1277">
            <w:pPr>
              <w:ind w:left="69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Проведение оперативного совещания</w:t>
            </w:r>
          </w:p>
        </w:tc>
        <w:tc>
          <w:tcPr>
            <w:tcW w:w="1679" w:type="dxa"/>
          </w:tcPr>
          <w:p w:rsidR="009B1CD1" w:rsidRPr="000B1277" w:rsidRDefault="009B1CD1" w:rsidP="000B1277">
            <w:pPr>
              <w:ind w:right="-113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до 25.06.2018</w:t>
            </w:r>
          </w:p>
        </w:tc>
        <w:tc>
          <w:tcPr>
            <w:tcW w:w="2606" w:type="dxa"/>
          </w:tcPr>
          <w:p w:rsidR="009B1CD1" w:rsidRPr="000B1277" w:rsidRDefault="009B1CD1" w:rsidP="000B1277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Филиал ГБУЗ СО СОКПБ «Южная психиатрическая больница»</w:t>
            </w:r>
          </w:p>
        </w:tc>
      </w:tr>
      <w:tr w:rsidR="009B1CD1" w:rsidRPr="00E5519E" w:rsidTr="006D3078">
        <w:tc>
          <w:tcPr>
            <w:tcW w:w="675" w:type="dxa"/>
          </w:tcPr>
          <w:p w:rsidR="009B1CD1" w:rsidRPr="00E5519E" w:rsidRDefault="009B1CD1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9B1CD1" w:rsidRPr="000B1277" w:rsidRDefault="009B1CD1" w:rsidP="000B1277">
            <w:pPr>
              <w:ind w:left="69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Подготовка и распространение информационного материала по пропаганде здорового образа жизни и профилактике наркомании</w:t>
            </w:r>
          </w:p>
        </w:tc>
        <w:tc>
          <w:tcPr>
            <w:tcW w:w="1679" w:type="dxa"/>
          </w:tcPr>
          <w:p w:rsidR="009B1CD1" w:rsidRPr="000B1277" w:rsidRDefault="009B1CD1" w:rsidP="000B1277">
            <w:pPr>
              <w:ind w:right="-113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с 25.06.2018</w:t>
            </w:r>
          </w:p>
          <w:p w:rsidR="009B1CD1" w:rsidRPr="000B1277" w:rsidRDefault="009B1CD1" w:rsidP="000B1277">
            <w:pPr>
              <w:ind w:right="-113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по 30.06.2018</w:t>
            </w:r>
          </w:p>
        </w:tc>
        <w:tc>
          <w:tcPr>
            <w:tcW w:w="2606" w:type="dxa"/>
          </w:tcPr>
          <w:p w:rsidR="009B1CD1" w:rsidRPr="000B1277" w:rsidRDefault="009B1CD1" w:rsidP="000B1277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Филиал ГБУЗ СО СОКПБ «Южная психиатрическая больница»</w:t>
            </w:r>
          </w:p>
        </w:tc>
      </w:tr>
      <w:tr w:rsidR="0036152E" w:rsidRPr="00E5519E" w:rsidTr="006D3078">
        <w:tc>
          <w:tcPr>
            <w:tcW w:w="675" w:type="dxa"/>
          </w:tcPr>
          <w:p w:rsidR="0036152E" w:rsidRPr="00E5519E" w:rsidRDefault="0036152E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6152E" w:rsidRPr="000B1277" w:rsidRDefault="0036152E" w:rsidP="000B1277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Проведение работы с лицами, употребляющими наркотические вещества</w:t>
            </w:r>
            <w:r w:rsidR="0070766F">
              <w:rPr>
                <w:color w:val="000000" w:themeColor="text1"/>
              </w:rPr>
              <w:t>,</w:t>
            </w:r>
            <w:r w:rsidRPr="000B1277">
              <w:rPr>
                <w:color w:val="000000" w:themeColor="text1"/>
              </w:rPr>
              <w:t xml:space="preserve"> совместно с инфекционным кабинетом ГБУЗ СО «Городская больница № 1 г. Асбест» по обследованию больных на ВИЧ, Гепатит С, Австралийский антиген</w:t>
            </w:r>
          </w:p>
        </w:tc>
        <w:tc>
          <w:tcPr>
            <w:tcW w:w="1679" w:type="dxa"/>
          </w:tcPr>
          <w:p w:rsidR="0036152E" w:rsidRPr="000B1277" w:rsidRDefault="0036152E" w:rsidP="000B1277">
            <w:pPr>
              <w:ind w:right="-113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с 25.06.2018</w:t>
            </w:r>
          </w:p>
          <w:p w:rsidR="0036152E" w:rsidRPr="000B1277" w:rsidRDefault="0036152E" w:rsidP="000B1277">
            <w:pPr>
              <w:ind w:right="-113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по 29.06.2018</w:t>
            </w:r>
          </w:p>
        </w:tc>
        <w:tc>
          <w:tcPr>
            <w:tcW w:w="2606" w:type="dxa"/>
          </w:tcPr>
          <w:p w:rsidR="0036152E" w:rsidRPr="000B1277" w:rsidRDefault="0036152E" w:rsidP="000B1277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Филиал ГБУЗ СО СОКПБ «Южная психиатрическая больница»</w:t>
            </w:r>
          </w:p>
        </w:tc>
      </w:tr>
      <w:tr w:rsidR="0036152E" w:rsidRPr="00E5519E" w:rsidTr="006D3078">
        <w:tc>
          <w:tcPr>
            <w:tcW w:w="675" w:type="dxa"/>
          </w:tcPr>
          <w:p w:rsidR="0036152E" w:rsidRPr="00E5519E" w:rsidRDefault="0036152E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6152E" w:rsidRPr="000B1277" w:rsidRDefault="0036152E" w:rsidP="000B1277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Проведение сверки по диспансерной группе на ВИЧ-инфекцию с кабинетом диспансерного наблюдения  ГБУЗ СО «Городская больница № 1 г. Асбест»</w:t>
            </w:r>
          </w:p>
        </w:tc>
        <w:tc>
          <w:tcPr>
            <w:tcW w:w="1679" w:type="dxa"/>
          </w:tcPr>
          <w:p w:rsidR="0036152E" w:rsidRPr="000B1277" w:rsidRDefault="0036152E" w:rsidP="000B1277">
            <w:pPr>
              <w:ind w:right="-113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с 25.06.2018</w:t>
            </w:r>
          </w:p>
          <w:p w:rsidR="0036152E" w:rsidRPr="000B1277" w:rsidRDefault="0036152E" w:rsidP="000B1277">
            <w:pPr>
              <w:ind w:right="-113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по 29.06.2018</w:t>
            </w:r>
          </w:p>
        </w:tc>
        <w:tc>
          <w:tcPr>
            <w:tcW w:w="2606" w:type="dxa"/>
          </w:tcPr>
          <w:p w:rsidR="0036152E" w:rsidRPr="000B1277" w:rsidRDefault="0036152E" w:rsidP="000B1277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Филиал ГБУЗ СО СОКПБ «Южная психиатрическая больница»</w:t>
            </w:r>
          </w:p>
        </w:tc>
      </w:tr>
      <w:tr w:rsidR="00A119B2" w:rsidRPr="00E5519E" w:rsidTr="006D3078">
        <w:tc>
          <w:tcPr>
            <w:tcW w:w="675" w:type="dxa"/>
          </w:tcPr>
          <w:p w:rsidR="00A119B2" w:rsidRPr="00E5519E" w:rsidRDefault="00A119B2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A119B2" w:rsidRPr="000B1277" w:rsidRDefault="00A119B2" w:rsidP="0070766F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 xml:space="preserve">Проведение в </w:t>
            </w:r>
            <w:r w:rsidRPr="000B1277">
              <w:rPr>
                <w:rStyle w:val="af3"/>
                <w:b w:val="0"/>
                <w:color w:val="000000" w:themeColor="text1"/>
              </w:rPr>
              <w:t>Муниципальном автономном общеобразовательном учреждени</w:t>
            </w:r>
            <w:r w:rsidR="0070766F">
              <w:rPr>
                <w:rStyle w:val="af3"/>
                <w:b w:val="0"/>
                <w:color w:val="000000" w:themeColor="text1"/>
              </w:rPr>
              <w:t>и</w:t>
            </w:r>
            <w:r w:rsidRPr="000B1277">
              <w:rPr>
                <w:rStyle w:val="af3"/>
                <w:b w:val="0"/>
                <w:color w:val="000000" w:themeColor="text1"/>
              </w:rPr>
              <w:t xml:space="preserve"> «Средняя общеобразовательная школа № 8» Асбестовского городского округа </w:t>
            </w:r>
            <w:r w:rsidRPr="000B1277">
              <w:rPr>
                <w:color w:val="000000" w:themeColor="text1"/>
              </w:rPr>
              <w:t>лекции «Легких наркотиков не бывает»</w:t>
            </w:r>
          </w:p>
        </w:tc>
        <w:tc>
          <w:tcPr>
            <w:tcW w:w="1679" w:type="dxa"/>
          </w:tcPr>
          <w:p w:rsidR="00A119B2" w:rsidRPr="000B1277" w:rsidRDefault="00A119B2" w:rsidP="000B1277">
            <w:pPr>
              <w:ind w:right="-113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с 25.06.2018</w:t>
            </w:r>
          </w:p>
          <w:p w:rsidR="00A119B2" w:rsidRPr="000B1277" w:rsidRDefault="00A119B2" w:rsidP="000B1277">
            <w:pPr>
              <w:ind w:right="-113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по 29.06.2018</w:t>
            </w:r>
          </w:p>
        </w:tc>
        <w:tc>
          <w:tcPr>
            <w:tcW w:w="2606" w:type="dxa"/>
          </w:tcPr>
          <w:p w:rsidR="00A119B2" w:rsidRPr="000B1277" w:rsidRDefault="00A119B2" w:rsidP="000B1277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Филиал ГБУЗ СО СОКПБ «Южная психиатрическая больница»</w:t>
            </w:r>
          </w:p>
        </w:tc>
      </w:tr>
      <w:tr w:rsidR="00A119B2" w:rsidRPr="00E5519E" w:rsidTr="006D3078">
        <w:tc>
          <w:tcPr>
            <w:tcW w:w="675" w:type="dxa"/>
          </w:tcPr>
          <w:p w:rsidR="00A119B2" w:rsidRPr="00E5519E" w:rsidRDefault="00A119B2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A119B2" w:rsidRPr="000B1277" w:rsidRDefault="00A119B2" w:rsidP="000B1277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Проведение  профилактической разъяснительной работы по профилактике наркомании на медицинских осмотрах</w:t>
            </w:r>
          </w:p>
        </w:tc>
        <w:tc>
          <w:tcPr>
            <w:tcW w:w="1679" w:type="dxa"/>
          </w:tcPr>
          <w:p w:rsidR="00A119B2" w:rsidRPr="000B1277" w:rsidRDefault="00A119B2" w:rsidP="000B1277">
            <w:pPr>
              <w:ind w:right="-113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с 25.06.2018</w:t>
            </w:r>
          </w:p>
          <w:p w:rsidR="00A119B2" w:rsidRPr="000B1277" w:rsidRDefault="00A119B2" w:rsidP="000B1277">
            <w:pPr>
              <w:ind w:right="-113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по 29.06.2018</w:t>
            </w:r>
          </w:p>
        </w:tc>
        <w:tc>
          <w:tcPr>
            <w:tcW w:w="2606" w:type="dxa"/>
          </w:tcPr>
          <w:p w:rsidR="00A119B2" w:rsidRPr="000B1277" w:rsidRDefault="00A119B2" w:rsidP="000B1277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Филиал ГБУЗ СО СОКПБ «Южная психиатрическая больница»</w:t>
            </w:r>
          </w:p>
        </w:tc>
      </w:tr>
      <w:tr w:rsidR="00A119B2" w:rsidRPr="00E5519E" w:rsidTr="006D3078">
        <w:tc>
          <w:tcPr>
            <w:tcW w:w="675" w:type="dxa"/>
          </w:tcPr>
          <w:p w:rsidR="00A119B2" w:rsidRPr="00E5519E" w:rsidRDefault="00A119B2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A119B2" w:rsidRPr="000B1277" w:rsidRDefault="00A119B2" w:rsidP="000B1277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Открытие «горячей линии» по телефону 7-82-86 по вопросам профилактики наркомании</w:t>
            </w:r>
          </w:p>
        </w:tc>
        <w:tc>
          <w:tcPr>
            <w:tcW w:w="1679" w:type="dxa"/>
          </w:tcPr>
          <w:p w:rsidR="00A119B2" w:rsidRPr="000B1277" w:rsidRDefault="00A119B2" w:rsidP="000B1277">
            <w:pPr>
              <w:ind w:right="-113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с 25.06.2018</w:t>
            </w:r>
          </w:p>
          <w:p w:rsidR="00A119B2" w:rsidRPr="000B1277" w:rsidRDefault="00A119B2" w:rsidP="000B1277">
            <w:pPr>
              <w:ind w:right="-113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по 29.06.2018</w:t>
            </w:r>
          </w:p>
        </w:tc>
        <w:tc>
          <w:tcPr>
            <w:tcW w:w="2606" w:type="dxa"/>
          </w:tcPr>
          <w:p w:rsidR="00A119B2" w:rsidRPr="000B1277" w:rsidRDefault="00A119B2" w:rsidP="000B1277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Филиал ГБУЗ СО СОКПБ «Южная психиатрическая больница»</w:t>
            </w:r>
          </w:p>
        </w:tc>
      </w:tr>
      <w:tr w:rsidR="00A119B2" w:rsidRPr="00E5519E" w:rsidTr="006D3078">
        <w:tc>
          <w:tcPr>
            <w:tcW w:w="675" w:type="dxa"/>
          </w:tcPr>
          <w:p w:rsidR="00A119B2" w:rsidRPr="00E5519E" w:rsidRDefault="00A119B2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A119B2" w:rsidRPr="000B1277" w:rsidRDefault="00A119B2" w:rsidP="000B1277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Проведение консультации нарколога по профилактике наркомании</w:t>
            </w:r>
          </w:p>
        </w:tc>
        <w:tc>
          <w:tcPr>
            <w:tcW w:w="1679" w:type="dxa"/>
          </w:tcPr>
          <w:p w:rsidR="00A119B2" w:rsidRPr="000B1277" w:rsidRDefault="00A119B2" w:rsidP="000B1277">
            <w:pPr>
              <w:ind w:right="-113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с 25.06.2018</w:t>
            </w:r>
          </w:p>
          <w:p w:rsidR="00A119B2" w:rsidRPr="000B1277" w:rsidRDefault="00A119B2" w:rsidP="000B1277">
            <w:pPr>
              <w:ind w:right="-113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по 29.06.2018</w:t>
            </w:r>
          </w:p>
        </w:tc>
        <w:tc>
          <w:tcPr>
            <w:tcW w:w="2606" w:type="dxa"/>
          </w:tcPr>
          <w:p w:rsidR="00A119B2" w:rsidRPr="000B1277" w:rsidRDefault="00A119B2" w:rsidP="000B1277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Филиал ГБУЗ СО СОКПБ «Южная психиатрическая больница»</w:t>
            </w:r>
          </w:p>
        </w:tc>
      </w:tr>
      <w:tr w:rsidR="00A119B2" w:rsidRPr="00E5519E" w:rsidTr="006D3078">
        <w:tc>
          <w:tcPr>
            <w:tcW w:w="675" w:type="dxa"/>
          </w:tcPr>
          <w:p w:rsidR="00A119B2" w:rsidRPr="00E5519E" w:rsidRDefault="00A119B2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A119B2" w:rsidRPr="000B1277" w:rsidRDefault="00A119B2" w:rsidP="000B1277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Оформление стенда по профилактике наркотической зависимости</w:t>
            </w:r>
          </w:p>
        </w:tc>
        <w:tc>
          <w:tcPr>
            <w:tcW w:w="1679" w:type="dxa"/>
          </w:tcPr>
          <w:p w:rsidR="00A119B2" w:rsidRPr="000B1277" w:rsidRDefault="00A119B2" w:rsidP="000B1277">
            <w:pPr>
              <w:ind w:right="-113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с 25.06.2018</w:t>
            </w:r>
          </w:p>
          <w:p w:rsidR="00A119B2" w:rsidRPr="000B1277" w:rsidRDefault="00A119B2" w:rsidP="000B1277">
            <w:pPr>
              <w:ind w:right="-113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по 29.06.2018</w:t>
            </w:r>
          </w:p>
        </w:tc>
        <w:tc>
          <w:tcPr>
            <w:tcW w:w="2606" w:type="dxa"/>
          </w:tcPr>
          <w:p w:rsidR="00A119B2" w:rsidRPr="000B1277" w:rsidRDefault="00A119B2" w:rsidP="000B1277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Филиал ГБУЗ СО СОКПБ «Южная психиатрическая больница»</w:t>
            </w:r>
          </w:p>
        </w:tc>
      </w:tr>
      <w:tr w:rsidR="00A119B2" w:rsidRPr="00E5519E" w:rsidTr="006D3078">
        <w:tc>
          <w:tcPr>
            <w:tcW w:w="675" w:type="dxa"/>
          </w:tcPr>
          <w:p w:rsidR="00A119B2" w:rsidRPr="00E5519E" w:rsidRDefault="00A119B2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0B1277" w:rsidRDefault="00A119B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color w:val="000000" w:themeColor="text1"/>
              </w:rPr>
              <w:t xml:space="preserve">Проведение в </w:t>
            </w:r>
            <w:r w:rsidR="000B1277">
              <w:rPr>
                <w:rFonts w:eastAsiaTheme="minorHAnsi"/>
                <w:color w:val="000000" w:themeColor="text1"/>
                <w:lang w:eastAsia="en-US"/>
              </w:rPr>
              <w:t xml:space="preserve">ГБУ СО </w:t>
            </w:r>
            <w:r w:rsidR="008E358E">
              <w:rPr>
                <w:rFonts w:eastAsiaTheme="minorHAnsi"/>
                <w:color w:val="000000" w:themeColor="text1"/>
                <w:lang w:eastAsia="en-US"/>
              </w:rPr>
              <w:t>СО</w:t>
            </w:r>
            <w:r w:rsidR="000B1277">
              <w:rPr>
                <w:rFonts w:eastAsiaTheme="minorHAnsi"/>
                <w:color w:val="000000" w:themeColor="text1"/>
                <w:lang w:eastAsia="en-US"/>
              </w:rPr>
              <w:t>«СРЦН</w:t>
            </w:r>
          </w:p>
          <w:p w:rsidR="00A119B2" w:rsidRPr="000B1277" w:rsidRDefault="000B1277" w:rsidP="000B1277">
            <w:pPr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г. Асбеста» </w:t>
            </w:r>
            <w:r w:rsidR="00A119B2" w:rsidRPr="000B1277">
              <w:rPr>
                <w:color w:val="000000" w:themeColor="text1"/>
              </w:rPr>
              <w:t>лекции «Пагубное одновременное употребление нескольких наркотических средств и использование других психоактивных веществ»</w:t>
            </w:r>
          </w:p>
        </w:tc>
        <w:tc>
          <w:tcPr>
            <w:tcW w:w="1679" w:type="dxa"/>
          </w:tcPr>
          <w:p w:rsidR="00A119B2" w:rsidRPr="000B1277" w:rsidRDefault="00A119B2" w:rsidP="000B1277">
            <w:pPr>
              <w:ind w:right="-113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с 25.06.2018</w:t>
            </w:r>
          </w:p>
          <w:p w:rsidR="00A119B2" w:rsidRPr="000B1277" w:rsidRDefault="00A119B2" w:rsidP="000B1277">
            <w:pPr>
              <w:ind w:right="-113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по 29.06.2018</w:t>
            </w:r>
          </w:p>
        </w:tc>
        <w:tc>
          <w:tcPr>
            <w:tcW w:w="2606" w:type="dxa"/>
          </w:tcPr>
          <w:p w:rsidR="00A119B2" w:rsidRPr="000B1277" w:rsidRDefault="00A119B2" w:rsidP="000B1277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Филиал ГБУЗ СО СОКПБ «Южная психиатрическая больница»</w:t>
            </w:r>
          </w:p>
        </w:tc>
      </w:tr>
      <w:tr w:rsidR="00A119B2" w:rsidRPr="00E5519E" w:rsidTr="006D3078">
        <w:tc>
          <w:tcPr>
            <w:tcW w:w="675" w:type="dxa"/>
          </w:tcPr>
          <w:p w:rsidR="00A119B2" w:rsidRPr="00E5519E" w:rsidRDefault="00A119B2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A119B2" w:rsidRPr="000B1277" w:rsidRDefault="0070766F" w:rsidP="000B12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беседы с пациентами</w:t>
            </w:r>
            <w:r w:rsidR="00A119B2" w:rsidRPr="000B1277">
              <w:rPr>
                <w:color w:val="000000" w:themeColor="text1"/>
              </w:rPr>
              <w:t xml:space="preserve"> «Причины, симптомы, последствия наркотической зависимости»</w:t>
            </w:r>
          </w:p>
        </w:tc>
        <w:tc>
          <w:tcPr>
            <w:tcW w:w="1679" w:type="dxa"/>
          </w:tcPr>
          <w:p w:rsidR="00A119B2" w:rsidRPr="000B1277" w:rsidRDefault="00A119B2" w:rsidP="000B1277">
            <w:pPr>
              <w:ind w:right="-113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с 25.06.2018</w:t>
            </w:r>
          </w:p>
          <w:p w:rsidR="00A119B2" w:rsidRPr="000B1277" w:rsidRDefault="00A119B2" w:rsidP="000B1277">
            <w:pPr>
              <w:ind w:right="-113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по 29.06.2018</w:t>
            </w:r>
          </w:p>
        </w:tc>
        <w:tc>
          <w:tcPr>
            <w:tcW w:w="2606" w:type="dxa"/>
          </w:tcPr>
          <w:p w:rsidR="00A119B2" w:rsidRPr="000B1277" w:rsidRDefault="00A119B2" w:rsidP="000B1277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Филиал ГБУЗ СО СОКПБ «Южная психиатрическая больница»</w:t>
            </w:r>
          </w:p>
        </w:tc>
      </w:tr>
      <w:tr w:rsidR="0094606B" w:rsidRPr="00E5519E" w:rsidTr="006D3078">
        <w:tc>
          <w:tcPr>
            <w:tcW w:w="675" w:type="dxa"/>
          </w:tcPr>
          <w:p w:rsidR="0094606B" w:rsidRPr="00E5519E" w:rsidRDefault="0094606B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94606B" w:rsidRPr="000B1277" w:rsidRDefault="0094606B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Подготовка и размещение</w:t>
            </w:r>
            <w:r w:rsidR="0070766F">
              <w:rPr>
                <w:rFonts w:eastAsiaTheme="minorHAnsi"/>
                <w:color w:val="000000" w:themeColor="text1"/>
                <w:lang w:eastAsia="en-US"/>
              </w:rPr>
              <w:t xml:space="preserve"> информационного к </w:t>
            </w:r>
            <w:r w:rsidRPr="000B1277">
              <w:rPr>
                <w:rFonts w:eastAsiaTheme="minorHAnsi"/>
                <w:color w:val="000000" w:themeColor="text1"/>
                <w:lang w:eastAsia="en-US"/>
              </w:rPr>
              <w:t xml:space="preserve">Международному </w:t>
            </w:r>
            <w:r w:rsidR="009E40F2" w:rsidRPr="000B1277">
              <w:rPr>
                <w:rFonts w:eastAsiaTheme="minorHAnsi"/>
                <w:color w:val="000000" w:themeColor="text1"/>
                <w:lang w:eastAsia="en-US"/>
              </w:rPr>
              <w:t>д</w:t>
            </w:r>
            <w:r w:rsidRPr="000B1277">
              <w:rPr>
                <w:rFonts w:eastAsiaTheme="minorHAnsi"/>
                <w:color w:val="000000" w:themeColor="text1"/>
                <w:lang w:eastAsia="en-US"/>
              </w:rPr>
              <w:t>ню борьбы с наркоманией:</w:t>
            </w:r>
          </w:p>
          <w:p w:rsidR="0094606B" w:rsidRPr="000B1277" w:rsidRDefault="0094606B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- на электронной странице  «Одноклассники»;</w:t>
            </w:r>
          </w:p>
          <w:p w:rsidR="0094606B" w:rsidRPr="000B1277" w:rsidRDefault="0094606B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- на официальном сайте учреждения «Как оградить ребенка от наркотиков»</w:t>
            </w:r>
          </w:p>
        </w:tc>
        <w:tc>
          <w:tcPr>
            <w:tcW w:w="1679" w:type="dxa"/>
          </w:tcPr>
          <w:p w:rsidR="0094606B" w:rsidRPr="000B1277" w:rsidRDefault="0094606B" w:rsidP="000B1277">
            <w:pPr>
              <w:ind w:left="-76" w:right="-113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с 25.06.2018</w:t>
            </w:r>
          </w:p>
          <w:p w:rsidR="0094606B" w:rsidRPr="000B1277" w:rsidRDefault="0094606B" w:rsidP="000B1277">
            <w:pPr>
              <w:ind w:left="-76" w:right="-113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по 30.06.2018</w:t>
            </w:r>
          </w:p>
        </w:tc>
        <w:tc>
          <w:tcPr>
            <w:tcW w:w="2606" w:type="dxa"/>
          </w:tcPr>
          <w:p w:rsidR="0094606B" w:rsidRPr="000B1277" w:rsidRDefault="0094606B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Управление социал</w:t>
            </w:r>
            <w:r w:rsidR="006D3078">
              <w:rPr>
                <w:rFonts w:eastAsiaTheme="minorHAnsi"/>
                <w:color w:val="000000" w:themeColor="text1"/>
                <w:lang w:eastAsia="en-US"/>
              </w:rPr>
              <w:t>ьной политики по городу Асбесту;</w:t>
            </w:r>
          </w:p>
          <w:p w:rsidR="0094606B" w:rsidRPr="000B1277" w:rsidRDefault="0094606B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БУ СО СО «СРЦН</w:t>
            </w:r>
          </w:p>
          <w:p w:rsidR="0094606B" w:rsidRPr="000B1277" w:rsidRDefault="0094606B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. Асбеста»</w:t>
            </w:r>
          </w:p>
        </w:tc>
      </w:tr>
      <w:tr w:rsidR="0094606B" w:rsidRPr="00E5519E" w:rsidTr="006D3078">
        <w:tc>
          <w:tcPr>
            <w:tcW w:w="675" w:type="dxa"/>
          </w:tcPr>
          <w:p w:rsidR="0094606B" w:rsidRPr="00E5519E" w:rsidRDefault="0094606B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94606B" w:rsidRPr="000B1277" w:rsidRDefault="0094606B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Размещение на информационных стендах материалов по профилактике наркомании «Скажи «НЕТ!»</w:t>
            </w:r>
          </w:p>
        </w:tc>
        <w:tc>
          <w:tcPr>
            <w:tcW w:w="1679" w:type="dxa"/>
          </w:tcPr>
          <w:p w:rsidR="0094606B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94606B" w:rsidRPr="000B1277" w:rsidRDefault="0094606B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Управление социал</w:t>
            </w:r>
            <w:r w:rsidR="006D3078">
              <w:rPr>
                <w:rFonts w:eastAsiaTheme="minorHAnsi"/>
                <w:color w:val="000000" w:themeColor="text1"/>
                <w:lang w:eastAsia="en-US"/>
              </w:rPr>
              <w:t>ьной политики по городу Асбесту;</w:t>
            </w:r>
          </w:p>
          <w:p w:rsidR="0094606B" w:rsidRPr="000B1277" w:rsidRDefault="0094606B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БУ СО СО «СРЦН</w:t>
            </w:r>
          </w:p>
          <w:p w:rsidR="0094606B" w:rsidRDefault="0094606B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. Асбеста»</w:t>
            </w:r>
          </w:p>
          <w:p w:rsidR="008E358E" w:rsidRPr="000B1277" w:rsidRDefault="008E358E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94606B" w:rsidRPr="00E5519E" w:rsidTr="006D3078">
        <w:tc>
          <w:tcPr>
            <w:tcW w:w="675" w:type="dxa"/>
          </w:tcPr>
          <w:p w:rsidR="0094606B" w:rsidRPr="00E5519E" w:rsidRDefault="0094606B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94606B" w:rsidRPr="000B1277" w:rsidRDefault="0094606B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Подготовка буклетов:</w:t>
            </w:r>
          </w:p>
          <w:p w:rsidR="0094606B" w:rsidRPr="000B1277" w:rsidRDefault="0094606B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- «Чтобы избежать беды»</w:t>
            </w:r>
            <w:r w:rsidR="009E40F2" w:rsidRPr="000B1277">
              <w:rPr>
                <w:rFonts w:eastAsiaTheme="minorHAnsi"/>
                <w:color w:val="000000" w:themeColor="text1"/>
                <w:lang w:eastAsia="en-US"/>
              </w:rPr>
              <w:t>,</w:t>
            </w:r>
          </w:p>
          <w:p w:rsidR="0094606B" w:rsidRPr="000B1277" w:rsidRDefault="0094606B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- «Родителям о наркотиках»</w:t>
            </w:r>
            <w:r w:rsidR="009E40F2" w:rsidRPr="000B1277">
              <w:rPr>
                <w:rFonts w:eastAsiaTheme="minorHAnsi"/>
                <w:color w:val="000000" w:themeColor="text1"/>
                <w:lang w:eastAsia="en-US"/>
              </w:rPr>
              <w:t>,</w:t>
            </w:r>
          </w:p>
          <w:p w:rsidR="0094606B" w:rsidRPr="000B1277" w:rsidRDefault="0094606B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- «Какой вред наносят курительные смеси»</w:t>
            </w:r>
            <w:r w:rsidR="009E40F2" w:rsidRPr="000B1277">
              <w:rPr>
                <w:rFonts w:eastAsiaTheme="minorHAnsi"/>
                <w:color w:val="000000" w:themeColor="text1"/>
                <w:lang w:eastAsia="en-US"/>
              </w:rPr>
              <w:t>,</w:t>
            </w:r>
          </w:p>
          <w:p w:rsidR="0094606B" w:rsidRPr="000B1277" w:rsidRDefault="0094606B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- «Что нужно знать о наркомании: мифы и правда»</w:t>
            </w:r>
            <w:r w:rsidR="009E40F2" w:rsidRPr="000B1277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:rsidR="0094606B" w:rsidRPr="000B1277" w:rsidRDefault="0094606B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Распространение данных буклетов во время выходов в семьи и во время консультативного приема на базе детской поликлиники</w:t>
            </w:r>
          </w:p>
        </w:tc>
        <w:tc>
          <w:tcPr>
            <w:tcW w:w="1679" w:type="dxa"/>
          </w:tcPr>
          <w:p w:rsidR="009E40F2" w:rsidRPr="000B1277" w:rsidRDefault="009E40F2" w:rsidP="000B1277">
            <w:pPr>
              <w:spacing w:line="276" w:lineRule="auto"/>
              <w:ind w:right="-113"/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с 25.06.2018</w:t>
            </w:r>
          </w:p>
          <w:p w:rsidR="0094606B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color w:val="000000" w:themeColor="text1"/>
              </w:rPr>
              <w:t>по 30.06.2018</w:t>
            </w:r>
          </w:p>
        </w:tc>
        <w:tc>
          <w:tcPr>
            <w:tcW w:w="2606" w:type="dxa"/>
          </w:tcPr>
          <w:p w:rsidR="0094606B" w:rsidRPr="000B1277" w:rsidRDefault="0094606B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Управление социал</w:t>
            </w:r>
            <w:r w:rsidR="006D3078">
              <w:rPr>
                <w:rFonts w:eastAsiaTheme="minorHAnsi"/>
                <w:color w:val="000000" w:themeColor="text1"/>
                <w:lang w:eastAsia="en-US"/>
              </w:rPr>
              <w:t>ьной политики по городу Асбесту;</w:t>
            </w:r>
          </w:p>
          <w:p w:rsidR="0094606B" w:rsidRPr="000B1277" w:rsidRDefault="0094606B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БУ СО СО «СРЦН</w:t>
            </w:r>
          </w:p>
          <w:p w:rsidR="0094606B" w:rsidRPr="000B1277" w:rsidRDefault="0094606B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. Асбеста»</w:t>
            </w:r>
          </w:p>
        </w:tc>
      </w:tr>
      <w:tr w:rsidR="0094606B" w:rsidRPr="00E5519E" w:rsidTr="006D3078">
        <w:tc>
          <w:tcPr>
            <w:tcW w:w="675" w:type="dxa"/>
          </w:tcPr>
          <w:p w:rsidR="0094606B" w:rsidRPr="00E5519E" w:rsidRDefault="0094606B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94606B" w:rsidRPr="000B1277" w:rsidRDefault="0094606B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Проведение профилактических бесед во время выходов в семьи на темы:</w:t>
            </w:r>
          </w:p>
          <w:p w:rsidR="0094606B" w:rsidRPr="000B1277" w:rsidRDefault="0094606B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- «Наркомания -</w:t>
            </w:r>
            <w:r w:rsidR="009E40F2" w:rsidRPr="000B1277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0B1277">
              <w:rPr>
                <w:rFonts w:eastAsiaTheme="minorHAnsi"/>
                <w:color w:val="000000" w:themeColor="text1"/>
                <w:lang w:eastAsia="en-US"/>
              </w:rPr>
              <w:t>путь в никуда»</w:t>
            </w:r>
            <w:r w:rsidR="009E40F2" w:rsidRPr="000B1277">
              <w:rPr>
                <w:rFonts w:eastAsiaTheme="minorHAnsi"/>
                <w:color w:val="000000" w:themeColor="text1"/>
                <w:lang w:eastAsia="en-US"/>
              </w:rPr>
              <w:t>,</w:t>
            </w:r>
          </w:p>
          <w:p w:rsidR="0094606B" w:rsidRPr="000B1277" w:rsidRDefault="0094606B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- «Вредные привычки»</w:t>
            </w:r>
          </w:p>
        </w:tc>
        <w:tc>
          <w:tcPr>
            <w:tcW w:w="1679" w:type="dxa"/>
          </w:tcPr>
          <w:p w:rsidR="0094606B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с 25.06.2018 по 3</w:t>
            </w:r>
            <w:r w:rsidR="0094606B" w:rsidRPr="000B1277">
              <w:rPr>
                <w:rFonts w:eastAsiaTheme="minorHAnsi"/>
                <w:color w:val="000000" w:themeColor="text1"/>
                <w:lang w:eastAsia="en-US"/>
              </w:rPr>
              <w:t>0.06.2018</w:t>
            </w:r>
          </w:p>
        </w:tc>
        <w:tc>
          <w:tcPr>
            <w:tcW w:w="2606" w:type="dxa"/>
          </w:tcPr>
          <w:p w:rsidR="0094606B" w:rsidRPr="000B1277" w:rsidRDefault="0094606B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Управление социал</w:t>
            </w:r>
            <w:r w:rsidR="006D3078">
              <w:rPr>
                <w:rFonts w:eastAsiaTheme="minorHAnsi"/>
                <w:color w:val="000000" w:themeColor="text1"/>
                <w:lang w:eastAsia="en-US"/>
              </w:rPr>
              <w:t>ьной политики по городу Асбесту;</w:t>
            </w:r>
          </w:p>
          <w:p w:rsidR="0094606B" w:rsidRPr="000B1277" w:rsidRDefault="0094606B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БУ СО СО «СРЦН</w:t>
            </w:r>
          </w:p>
          <w:p w:rsidR="0094606B" w:rsidRPr="000B1277" w:rsidRDefault="0094606B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. Асбеста»</w:t>
            </w:r>
          </w:p>
        </w:tc>
      </w:tr>
      <w:tr w:rsidR="009E40F2" w:rsidRPr="00E5519E" w:rsidTr="006D3078">
        <w:tc>
          <w:tcPr>
            <w:tcW w:w="675" w:type="dxa"/>
          </w:tcPr>
          <w:p w:rsidR="009E40F2" w:rsidRPr="00E5519E" w:rsidRDefault="009E40F2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9E40F2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Работа горячий линии - телефон доверия «Мы против наркотиков»</w:t>
            </w:r>
          </w:p>
        </w:tc>
        <w:tc>
          <w:tcPr>
            <w:tcW w:w="1679" w:type="dxa"/>
          </w:tcPr>
          <w:p w:rsidR="009E40F2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с 25.06.2018 по 30.06.2018</w:t>
            </w:r>
          </w:p>
        </w:tc>
        <w:tc>
          <w:tcPr>
            <w:tcW w:w="2606" w:type="dxa"/>
          </w:tcPr>
          <w:p w:rsidR="009E40F2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Управление социал</w:t>
            </w:r>
            <w:r w:rsidR="006D3078">
              <w:rPr>
                <w:rFonts w:eastAsiaTheme="minorHAnsi"/>
                <w:color w:val="000000" w:themeColor="text1"/>
                <w:lang w:eastAsia="en-US"/>
              </w:rPr>
              <w:t>ьной политики по городу Асбесту;</w:t>
            </w:r>
          </w:p>
          <w:p w:rsidR="009E40F2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БУ СО СО «СРЦН</w:t>
            </w:r>
          </w:p>
          <w:p w:rsidR="009E40F2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. Асбеста»</w:t>
            </w:r>
          </w:p>
        </w:tc>
      </w:tr>
      <w:tr w:rsidR="009E40F2" w:rsidRPr="00E5519E" w:rsidTr="006D3078">
        <w:tc>
          <w:tcPr>
            <w:tcW w:w="675" w:type="dxa"/>
          </w:tcPr>
          <w:p w:rsidR="009E40F2" w:rsidRPr="00E5519E" w:rsidRDefault="009E40F2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9E40F2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Размещение на официальном сайте учреждения антинаркотических роликов и роликов по пропаганде здорового образа жизни</w:t>
            </w:r>
          </w:p>
        </w:tc>
        <w:tc>
          <w:tcPr>
            <w:tcW w:w="1679" w:type="dxa"/>
          </w:tcPr>
          <w:p w:rsidR="009E40F2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с 25.06.2018 по 30.06.2018</w:t>
            </w:r>
          </w:p>
        </w:tc>
        <w:tc>
          <w:tcPr>
            <w:tcW w:w="2606" w:type="dxa"/>
          </w:tcPr>
          <w:p w:rsidR="009E40F2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Управление социал</w:t>
            </w:r>
            <w:r w:rsidR="006D3078">
              <w:rPr>
                <w:rFonts w:eastAsiaTheme="minorHAnsi"/>
                <w:color w:val="000000" w:themeColor="text1"/>
                <w:lang w:eastAsia="en-US"/>
              </w:rPr>
              <w:t>ьной политики по городу Асбесту;</w:t>
            </w:r>
          </w:p>
          <w:p w:rsidR="009E40F2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БУ СО СО «СРЦН</w:t>
            </w:r>
          </w:p>
          <w:p w:rsidR="009E40F2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. Асбеста»</w:t>
            </w:r>
          </w:p>
        </w:tc>
      </w:tr>
      <w:tr w:rsidR="009E40F2" w:rsidRPr="00E5519E" w:rsidTr="006D3078">
        <w:tc>
          <w:tcPr>
            <w:tcW w:w="675" w:type="dxa"/>
          </w:tcPr>
          <w:p w:rsidR="009E40F2" w:rsidRPr="00E5519E" w:rsidRDefault="009E40F2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9E40F2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Проведение профилактических бесед:</w:t>
            </w:r>
          </w:p>
          <w:p w:rsidR="009E40F2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- с подростками отделения реабилитации детей и подростков с ограниченными возможностями: «Наркотики и ВИЧ», «Не начинай, не пробуй, не рискуй», «Что нужно знать о наркомании: мифы и правда»,</w:t>
            </w:r>
          </w:p>
          <w:p w:rsidR="009E40F2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- с подростками отделения социальной реабилитации (временный приют) «Профилактика ВИЧ-инфекции», «Скажи наркотикам «Нет!» (с просмотром социальных видеороликов)</w:t>
            </w:r>
          </w:p>
        </w:tc>
        <w:tc>
          <w:tcPr>
            <w:tcW w:w="1679" w:type="dxa"/>
          </w:tcPr>
          <w:p w:rsidR="009E40F2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с 25.06.2018 по 30.06.2018</w:t>
            </w:r>
          </w:p>
        </w:tc>
        <w:tc>
          <w:tcPr>
            <w:tcW w:w="2606" w:type="dxa"/>
          </w:tcPr>
          <w:p w:rsidR="009E40F2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Управление социал</w:t>
            </w:r>
            <w:r w:rsidR="006D3078">
              <w:rPr>
                <w:rFonts w:eastAsiaTheme="minorHAnsi"/>
                <w:color w:val="000000" w:themeColor="text1"/>
                <w:lang w:eastAsia="en-US"/>
              </w:rPr>
              <w:t>ьной политики по городу Асбесту;</w:t>
            </w:r>
          </w:p>
          <w:p w:rsidR="009E40F2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БУ СО СО «СРЦН</w:t>
            </w:r>
          </w:p>
          <w:p w:rsidR="009E40F2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. Асбеста»</w:t>
            </w:r>
          </w:p>
        </w:tc>
      </w:tr>
      <w:tr w:rsidR="009E40F2" w:rsidRPr="00E5519E" w:rsidTr="006D3078">
        <w:tc>
          <w:tcPr>
            <w:tcW w:w="675" w:type="dxa"/>
          </w:tcPr>
          <w:p w:rsidR="009E40F2" w:rsidRPr="00E5519E" w:rsidRDefault="009E40F2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9E40F2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Проведение беседы с родителями детей-инвалидов с распространением памяток «Почему подростки начинают выпивать или употреблять наркотики?»</w:t>
            </w:r>
          </w:p>
        </w:tc>
        <w:tc>
          <w:tcPr>
            <w:tcW w:w="1679" w:type="dxa"/>
          </w:tcPr>
          <w:p w:rsidR="009E40F2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с 25.06.2018 по 30.06.2018</w:t>
            </w:r>
          </w:p>
        </w:tc>
        <w:tc>
          <w:tcPr>
            <w:tcW w:w="2606" w:type="dxa"/>
          </w:tcPr>
          <w:p w:rsidR="009E40F2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Управление социал</w:t>
            </w:r>
            <w:r w:rsidR="006D3078">
              <w:rPr>
                <w:rFonts w:eastAsiaTheme="minorHAnsi"/>
                <w:color w:val="000000" w:themeColor="text1"/>
                <w:lang w:eastAsia="en-US"/>
              </w:rPr>
              <w:t>ьной политики по городу Асбесту;</w:t>
            </w:r>
          </w:p>
          <w:p w:rsidR="009E40F2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БУ СО СО «СРЦН</w:t>
            </w:r>
          </w:p>
          <w:p w:rsidR="009E40F2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. Асбеста»</w:t>
            </w:r>
          </w:p>
        </w:tc>
      </w:tr>
      <w:tr w:rsidR="009E40F2" w:rsidRPr="00E5519E" w:rsidTr="006D3078">
        <w:tc>
          <w:tcPr>
            <w:tcW w:w="675" w:type="dxa"/>
          </w:tcPr>
          <w:p w:rsidR="009E40F2" w:rsidRPr="00E5519E" w:rsidRDefault="009E40F2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9E40F2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Проведение для подростков в отделении реабилитации детей и подростков с ограниченными возможностями</w:t>
            </w:r>
          </w:p>
          <w:p w:rsidR="009E40F2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ролевой игры «Сказка о коварном дракончике»</w:t>
            </w:r>
          </w:p>
        </w:tc>
        <w:tc>
          <w:tcPr>
            <w:tcW w:w="1679" w:type="dxa"/>
          </w:tcPr>
          <w:p w:rsidR="009E40F2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с 25.06.2018 по 30.06.2018</w:t>
            </w:r>
          </w:p>
        </w:tc>
        <w:tc>
          <w:tcPr>
            <w:tcW w:w="2606" w:type="dxa"/>
          </w:tcPr>
          <w:p w:rsidR="009E40F2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Управление социальной политики по городу Асбесту,</w:t>
            </w:r>
          </w:p>
          <w:p w:rsidR="009E40F2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БУ СО СО «СРЦН</w:t>
            </w:r>
          </w:p>
          <w:p w:rsidR="009E40F2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. Асбеста»</w:t>
            </w:r>
          </w:p>
        </w:tc>
      </w:tr>
      <w:tr w:rsidR="009E40F2" w:rsidRPr="00E5519E" w:rsidTr="006D3078">
        <w:tc>
          <w:tcPr>
            <w:tcW w:w="675" w:type="dxa"/>
          </w:tcPr>
          <w:p w:rsidR="009E40F2" w:rsidRPr="00E5519E" w:rsidRDefault="009E40F2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9E40F2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color w:val="000000" w:themeColor="text1"/>
              </w:rPr>
              <w:t>Соревнования среди воспитанников  по настольному теннису на территории учреждения</w:t>
            </w:r>
          </w:p>
        </w:tc>
        <w:tc>
          <w:tcPr>
            <w:tcW w:w="1679" w:type="dxa"/>
          </w:tcPr>
          <w:p w:rsidR="009E40F2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с 25.06.2018 по 30.06.2018</w:t>
            </w:r>
          </w:p>
        </w:tc>
        <w:tc>
          <w:tcPr>
            <w:tcW w:w="2606" w:type="dxa"/>
          </w:tcPr>
          <w:p w:rsidR="009E40F2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Управление социал</w:t>
            </w:r>
            <w:r w:rsidR="006D3078">
              <w:rPr>
                <w:rFonts w:eastAsiaTheme="minorHAnsi"/>
                <w:color w:val="000000" w:themeColor="text1"/>
                <w:lang w:eastAsia="en-US"/>
              </w:rPr>
              <w:t>ьной политики по городу Асбесту;</w:t>
            </w:r>
          </w:p>
          <w:p w:rsidR="009E40F2" w:rsidRPr="000B1277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БУ СО СО «СРЦН</w:t>
            </w:r>
          </w:p>
          <w:p w:rsidR="009E40F2" w:rsidRDefault="009E40F2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. Асбеста»</w:t>
            </w:r>
          </w:p>
          <w:p w:rsidR="008E358E" w:rsidRPr="000B1277" w:rsidRDefault="008E358E" w:rsidP="000B1277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70766F" w:rsidRPr="00E5519E" w:rsidTr="006D3078">
        <w:tc>
          <w:tcPr>
            <w:tcW w:w="675" w:type="dxa"/>
          </w:tcPr>
          <w:p w:rsidR="0070766F" w:rsidRPr="00E5519E" w:rsidRDefault="0070766F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70766F" w:rsidRPr="000B1277" w:rsidRDefault="0070766F" w:rsidP="001708E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Подготовка презентации «Выбери жизнь» с привлечением подростков отделения социальной реабилитации (временный приют)</w:t>
            </w:r>
          </w:p>
        </w:tc>
        <w:tc>
          <w:tcPr>
            <w:tcW w:w="1679" w:type="dxa"/>
          </w:tcPr>
          <w:p w:rsidR="0070766F" w:rsidRPr="000B1277" w:rsidRDefault="0070766F" w:rsidP="001708E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с 25.06.2018 по 30.06.2018</w:t>
            </w:r>
          </w:p>
        </w:tc>
        <w:tc>
          <w:tcPr>
            <w:tcW w:w="2606" w:type="dxa"/>
          </w:tcPr>
          <w:p w:rsidR="0070766F" w:rsidRPr="000B1277" w:rsidRDefault="0070766F" w:rsidP="001708E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Управление социал</w:t>
            </w:r>
            <w:r>
              <w:rPr>
                <w:rFonts w:eastAsiaTheme="minorHAnsi"/>
                <w:color w:val="000000" w:themeColor="text1"/>
                <w:lang w:eastAsia="en-US"/>
              </w:rPr>
              <w:t>ьной политики по городу Асбесту;</w:t>
            </w:r>
          </w:p>
          <w:p w:rsidR="0070766F" w:rsidRPr="000B1277" w:rsidRDefault="0070766F" w:rsidP="001708E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БУ СО СО «СРЦН</w:t>
            </w:r>
          </w:p>
          <w:p w:rsidR="0070766F" w:rsidRPr="000B1277" w:rsidRDefault="0070766F" w:rsidP="001708E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. Асбеста»</w:t>
            </w:r>
          </w:p>
        </w:tc>
      </w:tr>
      <w:tr w:rsidR="0070766F" w:rsidRPr="00E5519E" w:rsidTr="006D3078">
        <w:tc>
          <w:tcPr>
            <w:tcW w:w="675" w:type="dxa"/>
          </w:tcPr>
          <w:p w:rsidR="0070766F" w:rsidRPr="00E5519E" w:rsidRDefault="0070766F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70766F" w:rsidRPr="000B1277" w:rsidRDefault="0070766F" w:rsidP="001708E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color w:val="000000" w:themeColor="text1"/>
              </w:rPr>
              <w:t>Встреча-беседа воспитанников  с врачом-наркологом на базе учреждения</w:t>
            </w:r>
          </w:p>
        </w:tc>
        <w:tc>
          <w:tcPr>
            <w:tcW w:w="1679" w:type="dxa"/>
          </w:tcPr>
          <w:p w:rsidR="0070766F" w:rsidRPr="000B1277" w:rsidRDefault="0070766F" w:rsidP="001708E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с 25.06.2018 по 30.06.2018</w:t>
            </w:r>
          </w:p>
        </w:tc>
        <w:tc>
          <w:tcPr>
            <w:tcW w:w="2606" w:type="dxa"/>
          </w:tcPr>
          <w:p w:rsidR="0070766F" w:rsidRPr="000B1277" w:rsidRDefault="0070766F" w:rsidP="001708E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Управление социал</w:t>
            </w:r>
            <w:r>
              <w:rPr>
                <w:rFonts w:eastAsiaTheme="minorHAnsi"/>
                <w:color w:val="000000" w:themeColor="text1"/>
                <w:lang w:eastAsia="en-US"/>
              </w:rPr>
              <w:t>ьной политики по городу Асбесту;</w:t>
            </w:r>
          </w:p>
          <w:p w:rsidR="0070766F" w:rsidRPr="000B1277" w:rsidRDefault="0070766F" w:rsidP="001708E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БУ СО СО «СРЦН</w:t>
            </w:r>
          </w:p>
          <w:p w:rsidR="0070766F" w:rsidRPr="000B1277" w:rsidRDefault="0070766F" w:rsidP="001708E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. Асбеста»</w:t>
            </w:r>
          </w:p>
        </w:tc>
      </w:tr>
      <w:tr w:rsidR="0070766F" w:rsidRPr="00E5519E" w:rsidTr="006D3078">
        <w:tc>
          <w:tcPr>
            <w:tcW w:w="675" w:type="dxa"/>
          </w:tcPr>
          <w:p w:rsidR="0070766F" w:rsidRPr="00E5519E" w:rsidRDefault="0070766F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70766F" w:rsidRPr="000B1277" w:rsidRDefault="0070766F" w:rsidP="00611E7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Подготовка  презентации «Белая смерть»</w:t>
            </w:r>
          </w:p>
          <w:p w:rsidR="0070766F" w:rsidRPr="000B1277" w:rsidRDefault="0070766F" w:rsidP="00611E7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(профилактика употребления наркотических средств) для подростков отделения социальной реабилитации (временный приют)</w:t>
            </w:r>
          </w:p>
        </w:tc>
        <w:tc>
          <w:tcPr>
            <w:tcW w:w="1679" w:type="dxa"/>
          </w:tcPr>
          <w:p w:rsidR="0070766F" w:rsidRPr="000B1277" w:rsidRDefault="0070766F" w:rsidP="00611E7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с 25.06.2018 по 30.06.2018</w:t>
            </w:r>
          </w:p>
        </w:tc>
        <w:tc>
          <w:tcPr>
            <w:tcW w:w="2606" w:type="dxa"/>
          </w:tcPr>
          <w:p w:rsidR="0070766F" w:rsidRPr="000B1277" w:rsidRDefault="0070766F" w:rsidP="00611E7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Управление социальной политики по городу Асбесту</w:t>
            </w:r>
            <w:r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  <w:p w:rsidR="0070766F" w:rsidRPr="000B1277" w:rsidRDefault="0070766F" w:rsidP="00611E7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БУ СО СО «СРЦН</w:t>
            </w:r>
          </w:p>
          <w:p w:rsidR="0070766F" w:rsidRPr="000B1277" w:rsidRDefault="0070766F" w:rsidP="00611E7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. Асбеста»</w:t>
            </w:r>
          </w:p>
        </w:tc>
      </w:tr>
      <w:tr w:rsidR="0070766F" w:rsidRPr="00E5519E" w:rsidTr="006D3078">
        <w:tc>
          <w:tcPr>
            <w:tcW w:w="675" w:type="dxa"/>
          </w:tcPr>
          <w:p w:rsidR="0070766F" w:rsidRPr="00E5519E" w:rsidRDefault="0070766F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70766F" w:rsidRPr="000B1277" w:rsidRDefault="0070766F" w:rsidP="00611E7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color w:val="000000" w:themeColor="text1"/>
              </w:rPr>
              <w:t>Проведение конкурса рисунков «Мы за здоровый образ жизни» среди  воспитанников</w:t>
            </w:r>
          </w:p>
        </w:tc>
        <w:tc>
          <w:tcPr>
            <w:tcW w:w="1679" w:type="dxa"/>
          </w:tcPr>
          <w:p w:rsidR="0070766F" w:rsidRPr="000B1277" w:rsidRDefault="0070766F" w:rsidP="00611E7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с 25.06.2018 по 30.06.2018</w:t>
            </w:r>
          </w:p>
        </w:tc>
        <w:tc>
          <w:tcPr>
            <w:tcW w:w="2606" w:type="dxa"/>
          </w:tcPr>
          <w:p w:rsidR="0070766F" w:rsidRPr="000B1277" w:rsidRDefault="0070766F" w:rsidP="00611E7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Управление социальной политики по городу Асбесту</w:t>
            </w:r>
            <w:r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  <w:p w:rsidR="0070766F" w:rsidRPr="000B1277" w:rsidRDefault="0070766F" w:rsidP="00611E7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БУ СО СО «СРЦН</w:t>
            </w:r>
          </w:p>
          <w:p w:rsidR="0070766F" w:rsidRPr="000B1277" w:rsidRDefault="0070766F" w:rsidP="00611E7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. Асбеста»</w:t>
            </w:r>
          </w:p>
        </w:tc>
      </w:tr>
      <w:tr w:rsidR="0070766F" w:rsidRPr="00E5519E" w:rsidTr="006D3078">
        <w:tc>
          <w:tcPr>
            <w:tcW w:w="675" w:type="dxa"/>
          </w:tcPr>
          <w:p w:rsidR="0070766F" w:rsidRPr="00E5519E" w:rsidRDefault="0070766F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70766F" w:rsidRPr="000B1277" w:rsidRDefault="0070766F" w:rsidP="00611E7C">
            <w:pPr>
              <w:jc w:val="center"/>
              <w:rPr>
                <w:color w:val="000000" w:themeColor="text1"/>
              </w:rPr>
            </w:pPr>
            <w:r w:rsidRPr="000B1277">
              <w:rPr>
                <w:color w:val="000000" w:themeColor="text1"/>
              </w:rPr>
              <w:t>Веселые старты  среди  воспитанников на территории учреждения</w:t>
            </w:r>
          </w:p>
        </w:tc>
        <w:tc>
          <w:tcPr>
            <w:tcW w:w="1679" w:type="dxa"/>
          </w:tcPr>
          <w:p w:rsidR="0070766F" w:rsidRPr="000B1277" w:rsidRDefault="0070766F" w:rsidP="00611E7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с 25.06.2018 по 30.06.2018</w:t>
            </w:r>
          </w:p>
        </w:tc>
        <w:tc>
          <w:tcPr>
            <w:tcW w:w="2606" w:type="dxa"/>
          </w:tcPr>
          <w:p w:rsidR="0070766F" w:rsidRPr="000B1277" w:rsidRDefault="0070766F" w:rsidP="00611E7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Управление социальной политики по городу Асбесту</w:t>
            </w:r>
            <w:r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  <w:p w:rsidR="0070766F" w:rsidRPr="000B1277" w:rsidRDefault="0070766F" w:rsidP="00611E7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БУ СО СО «СРЦН</w:t>
            </w:r>
          </w:p>
          <w:p w:rsidR="0070766F" w:rsidRPr="000B1277" w:rsidRDefault="0070766F" w:rsidP="00611E7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. Асбеста»</w:t>
            </w:r>
          </w:p>
        </w:tc>
      </w:tr>
      <w:tr w:rsidR="0070766F" w:rsidRPr="00E5519E" w:rsidTr="006D3078">
        <w:tc>
          <w:tcPr>
            <w:tcW w:w="675" w:type="dxa"/>
          </w:tcPr>
          <w:p w:rsidR="0070766F" w:rsidRPr="00E5519E" w:rsidRDefault="0070766F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70766F" w:rsidRPr="000B1277" w:rsidRDefault="0070766F" w:rsidP="00611E7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Проведение спортивных мероприятий (пропаганда ЗОЖ):</w:t>
            </w:r>
          </w:p>
          <w:p w:rsidR="0070766F" w:rsidRPr="000B1277" w:rsidRDefault="0070766F" w:rsidP="00611E7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- для детей-инвалидов  «Самые ловкие, сильные, смелые!»,</w:t>
            </w:r>
          </w:p>
          <w:p w:rsidR="0070766F" w:rsidRPr="000B1277" w:rsidRDefault="0070766F" w:rsidP="00611E7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- «Мы любим спорт» (спортивные игры на свежем воздухе) для детей отделения социальной реабилитации (временный приют),</w:t>
            </w:r>
          </w:p>
          <w:p w:rsidR="0070766F" w:rsidRPr="000B1277" w:rsidRDefault="0070766F" w:rsidP="00611E7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- спортивный кросс «Движение – это жизнь!»</w:t>
            </w:r>
          </w:p>
        </w:tc>
        <w:tc>
          <w:tcPr>
            <w:tcW w:w="1679" w:type="dxa"/>
          </w:tcPr>
          <w:p w:rsidR="0070766F" w:rsidRPr="000B1277" w:rsidRDefault="0070766F" w:rsidP="00611E7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с 25.06.2018 по 30.06.2018</w:t>
            </w:r>
          </w:p>
        </w:tc>
        <w:tc>
          <w:tcPr>
            <w:tcW w:w="2606" w:type="dxa"/>
          </w:tcPr>
          <w:p w:rsidR="0070766F" w:rsidRPr="000B1277" w:rsidRDefault="0070766F" w:rsidP="00611E7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Управление социальной политики по городу Асбесту</w:t>
            </w:r>
            <w:r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  <w:p w:rsidR="0070766F" w:rsidRPr="000B1277" w:rsidRDefault="0070766F" w:rsidP="00611E7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БУ СО СО «СРЦН</w:t>
            </w:r>
          </w:p>
          <w:p w:rsidR="0070766F" w:rsidRPr="000B1277" w:rsidRDefault="0070766F" w:rsidP="00611E7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. Асбеста»</w:t>
            </w:r>
          </w:p>
        </w:tc>
      </w:tr>
      <w:tr w:rsidR="0070766F" w:rsidRPr="00E5519E" w:rsidTr="006D3078">
        <w:tc>
          <w:tcPr>
            <w:tcW w:w="675" w:type="dxa"/>
          </w:tcPr>
          <w:p w:rsidR="0070766F" w:rsidRPr="00E5519E" w:rsidRDefault="0070766F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70766F" w:rsidRPr="000B1277" w:rsidRDefault="0070766F" w:rsidP="00C454D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Проведение  т</w:t>
            </w:r>
            <w:r w:rsidRPr="000B1277">
              <w:rPr>
                <w:color w:val="000000" w:themeColor="text1"/>
              </w:rPr>
              <w:t>ренинга  «Умей сказать нет»   среди  воспитанников</w:t>
            </w:r>
          </w:p>
        </w:tc>
        <w:tc>
          <w:tcPr>
            <w:tcW w:w="1679" w:type="dxa"/>
          </w:tcPr>
          <w:p w:rsidR="0070766F" w:rsidRPr="000B1277" w:rsidRDefault="0070766F" w:rsidP="00C454D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26.06.2018</w:t>
            </w:r>
          </w:p>
        </w:tc>
        <w:tc>
          <w:tcPr>
            <w:tcW w:w="2606" w:type="dxa"/>
          </w:tcPr>
          <w:p w:rsidR="0070766F" w:rsidRPr="000B1277" w:rsidRDefault="0070766F" w:rsidP="00C454D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Управление социальной политики по городу Асбесту</w:t>
            </w:r>
            <w:r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  <w:p w:rsidR="0070766F" w:rsidRPr="000B1277" w:rsidRDefault="0070766F" w:rsidP="00C454D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БУ СО СО «СРЦН</w:t>
            </w:r>
          </w:p>
          <w:p w:rsidR="0070766F" w:rsidRPr="000B1277" w:rsidRDefault="0070766F" w:rsidP="00C454D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. Асбеста»</w:t>
            </w:r>
          </w:p>
        </w:tc>
      </w:tr>
      <w:tr w:rsidR="0070766F" w:rsidRPr="00E5519E" w:rsidTr="006D3078">
        <w:tc>
          <w:tcPr>
            <w:tcW w:w="675" w:type="dxa"/>
          </w:tcPr>
          <w:p w:rsidR="0070766F" w:rsidRPr="00E5519E" w:rsidRDefault="0070766F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70766F" w:rsidRPr="000B1277" w:rsidRDefault="0070766F" w:rsidP="00C454D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Проведение выставки рисунков «Мы против наркотиков»</w:t>
            </w:r>
          </w:p>
        </w:tc>
        <w:tc>
          <w:tcPr>
            <w:tcW w:w="1679" w:type="dxa"/>
          </w:tcPr>
          <w:p w:rsidR="0070766F" w:rsidRPr="000B1277" w:rsidRDefault="0070766F" w:rsidP="00C454D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26.06.2018</w:t>
            </w:r>
          </w:p>
        </w:tc>
        <w:tc>
          <w:tcPr>
            <w:tcW w:w="2606" w:type="dxa"/>
          </w:tcPr>
          <w:p w:rsidR="0070766F" w:rsidRPr="000B1277" w:rsidRDefault="0070766F" w:rsidP="00C454D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Управление социальной политики по городу Асбесту</w:t>
            </w:r>
            <w:r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  <w:p w:rsidR="0070766F" w:rsidRPr="000B1277" w:rsidRDefault="0070766F" w:rsidP="00C454D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БУ СО СО «СРЦН</w:t>
            </w:r>
          </w:p>
          <w:p w:rsidR="0070766F" w:rsidRPr="000B1277" w:rsidRDefault="0070766F" w:rsidP="00C454D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. Асбеста»</w:t>
            </w:r>
          </w:p>
        </w:tc>
      </w:tr>
      <w:tr w:rsidR="0070766F" w:rsidRPr="00E5519E" w:rsidTr="006D3078">
        <w:tc>
          <w:tcPr>
            <w:tcW w:w="675" w:type="dxa"/>
          </w:tcPr>
          <w:p w:rsidR="0070766F" w:rsidRPr="00E5519E" w:rsidRDefault="0070766F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70766F" w:rsidRPr="000B1277" w:rsidRDefault="0070766F" w:rsidP="00C454D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Проведение в</w:t>
            </w:r>
            <w:r w:rsidRPr="000B1277">
              <w:rPr>
                <w:color w:val="000000" w:themeColor="text1"/>
              </w:rPr>
              <w:t>стречи-беседы «Административная и уголовная ответственность за хранение, употребление и сбыт наркотических веществ» с инспектором ПДН МО МВД «Асбестовский»  среди воспитанников</w:t>
            </w:r>
          </w:p>
        </w:tc>
        <w:tc>
          <w:tcPr>
            <w:tcW w:w="1679" w:type="dxa"/>
          </w:tcPr>
          <w:p w:rsidR="0070766F" w:rsidRPr="000B1277" w:rsidRDefault="0070766F" w:rsidP="00C454D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26.06.2018</w:t>
            </w:r>
          </w:p>
        </w:tc>
        <w:tc>
          <w:tcPr>
            <w:tcW w:w="2606" w:type="dxa"/>
          </w:tcPr>
          <w:p w:rsidR="0070766F" w:rsidRPr="000B1277" w:rsidRDefault="0070766F" w:rsidP="00C454D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Управление социальной политики по городу Асбесту</w:t>
            </w:r>
            <w:r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  <w:p w:rsidR="0070766F" w:rsidRPr="000B1277" w:rsidRDefault="0070766F" w:rsidP="00C454D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БУ СО СО «СРЦН</w:t>
            </w:r>
          </w:p>
          <w:p w:rsidR="0070766F" w:rsidRPr="000B1277" w:rsidRDefault="0070766F" w:rsidP="00C454D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. Асбеста»</w:t>
            </w:r>
          </w:p>
        </w:tc>
      </w:tr>
      <w:tr w:rsidR="0070766F" w:rsidRPr="00E5519E" w:rsidTr="006D3078">
        <w:tc>
          <w:tcPr>
            <w:tcW w:w="675" w:type="dxa"/>
          </w:tcPr>
          <w:p w:rsidR="0070766F" w:rsidRPr="00E5519E" w:rsidRDefault="0070766F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70766F" w:rsidRPr="000B1277" w:rsidRDefault="0070766F" w:rsidP="00B148EF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Просмотр тематического видеоролика среди воспитанников</w:t>
            </w:r>
          </w:p>
        </w:tc>
        <w:tc>
          <w:tcPr>
            <w:tcW w:w="1679" w:type="dxa"/>
          </w:tcPr>
          <w:p w:rsidR="0070766F" w:rsidRPr="000B1277" w:rsidRDefault="0070766F" w:rsidP="00B148EF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27.06.2018</w:t>
            </w:r>
          </w:p>
        </w:tc>
        <w:tc>
          <w:tcPr>
            <w:tcW w:w="2606" w:type="dxa"/>
          </w:tcPr>
          <w:p w:rsidR="0070766F" w:rsidRPr="000B1277" w:rsidRDefault="0070766F" w:rsidP="00B148EF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Управление социальной политики по городу Асбесту</w:t>
            </w:r>
            <w:r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  <w:p w:rsidR="0070766F" w:rsidRPr="000B1277" w:rsidRDefault="0070766F" w:rsidP="00B148EF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lastRenderedPageBreak/>
              <w:t>ГБУ СО СО «СРЦН</w:t>
            </w:r>
          </w:p>
          <w:p w:rsidR="0070766F" w:rsidRPr="000B1277" w:rsidRDefault="0070766F" w:rsidP="00B148EF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г. Асбеста»</w:t>
            </w:r>
          </w:p>
        </w:tc>
      </w:tr>
      <w:tr w:rsidR="0070766F" w:rsidRPr="00E5519E" w:rsidTr="006D3078">
        <w:tc>
          <w:tcPr>
            <w:tcW w:w="675" w:type="dxa"/>
          </w:tcPr>
          <w:p w:rsidR="0070766F" w:rsidRPr="00E5519E" w:rsidRDefault="0070766F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70766F" w:rsidRPr="000B1277" w:rsidRDefault="0070766F" w:rsidP="00B148EF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color w:val="000000" w:themeColor="text1"/>
              </w:rPr>
              <w:t>Распространение информационных буклетов на тему «Как уберечь детей от наркотиков»</w:t>
            </w:r>
          </w:p>
        </w:tc>
        <w:tc>
          <w:tcPr>
            <w:tcW w:w="1679" w:type="dxa"/>
          </w:tcPr>
          <w:p w:rsidR="0070766F" w:rsidRPr="000B1277" w:rsidRDefault="0070766F" w:rsidP="00B148EF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июнь 2018</w:t>
            </w:r>
          </w:p>
        </w:tc>
        <w:tc>
          <w:tcPr>
            <w:tcW w:w="2606" w:type="dxa"/>
          </w:tcPr>
          <w:p w:rsidR="0070766F" w:rsidRPr="000B1277" w:rsidRDefault="0070766F" w:rsidP="00B148EF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color w:val="000000" w:themeColor="text1"/>
              </w:rPr>
              <w:t>ГАУ СОН СО  «КЦСОН г. Асбеста»</w:t>
            </w:r>
          </w:p>
        </w:tc>
      </w:tr>
      <w:tr w:rsidR="0070766F" w:rsidRPr="00E5519E" w:rsidTr="006D3078">
        <w:tc>
          <w:tcPr>
            <w:tcW w:w="675" w:type="dxa"/>
          </w:tcPr>
          <w:p w:rsidR="0070766F" w:rsidRPr="00E5519E" w:rsidRDefault="0070766F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70766F" w:rsidRPr="000B1277" w:rsidRDefault="0070766F" w:rsidP="00B148EF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color w:val="000000" w:themeColor="text1"/>
              </w:rPr>
              <w:t>Составление и распространение буклетов среди граждан о</w:t>
            </w:r>
            <w:r w:rsidRPr="000B1277">
              <w:rPr>
                <w:b/>
                <w:color w:val="000000" w:themeColor="text1"/>
              </w:rPr>
              <w:t xml:space="preserve"> </w:t>
            </w:r>
            <w:r w:rsidRPr="000B1277">
              <w:rPr>
                <w:color w:val="000000" w:themeColor="text1"/>
              </w:rPr>
              <w:t>противодействии незаконному распространению и немедицинскому употреблению наркотиков</w:t>
            </w:r>
          </w:p>
        </w:tc>
        <w:tc>
          <w:tcPr>
            <w:tcW w:w="1679" w:type="dxa"/>
          </w:tcPr>
          <w:p w:rsidR="0070766F" w:rsidRPr="000B1277" w:rsidRDefault="0070766F" w:rsidP="00B148EF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июнь 2018</w:t>
            </w:r>
          </w:p>
        </w:tc>
        <w:tc>
          <w:tcPr>
            <w:tcW w:w="2606" w:type="dxa"/>
          </w:tcPr>
          <w:p w:rsidR="0070766F" w:rsidRPr="000B1277" w:rsidRDefault="0070766F" w:rsidP="00B148EF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color w:val="000000" w:themeColor="text1"/>
              </w:rPr>
              <w:t>ГАУ СОН СО  «КЦСОН г. Асбеста»</w:t>
            </w:r>
          </w:p>
        </w:tc>
      </w:tr>
      <w:tr w:rsidR="0070766F" w:rsidRPr="00E5519E" w:rsidTr="006D3078">
        <w:tc>
          <w:tcPr>
            <w:tcW w:w="675" w:type="dxa"/>
          </w:tcPr>
          <w:p w:rsidR="0070766F" w:rsidRPr="00E5519E" w:rsidRDefault="0070766F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70766F" w:rsidRPr="000B1277" w:rsidRDefault="0070766F" w:rsidP="00B148EF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color w:val="000000" w:themeColor="text1"/>
              </w:rPr>
              <w:t>Размещение информационных листовок «Сообщи, где торгуют смертью» на стендах учреждения</w:t>
            </w:r>
          </w:p>
        </w:tc>
        <w:tc>
          <w:tcPr>
            <w:tcW w:w="1679" w:type="dxa"/>
          </w:tcPr>
          <w:p w:rsidR="0070766F" w:rsidRPr="000B1277" w:rsidRDefault="0070766F" w:rsidP="00B148EF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rFonts w:eastAsiaTheme="minorHAnsi"/>
                <w:color w:val="000000" w:themeColor="text1"/>
                <w:lang w:eastAsia="en-US"/>
              </w:rPr>
              <w:t>июнь 2018</w:t>
            </w:r>
          </w:p>
        </w:tc>
        <w:tc>
          <w:tcPr>
            <w:tcW w:w="2606" w:type="dxa"/>
          </w:tcPr>
          <w:p w:rsidR="0070766F" w:rsidRPr="000B1277" w:rsidRDefault="0070766F" w:rsidP="00B148EF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B1277">
              <w:rPr>
                <w:color w:val="000000" w:themeColor="text1"/>
              </w:rPr>
              <w:t>ГАУ СОН СО  «КЦСОН г. Асбеста»</w:t>
            </w:r>
          </w:p>
        </w:tc>
      </w:tr>
    </w:tbl>
    <w:p w:rsidR="00E77DC5" w:rsidRDefault="00E77DC5" w:rsidP="00DC06C1">
      <w:pPr>
        <w:jc w:val="both"/>
      </w:pPr>
    </w:p>
    <w:p w:rsidR="00DC06C1" w:rsidRDefault="00DC06C1" w:rsidP="00DC06C1">
      <w:pPr>
        <w:jc w:val="both"/>
      </w:pPr>
      <w:r>
        <w:t>Принятые в тексте сокращения:</w:t>
      </w:r>
      <w:r w:rsidR="008D32ED">
        <w:t xml:space="preserve"> </w:t>
      </w:r>
    </w:p>
    <w:p w:rsidR="00986C8A" w:rsidRDefault="00986C8A" w:rsidP="00986C8A">
      <w:pPr>
        <w:jc w:val="both"/>
      </w:pPr>
      <w:r>
        <w:t>АГО - Асбестовского городского округа;</w:t>
      </w:r>
    </w:p>
    <w:p w:rsidR="00E4101E" w:rsidRDefault="00E4101E" w:rsidP="00986C8A">
      <w:pPr>
        <w:jc w:val="both"/>
        <w:rPr>
          <w:shd w:val="clear" w:color="auto" w:fill="FFFBED"/>
        </w:rPr>
      </w:pPr>
      <w:r>
        <w:rPr>
          <w:shd w:val="clear" w:color="auto" w:fill="FFFBED"/>
        </w:rPr>
        <w:t>ЗОЖ</w:t>
      </w:r>
      <w:r w:rsidR="00FB6AE5">
        <w:rPr>
          <w:shd w:val="clear" w:color="auto" w:fill="FFFBED"/>
        </w:rPr>
        <w:t xml:space="preserve"> - здоровый образ жизни;</w:t>
      </w:r>
    </w:p>
    <w:p w:rsidR="00E4101E" w:rsidRDefault="00E4101E" w:rsidP="00986C8A">
      <w:pPr>
        <w:jc w:val="both"/>
      </w:pPr>
      <w:r>
        <w:t>ВИЧ</w:t>
      </w:r>
      <w:r w:rsidR="00FB6AE5">
        <w:t xml:space="preserve"> - вирус иммунодефицита человека;</w:t>
      </w:r>
    </w:p>
    <w:p w:rsidR="00FB6AE5" w:rsidRDefault="00FB6AE5" w:rsidP="00986C8A">
      <w:pPr>
        <w:jc w:val="both"/>
      </w:pPr>
      <w:r>
        <w:t>МО МВД России «Асбестовский» - Межмуниципальный отдел Министерства внутренних дел России «Асбестовский»;</w:t>
      </w:r>
    </w:p>
    <w:p w:rsidR="000B1277" w:rsidRDefault="000B1277" w:rsidP="00986C8A">
      <w:pPr>
        <w:jc w:val="both"/>
      </w:pPr>
      <w:r>
        <w:t>ПДН - по делам несовершеннолетних;</w:t>
      </w:r>
    </w:p>
    <w:p w:rsidR="00FB6AE5" w:rsidRDefault="00FB6AE5" w:rsidP="00986C8A">
      <w:pPr>
        <w:jc w:val="both"/>
      </w:pPr>
      <w:r>
        <w:t>ГБУЗ СО «Городская больница № 1 город Асбест»</w:t>
      </w:r>
      <w:r w:rsidR="000B1277">
        <w:t xml:space="preserve"> - Государственное бюджетное учреждение здравоохранения Свердловской области «Городская больница № 1 город Асбест»;</w:t>
      </w:r>
    </w:p>
    <w:p w:rsidR="00DC06C1" w:rsidRDefault="00B16D75" w:rsidP="00DC06C1">
      <w:pPr>
        <w:jc w:val="both"/>
      </w:pPr>
      <w:r w:rsidRPr="00B16D75">
        <w:t>Филиал ГБУЗ</w:t>
      </w:r>
      <w:r w:rsidR="000B1277">
        <w:t xml:space="preserve"> </w:t>
      </w:r>
      <w:r w:rsidRPr="00B16D75">
        <w:t>СО СОКПБ «</w:t>
      </w:r>
      <w:r w:rsidR="003B6455">
        <w:t>Южная психиатрическая больница</w:t>
      </w:r>
      <w:r w:rsidRPr="00B16D75">
        <w:t>»</w:t>
      </w:r>
      <w:r>
        <w:t xml:space="preserve"> </w:t>
      </w:r>
      <w:r w:rsidR="00DC06C1">
        <w:t xml:space="preserve">- Государственное бюджетное учреждение здравоохранения Свердловской области </w:t>
      </w:r>
      <w:r w:rsidRPr="00B16D75">
        <w:t>«Свердловская областная клиническая психиатрическая больница» филиал «Южная психиатрическая больница»</w:t>
      </w:r>
      <w:r w:rsidR="00DC06C1">
        <w:t>;</w:t>
      </w:r>
    </w:p>
    <w:p w:rsidR="0042346D" w:rsidRDefault="00FB6AE5" w:rsidP="0042346D">
      <w:pPr>
        <w:jc w:val="both"/>
      </w:pPr>
      <w:r>
        <w:t xml:space="preserve">МБУ ЦСПП «Ковчег» </w:t>
      </w:r>
      <w:r w:rsidR="0042346D">
        <w:t>- Муниципальное бюджетное учреждение по работе с молодежью «Центр социально-психологической помощи «Ковчег» Асбестовского городского округа;</w:t>
      </w:r>
    </w:p>
    <w:p w:rsidR="00690DB4" w:rsidRDefault="00FB6AE5" w:rsidP="00690DB4">
      <w:pPr>
        <w:jc w:val="both"/>
      </w:pPr>
      <w:r>
        <w:t xml:space="preserve">ГАУ СОН СО «КЦСОН г. Асбест» </w:t>
      </w:r>
      <w:r w:rsidR="00690DB4">
        <w:t>- 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Асбеста»;</w:t>
      </w:r>
    </w:p>
    <w:p w:rsidR="008A719E" w:rsidRDefault="00FB6AE5" w:rsidP="008A719E">
      <w:pPr>
        <w:jc w:val="both"/>
      </w:pPr>
      <w:r>
        <w:t xml:space="preserve">ГБУ СО СО «СРЦН города Асбеста» </w:t>
      </w:r>
      <w:r w:rsidR="008A719E">
        <w:t>- Государственное бюджетное учреждение социального обслуживания Свердловской области «Социально-реабилитационный центр для несовершеннолетних города Асбеста»;</w:t>
      </w:r>
    </w:p>
    <w:p w:rsidR="003B6455" w:rsidRDefault="003B6455" w:rsidP="008F00D0">
      <w:pPr>
        <w:jc w:val="both"/>
        <w:rPr>
          <w:rStyle w:val="extended-textshort"/>
        </w:rPr>
      </w:pPr>
      <w:r>
        <w:rPr>
          <w:color w:val="000000" w:themeColor="text1"/>
        </w:rPr>
        <w:t>ПАВ</w:t>
      </w:r>
      <w:r w:rsidRPr="003B6455">
        <w:rPr>
          <w:color w:val="000000" w:themeColor="text1"/>
        </w:rPr>
        <w:t xml:space="preserve"> - </w:t>
      </w:r>
      <w:r w:rsidRPr="003B6455">
        <w:rPr>
          <w:rStyle w:val="extended-textshort"/>
          <w:bCs/>
        </w:rPr>
        <w:t>поверхностно</w:t>
      </w:r>
      <w:r w:rsidRPr="003B6455">
        <w:rPr>
          <w:rStyle w:val="extended-textshort"/>
        </w:rPr>
        <w:t>-</w:t>
      </w:r>
      <w:r w:rsidRPr="003B6455">
        <w:rPr>
          <w:rStyle w:val="extended-textshort"/>
          <w:bCs/>
        </w:rPr>
        <w:t>активные</w:t>
      </w:r>
      <w:r w:rsidRPr="003B6455">
        <w:rPr>
          <w:rStyle w:val="extended-textshort"/>
        </w:rPr>
        <w:t xml:space="preserve"> </w:t>
      </w:r>
      <w:r w:rsidRPr="003B6455">
        <w:rPr>
          <w:rStyle w:val="extended-textshort"/>
          <w:bCs/>
        </w:rPr>
        <w:t>вещества</w:t>
      </w:r>
      <w:r w:rsidRPr="003B6455">
        <w:rPr>
          <w:rStyle w:val="extended-textshort"/>
        </w:rPr>
        <w:t>;</w:t>
      </w:r>
    </w:p>
    <w:p w:rsidR="000F050F" w:rsidRDefault="003B6455" w:rsidP="008F00D0">
      <w:pPr>
        <w:jc w:val="both"/>
      </w:pPr>
      <w:r>
        <w:rPr>
          <w:color w:val="000000" w:themeColor="text1"/>
        </w:rPr>
        <w:t xml:space="preserve">КДК - </w:t>
      </w:r>
      <w:r>
        <w:t>консультативно-диспансерный кабинет.</w:t>
      </w:r>
    </w:p>
    <w:p w:rsidR="000F050F" w:rsidRDefault="000F050F" w:rsidP="008F00D0">
      <w:pPr>
        <w:jc w:val="both"/>
      </w:pPr>
    </w:p>
    <w:p w:rsidR="000F050F" w:rsidRDefault="000F050F" w:rsidP="008F00D0">
      <w:pPr>
        <w:jc w:val="both"/>
        <w:sectPr w:rsidR="000F050F" w:rsidSect="008E358E"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a5"/>
        <w:tblW w:w="4536" w:type="dxa"/>
        <w:tblInd w:w="9889" w:type="dxa"/>
        <w:tblLook w:val="04A0"/>
      </w:tblPr>
      <w:tblGrid>
        <w:gridCol w:w="4536"/>
      </w:tblGrid>
      <w:tr w:rsidR="000F050F" w:rsidTr="000F050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F050F" w:rsidRDefault="000F050F" w:rsidP="006D3078">
            <w:pPr>
              <w:pageBreakBefore/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риложение № 2 </w:t>
            </w:r>
          </w:p>
          <w:p w:rsidR="000F050F" w:rsidRDefault="000F050F" w:rsidP="00B55485">
            <w:pPr>
              <w:pageBreakBefore/>
              <w:widowControl w:val="0"/>
              <w:autoSpaceDE w:val="0"/>
              <w:autoSpaceDN w:val="0"/>
              <w:adjustRightInd w:val="0"/>
            </w:pPr>
            <w:r>
              <w:t xml:space="preserve">к распоряжению </w:t>
            </w:r>
            <w:r w:rsidRPr="00B91D19">
              <w:t>администрации</w:t>
            </w:r>
          </w:p>
          <w:p w:rsidR="000F050F" w:rsidRDefault="000F050F" w:rsidP="006D3078">
            <w:pPr>
              <w:pageBreakBefore/>
              <w:widowControl w:val="0"/>
              <w:autoSpaceDE w:val="0"/>
              <w:autoSpaceDN w:val="0"/>
              <w:adjustRightInd w:val="0"/>
            </w:pPr>
            <w:r w:rsidRPr="00B91D19">
              <w:t>Асбестовского городского округа</w:t>
            </w:r>
          </w:p>
          <w:p w:rsidR="000F050F" w:rsidRDefault="000F050F" w:rsidP="008E358E">
            <w:pPr>
              <w:pageBreakBefore/>
              <w:widowControl w:val="0"/>
              <w:autoSpaceDE w:val="0"/>
              <w:autoSpaceDN w:val="0"/>
              <w:adjustRightInd w:val="0"/>
            </w:pPr>
            <w:r w:rsidRPr="00B91D19">
              <w:t xml:space="preserve">от </w:t>
            </w:r>
            <w:r w:rsidR="008E358E">
              <w:t>22</w:t>
            </w:r>
            <w:r w:rsidRPr="00B91D19">
              <w:t>.0</w:t>
            </w:r>
            <w:r>
              <w:t>6</w:t>
            </w:r>
            <w:r w:rsidRPr="00B91D19">
              <w:t>.201</w:t>
            </w:r>
            <w:r>
              <w:t>8</w:t>
            </w:r>
            <w:r w:rsidRPr="00B91D19">
              <w:t xml:space="preserve"> № </w:t>
            </w:r>
            <w:r w:rsidR="008E358E">
              <w:t>394</w:t>
            </w:r>
            <w:r>
              <w:t>-</w:t>
            </w:r>
            <w:r w:rsidRPr="00B91D19">
              <w:t>РА</w:t>
            </w:r>
          </w:p>
        </w:tc>
      </w:tr>
    </w:tbl>
    <w:p w:rsidR="000F050F" w:rsidRDefault="000F050F" w:rsidP="000F050F">
      <w:pPr>
        <w:pStyle w:val="a6"/>
        <w:ind w:right="-79"/>
        <w:jc w:val="center"/>
        <w:rPr>
          <w:b/>
          <w:szCs w:val="24"/>
        </w:rPr>
      </w:pPr>
    </w:p>
    <w:p w:rsidR="007170A3" w:rsidRPr="00C749B2" w:rsidRDefault="007170A3" w:rsidP="000F050F">
      <w:pPr>
        <w:pStyle w:val="a6"/>
        <w:ind w:right="-79"/>
        <w:jc w:val="center"/>
        <w:rPr>
          <w:b/>
          <w:szCs w:val="24"/>
        </w:rPr>
      </w:pPr>
    </w:p>
    <w:p w:rsidR="000F050F" w:rsidRDefault="000F050F" w:rsidP="000F050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F050F">
        <w:rPr>
          <w:b/>
        </w:rPr>
        <w:t xml:space="preserve">Отчет по результатам проведения Международного дня борьбы с наркоманией (26 июня) </w:t>
      </w:r>
    </w:p>
    <w:p w:rsidR="000F050F" w:rsidRDefault="000F050F" w:rsidP="000F050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F050F">
        <w:rPr>
          <w:b/>
        </w:rPr>
        <w:t>в Асбестовском городском округе в 2018 году</w:t>
      </w:r>
    </w:p>
    <w:p w:rsidR="00B55485" w:rsidRDefault="00B55485" w:rsidP="000F050F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9950"/>
        <w:gridCol w:w="1715"/>
        <w:gridCol w:w="1687"/>
        <w:gridCol w:w="1593"/>
      </w:tblGrid>
      <w:tr w:rsidR="000F050F" w:rsidRPr="007170A3" w:rsidTr="007170A3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0F" w:rsidRPr="007170A3" w:rsidRDefault="000F050F" w:rsidP="007170A3">
            <w:pPr>
              <w:pStyle w:val="a6"/>
              <w:jc w:val="center"/>
              <w:rPr>
                <w:szCs w:val="24"/>
              </w:rPr>
            </w:pPr>
            <w:r w:rsidRPr="007170A3">
              <w:rPr>
                <w:szCs w:val="24"/>
              </w:rPr>
              <w:t>№</w:t>
            </w:r>
          </w:p>
          <w:p w:rsidR="000F050F" w:rsidRPr="007170A3" w:rsidRDefault="000F050F" w:rsidP="007170A3">
            <w:pPr>
              <w:pStyle w:val="a6"/>
              <w:jc w:val="center"/>
              <w:rPr>
                <w:szCs w:val="24"/>
              </w:rPr>
            </w:pPr>
            <w:r w:rsidRPr="007170A3">
              <w:rPr>
                <w:szCs w:val="24"/>
              </w:rPr>
              <w:t>п/п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0F" w:rsidRPr="007170A3" w:rsidRDefault="000F050F" w:rsidP="007170A3">
            <w:pPr>
              <w:pStyle w:val="a6"/>
              <w:jc w:val="center"/>
              <w:rPr>
                <w:szCs w:val="24"/>
              </w:rPr>
            </w:pPr>
            <w:r w:rsidRPr="007170A3">
              <w:rPr>
                <w:szCs w:val="24"/>
              </w:rPr>
              <w:t>Группа мероприят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0F" w:rsidRPr="007170A3" w:rsidRDefault="000F050F" w:rsidP="007170A3">
            <w:pPr>
              <w:pStyle w:val="a6"/>
              <w:jc w:val="center"/>
              <w:rPr>
                <w:szCs w:val="24"/>
              </w:rPr>
            </w:pPr>
            <w:r w:rsidRPr="007170A3">
              <w:rPr>
                <w:szCs w:val="24"/>
              </w:rPr>
              <w:t>Наименование мероприят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0F" w:rsidRPr="007170A3" w:rsidRDefault="000F050F" w:rsidP="007170A3">
            <w:pPr>
              <w:pStyle w:val="a6"/>
              <w:jc w:val="center"/>
              <w:rPr>
                <w:szCs w:val="24"/>
              </w:rPr>
            </w:pPr>
            <w:r w:rsidRPr="007170A3">
              <w:rPr>
                <w:szCs w:val="24"/>
              </w:rPr>
              <w:t>Содержание мероприят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0F" w:rsidRPr="007170A3" w:rsidRDefault="000F050F" w:rsidP="007170A3">
            <w:pPr>
              <w:pStyle w:val="a6"/>
              <w:jc w:val="center"/>
              <w:rPr>
                <w:szCs w:val="24"/>
              </w:rPr>
            </w:pPr>
            <w:r w:rsidRPr="007170A3">
              <w:rPr>
                <w:szCs w:val="24"/>
              </w:rPr>
              <w:t>Аудитория, количество участников</w:t>
            </w:r>
          </w:p>
        </w:tc>
      </w:tr>
      <w:tr w:rsidR="000F050F" w:rsidTr="0071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совещания и утверждение НД пла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71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Разработка и внедрение информационных и обучающих программ и кампаний по формированию здорового образа жизни среди различных категорий населения (детей, подростков, беременных женщин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71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Подготовка работников здравоохранения, образования, социальной сферы, средств массовой информации для осуществления разъяснительной работы с населением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71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Размещение социальной реклам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71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Издание литературы антитабачной направленности (количество видов/количество экземпляров, тираж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71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спространение буклетов, листовок, брошюр (количество видов/количество экземпляров, тираж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71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ространение информации через СМИ (радио, телевидение, Интернет, телефонную сеть) </w:t>
            </w:r>
          </w:p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 информационных материал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71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1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мещение в сети Интернет серий публикаций по профилактике наркомании. Количество сер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71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2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мещение в печатных СМИ серий публикаций по профилактике наркомании (2 и более материала последовательно в одном печатном СМИ). Количество сер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71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мещение информации на официальном сайте Администрац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71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рганизация пресс-конференций, конференц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71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«Круглых столов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71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Проведение лекц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71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семинаров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71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бесе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71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4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консультац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71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рганизация конкурсов плакатов, рисунк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71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нкетирование /опрос населения, результаты анкетирования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71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ые мероприят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71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Школ по борьбе с зависимостями (количество школ/занятий/слушателей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71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портивные мероприятия для сотрудников ТО и филиал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71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чие мероприятия*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7170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…</w:t>
            </w:r>
          </w:p>
        </w:tc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</w:tbl>
    <w:p w:rsidR="000F050F" w:rsidRPr="007170A3" w:rsidRDefault="000F050F" w:rsidP="007170A3">
      <w:pPr>
        <w:pStyle w:val="a6"/>
        <w:ind w:left="360"/>
        <w:jc w:val="left"/>
        <w:rPr>
          <w:sz w:val="20"/>
        </w:rPr>
      </w:pPr>
      <w:r>
        <w:t>*Указать какие прочие мероприятия и с каким охв</w:t>
      </w:r>
      <w:r w:rsidR="007170A3">
        <w:t>атом населения были проведены.</w:t>
      </w:r>
    </w:p>
    <w:sectPr w:rsidR="000F050F" w:rsidRPr="007170A3" w:rsidSect="000F050F">
      <w:pgSz w:w="16838" w:h="11906" w:orient="landscape"/>
      <w:pgMar w:top="567" w:right="425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92E" w:rsidRDefault="00A1292E" w:rsidP="00D27C86">
      <w:r>
        <w:separator/>
      </w:r>
    </w:p>
  </w:endnote>
  <w:endnote w:type="continuationSeparator" w:id="1">
    <w:p w:rsidR="00A1292E" w:rsidRDefault="00A1292E" w:rsidP="00D27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92E" w:rsidRDefault="00A1292E" w:rsidP="00D27C86">
      <w:r>
        <w:separator/>
      </w:r>
    </w:p>
  </w:footnote>
  <w:footnote w:type="continuationSeparator" w:id="1">
    <w:p w:rsidR="00A1292E" w:rsidRDefault="00A1292E" w:rsidP="00D27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41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D3078" w:rsidRPr="008E358E" w:rsidRDefault="00BE34FD">
        <w:pPr>
          <w:pStyle w:val="a8"/>
          <w:jc w:val="center"/>
          <w:rPr>
            <w:sz w:val="28"/>
            <w:szCs w:val="28"/>
          </w:rPr>
        </w:pPr>
        <w:r w:rsidRPr="008E358E">
          <w:rPr>
            <w:sz w:val="28"/>
            <w:szCs w:val="28"/>
          </w:rPr>
          <w:fldChar w:fldCharType="begin"/>
        </w:r>
        <w:r w:rsidRPr="008E358E">
          <w:rPr>
            <w:sz w:val="28"/>
            <w:szCs w:val="28"/>
          </w:rPr>
          <w:instrText xml:space="preserve"> PAGE   \* MERGEFORMAT </w:instrText>
        </w:r>
        <w:r w:rsidRPr="008E358E">
          <w:rPr>
            <w:sz w:val="28"/>
            <w:szCs w:val="28"/>
          </w:rPr>
          <w:fldChar w:fldCharType="separate"/>
        </w:r>
        <w:r w:rsidR="007170A3">
          <w:rPr>
            <w:noProof/>
            <w:sz w:val="28"/>
            <w:szCs w:val="28"/>
          </w:rPr>
          <w:t>10</w:t>
        </w:r>
        <w:r w:rsidRPr="008E358E">
          <w:rPr>
            <w:sz w:val="28"/>
            <w:szCs w:val="28"/>
          </w:rPr>
          <w:fldChar w:fldCharType="end"/>
        </w:r>
      </w:p>
    </w:sdtContent>
  </w:sdt>
  <w:p w:rsidR="006D3078" w:rsidRDefault="006D307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078" w:rsidRDefault="006D3078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4843"/>
    <w:multiLevelType w:val="hybridMultilevel"/>
    <w:tmpl w:val="41466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AA563B"/>
    <w:multiLevelType w:val="multilevel"/>
    <w:tmpl w:val="FCF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A52CFE"/>
    <w:multiLevelType w:val="hybridMultilevel"/>
    <w:tmpl w:val="945C1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2A5FF9"/>
    <w:multiLevelType w:val="hybridMultilevel"/>
    <w:tmpl w:val="4CE0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E83C07"/>
    <w:multiLevelType w:val="multilevel"/>
    <w:tmpl w:val="96A0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566FDF"/>
    <w:multiLevelType w:val="multilevel"/>
    <w:tmpl w:val="D0D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1D1BF8"/>
    <w:multiLevelType w:val="hybridMultilevel"/>
    <w:tmpl w:val="4498E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7C4FB1"/>
    <w:multiLevelType w:val="hybridMultilevel"/>
    <w:tmpl w:val="640CA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C07A2A"/>
    <w:multiLevelType w:val="hybridMultilevel"/>
    <w:tmpl w:val="C5C846E4"/>
    <w:lvl w:ilvl="0" w:tplc="70FE344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7D7A57"/>
    <w:multiLevelType w:val="hybridMultilevel"/>
    <w:tmpl w:val="50649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0">
    <w:nsid w:val="5AB47F37"/>
    <w:multiLevelType w:val="hybridMultilevel"/>
    <w:tmpl w:val="8D6CE260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1">
    <w:nsid w:val="5E0D6075"/>
    <w:multiLevelType w:val="hybridMultilevel"/>
    <w:tmpl w:val="4906C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08F0ECC"/>
    <w:multiLevelType w:val="hybridMultilevel"/>
    <w:tmpl w:val="13BC52C6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F52D1"/>
    <w:multiLevelType w:val="hybridMultilevel"/>
    <w:tmpl w:val="A90E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4659C5"/>
    <w:multiLevelType w:val="hybridMultilevel"/>
    <w:tmpl w:val="41466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E6F311A"/>
    <w:multiLevelType w:val="hybridMultilevel"/>
    <w:tmpl w:val="EC4E2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1"/>
  </w:num>
  <w:num w:numId="5">
    <w:abstractNumId w:val="13"/>
  </w:num>
  <w:num w:numId="6">
    <w:abstractNumId w:val="15"/>
  </w:num>
  <w:num w:numId="7">
    <w:abstractNumId w:val="10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14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9AB"/>
    <w:rsid w:val="0000035F"/>
    <w:rsid w:val="00014E26"/>
    <w:rsid w:val="00020329"/>
    <w:rsid w:val="00023932"/>
    <w:rsid w:val="000251A5"/>
    <w:rsid w:val="00027F80"/>
    <w:rsid w:val="00033DEB"/>
    <w:rsid w:val="0004267B"/>
    <w:rsid w:val="000458D0"/>
    <w:rsid w:val="0005149C"/>
    <w:rsid w:val="00053B5F"/>
    <w:rsid w:val="00053D2E"/>
    <w:rsid w:val="00064C67"/>
    <w:rsid w:val="00071D4C"/>
    <w:rsid w:val="00073594"/>
    <w:rsid w:val="00075B14"/>
    <w:rsid w:val="0008307C"/>
    <w:rsid w:val="000863A9"/>
    <w:rsid w:val="0009187F"/>
    <w:rsid w:val="000968B5"/>
    <w:rsid w:val="000A2A59"/>
    <w:rsid w:val="000A7144"/>
    <w:rsid w:val="000B1277"/>
    <w:rsid w:val="000B1B9E"/>
    <w:rsid w:val="000B465A"/>
    <w:rsid w:val="000B54A1"/>
    <w:rsid w:val="000C5FEE"/>
    <w:rsid w:val="000C7658"/>
    <w:rsid w:val="000D0DC6"/>
    <w:rsid w:val="000E2807"/>
    <w:rsid w:val="000F050F"/>
    <w:rsid w:val="00107F50"/>
    <w:rsid w:val="00132C93"/>
    <w:rsid w:val="00133300"/>
    <w:rsid w:val="001455A3"/>
    <w:rsid w:val="00146DB4"/>
    <w:rsid w:val="0015745E"/>
    <w:rsid w:val="00170B35"/>
    <w:rsid w:val="00170E76"/>
    <w:rsid w:val="00174D3B"/>
    <w:rsid w:val="00186E01"/>
    <w:rsid w:val="00196895"/>
    <w:rsid w:val="00197BF1"/>
    <w:rsid w:val="001A57B2"/>
    <w:rsid w:val="001B1B0E"/>
    <w:rsid w:val="001B3B3D"/>
    <w:rsid w:val="001C1796"/>
    <w:rsid w:val="001D0D47"/>
    <w:rsid w:val="001D4CD6"/>
    <w:rsid w:val="001D5526"/>
    <w:rsid w:val="001E64E6"/>
    <w:rsid w:val="001F4B56"/>
    <w:rsid w:val="00201733"/>
    <w:rsid w:val="00204445"/>
    <w:rsid w:val="002101F4"/>
    <w:rsid w:val="00211B11"/>
    <w:rsid w:val="0021264F"/>
    <w:rsid w:val="00216AB9"/>
    <w:rsid w:val="00233ED4"/>
    <w:rsid w:val="0023520D"/>
    <w:rsid w:val="002354AE"/>
    <w:rsid w:val="002458E3"/>
    <w:rsid w:val="0025770C"/>
    <w:rsid w:val="00264246"/>
    <w:rsid w:val="00264F30"/>
    <w:rsid w:val="00265372"/>
    <w:rsid w:val="00270E72"/>
    <w:rsid w:val="00271064"/>
    <w:rsid w:val="00276196"/>
    <w:rsid w:val="002814AC"/>
    <w:rsid w:val="00281F18"/>
    <w:rsid w:val="0029744E"/>
    <w:rsid w:val="002A063C"/>
    <w:rsid w:val="002A194F"/>
    <w:rsid w:val="002A2DF5"/>
    <w:rsid w:val="002A5193"/>
    <w:rsid w:val="002A5AE8"/>
    <w:rsid w:val="002C58E8"/>
    <w:rsid w:val="002D0517"/>
    <w:rsid w:val="002D38C0"/>
    <w:rsid w:val="002D7DF3"/>
    <w:rsid w:val="002E0805"/>
    <w:rsid w:val="002F359B"/>
    <w:rsid w:val="002F7DD2"/>
    <w:rsid w:val="003052A8"/>
    <w:rsid w:val="0031076C"/>
    <w:rsid w:val="003168F8"/>
    <w:rsid w:val="00322A72"/>
    <w:rsid w:val="003233C8"/>
    <w:rsid w:val="00327D4A"/>
    <w:rsid w:val="003332E1"/>
    <w:rsid w:val="003411D4"/>
    <w:rsid w:val="0034560A"/>
    <w:rsid w:val="00356782"/>
    <w:rsid w:val="0036152E"/>
    <w:rsid w:val="0037271E"/>
    <w:rsid w:val="00385FF3"/>
    <w:rsid w:val="00396B05"/>
    <w:rsid w:val="003A2049"/>
    <w:rsid w:val="003B6455"/>
    <w:rsid w:val="003C2F46"/>
    <w:rsid w:val="003C3811"/>
    <w:rsid w:val="003E188B"/>
    <w:rsid w:val="003E3C42"/>
    <w:rsid w:val="003F0857"/>
    <w:rsid w:val="003F72A8"/>
    <w:rsid w:val="003F79A3"/>
    <w:rsid w:val="004004BD"/>
    <w:rsid w:val="00401B90"/>
    <w:rsid w:val="004021EA"/>
    <w:rsid w:val="00404389"/>
    <w:rsid w:val="00405D6B"/>
    <w:rsid w:val="00407EF8"/>
    <w:rsid w:val="00412EE2"/>
    <w:rsid w:val="00413738"/>
    <w:rsid w:val="0042346D"/>
    <w:rsid w:val="00424CD7"/>
    <w:rsid w:val="0042724D"/>
    <w:rsid w:val="004345FA"/>
    <w:rsid w:val="00436A00"/>
    <w:rsid w:val="00436FE9"/>
    <w:rsid w:val="0044555F"/>
    <w:rsid w:val="0045040C"/>
    <w:rsid w:val="00450911"/>
    <w:rsid w:val="0045277F"/>
    <w:rsid w:val="00465BD6"/>
    <w:rsid w:val="004715C7"/>
    <w:rsid w:val="00476B00"/>
    <w:rsid w:val="00477787"/>
    <w:rsid w:val="00480DFB"/>
    <w:rsid w:val="0048581F"/>
    <w:rsid w:val="004861FD"/>
    <w:rsid w:val="004910E3"/>
    <w:rsid w:val="00492451"/>
    <w:rsid w:val="00496D2C"/>
    <w:rsid w:val="004971B2"/>
    <w:rsid w:val="004A06FE"/>
    <w:rsid w:val="004A256E"/>
    <w:rsid w:val="004B497B"/>
    <w:rsid w:val="004C002E"/>
    <w:rsid w:val="004C2A38"/>
    <w:rsid w:val="004C5A3B"/>
    <w:rsid w:val="004D471D"/>
    <w:rsid w:val="004D75D6"/>
    <w:rsid w:val="00513C13"/>
    <w:rsid w:val="00517D02"/>
    <w:rsid w:val="00525053"/>
    <w:rsid w:val="00525D28"/>
    <w:rsid w:val="00541BE8"/>
    <w:rsid w:val="00544AB2"/>
    <w:rsid w:val="005545B2"/>
    <w:rsid w:val="0055777C"/>
    <w:rsid w:val="00564E85"/>
    <w:rsid w:val="005758A5"/>
    <w:rsid w:val="0058064A"/>
    <w:rsid w:val="00584778"/>
    <w:rsid w:val="0059009C"/>
    <w:rsid w:val="005904A0"/>
    <w:rsid w:val="00591651"/>
    <w:rsid w:val="005A51CE"/>
    <w:rsid w:val="005A6297"/>
    <w:rsid w:val="005A6E55"/>
    <w:rsid w:val="005B54A9"/>
    <w:rsid w:val="005B58C1"/>
    <w:rsid w:val="005B6287"/>
    <w:rsid w:val="005C4BF6"/>
    <w:rsid w:val="005D7FE6"/>
    <w:rsid w:val="005E36DA"/>
    <w:rsid w:val="00601405"/>
    <w:rsid w:val="006014F9"/>
    <w:rsid w:val="00601A7F"/>
    <w:rsid w:val="00602AC3"/>
    <w:rsid w:val="00613896"/>
    <w:rsid w:val="00614713"/>
    <w:rsid w:val="006359AC"/>
    <w:rsid w:val="006360F6"/>
    <w:rsid w:val="00640969"/>
    <w:rsid w:val="006744DD"/>
    <w:rsid w:val="00676BAB"/>
    <w:rsid w:val="00680611"/>
    <w:rsid w:val="00690DB4"/>
    <w:rsid w:val="0069716C"/>
    <w:rsid w:val="006A0E96"/>
    <w:rsid w:val="006A2E6F"/>
    <w:rsid w:val="006C5691"/>
    <w:rsid w:val="006D192D"/>
    <w:rsid w:val="006D3078"/>
    <w:rsid w:val="006D3ED1"/>
    <w:rsid w:val="006D62CE"/>
    <w:rsid w:val="006D6955"/>
    <w:rsid w:val="006E1C55"/>
    <w:rsid w:val="006F125B"/>
    <w:rsid w:val="006F1BB7"/>
    <w:rsid w:val="007048D8"/>
    <w:rsid w:val="0070766F"/>
    <w:rsid w:val="0071078E"/>
    <w:rsid w:val="007170A3"/>
    <w:rsid w:val="007207C6"/>
    <w:rsid w:val="00727B7F"/>
    <w:rsid w:val="00730F20"/>
    <w:rsid w:val="00746705"/>
    <w:rsid w:val="007554F6"/>
    <w:rsid w:val="00756ACB"/>
    <w:rsid w:val="007607A1"/>
    <w:rsid w:val="007607DA"/>
    <w:rsid w:val="007704A7"/>
    <w:rsid w:val="007726BC"/>
    <w:rsid w:val="00780622"/>
    <w:rsid w:val="007941D1"/>
    <w:rsid w:val="007944CC"/>
    <w:rsid w:val="0079628A"/>
    <w:rsid w:val="007B0F8C"/>
    <w:rsid w:val="007D7429"/>
    <w:rsid w:val="007F55CD"/>
    <w:rsid w:val="008102A1"/>
    <w:rsid w:val="00811335"/>
    <w:rsid w:val="00816A0D"/>
    <w:rsid w:val="0082487C"/>
    <w:rsid w:val="00832B23"/>
    <w:rsid w:val="00840935"/>
    <w:rsid w:val="008410A8"/>
    <w:rsid w:val="008468AF"/>
    <w:rsid w:val="008528D1"/>
    <w:rsid w:val="00861CAE"/>
    <w:rsid w:val="0086241C"/>
    <w:rsid w:val="00880850"/>
    <w:rsid w:val="00883E5F"/>
    <w:rsid w:val="00884162"/>
    <w:rsid w:val="0088420D"/>
    <w:rsid w:val="008A719E"/>
    <w:rsid w:val="008C29A6"/>
    <w:rsid w:val="008C3DE1"/>
    <w:rsid w:val="008D32ED"/>
    <w:rsid w:val="008E358E"/>
    <w:rsid w:val="008E756F"/>
    <w:rsid w:val="008E7D65"/>
    <w:rsid w:val="008F00D0"/>
    <w:rsid w:val="008F7DBE"/>
    <w:rsid w:val="009079DA"/>
    <w:rsid w:val="00910457"/>
    <w:rsid w:val="009246C9"/>
    <w:rsid w:val="0093138D"/>
    <w:rsid w:val="00932894"/>
    <w:rsid w:val="00935097"/>
    <w:rsid w:val="0094372F"/>
    <w:rsid w:val="00944E62"/>
    <w:rsid w:val="0094606B"/>
    <w:rsid w:val="009546C1"/>
    <w:rsid w:val="009579AB"/>
    <w:rsid w:val="00961130"/>
    <w:rsid w:val="00986C8A"/>
    <w:rsid w:val="009904AA"/>
    <w:rsid w:val="009971EA"/>
    <w:rsid w:val="009A0447"/>
    <w:rsid w:val="009B1CD1"/>
    <w:rsid w:val="009B1DBC"/>
    <w:rsid w:val="009B2ED2"/>
    <w:rsid w:val="009C1E32"/>
    <w:rsid w:val="009C5C1D"/>
    <w:rsid w:val="009D43E3"/>
    <w:rsid w:val="009E16BA"/>
    <w:rsid w:val="009E40F2"/>
    <w:rsid w:val="00A108D7"/>
    <w:rsid w:val="00A119B2"/>
    <w:rsid w:val="00A1292E"/>
    <w:rsid w:val="00A145B7"/>
    <w:rsid w:val="00A14A94"/>
    <w:rsid w:val="00A14DA4"/>
    <w:rsid w:val="00A22BAA"/>
    <w:rsid w:val="00A30497"/>
    <w:rsid w:val="00A3698E"/>
    <w:rsid w:val="00A403E6"/>
    <w:rsid w:val="00A47BF7"/>
    <w:rsid w:val="00A519C3"/>
    <w:rsid w:val="00A51FF7"/>
    <w:rsid w:val="00A663F3"/>
    <w:rsid w:val="00A67358"/>
    <w:rsid w:val="00A970F9"/>
    <w:rsid w:val="00AA2A64"/>
    <w:rsid w:val="00AA3A8A"/>
    <w:rsid w:val="00AA5223"/>
    <w:rsid w:val="00AB5C8B"/>
    <w:rsid w:val="00AC4913"/>
    <w:rsid w:val="00AC607D"/>
    <w:rsid w:val="00AC6D1C"/>
    <w:rsid w:val="00AE1292"/>
    <w:rsid w:val="00AE21C7"/>
    <w:rsid w:val="00B02325"/>
    <w:rsid w:val="00B02E34"/>
    <w:rsid w:val="00B075F9"/>
    <w:rsid w:val="00B105CE"/>
    <w:rsid w:val="00B14860"/>
    <w:rsid w:val="00B16D75"/>
    <w:rsid w:val="00B17958"/>
    <w:rsid w:val="00B45BCF"/>
    <w:rsid w:val="00B469FB"/>
    <w:rsid w:val="00B50EE5"/>
    <w:rsid w:val="00B55485"/>
    <w:rsid w:val="00B56730"/>
    <w:rsid w:val="00B77A43"/>
    <w:rsid w:val="00B77E49"/>
    <w:rsid w:val="00B91D19"/>
    <w:rsid w:val="00B9426B"/>
    <w:rsid w:val="00B95342"/>
    <w:rsid w:val="00BA25E4"/>
    <w:rsid w:val="00BA32E9"/>
    <w:rsid w:val="00BA50D7"/>
    <w:rsid w:val="00BB4030"/>
    <w:rsid w:val="00BB7F38"/>
    <w:rsid w:val="00BC6D46"/>
    <w:rsid w:val="00BE34FD"/>
    <w:rsid w:val="00BE39E0"/>
    <w:rsid w:val="00BF01A2"/>
    <w:rsid w:val="00BF65B1"/>
    <w:rsid w:val="00C05266"/>
    <w:rsid w:val="00C05402"/>
    <w:rsid w:val="00C1721A"/>
    <w:rsid w:val="00C23850"/>
    <w:rsid w:val="00C25EAD"/>
    <w:rsid w:val="00C556F6"/>
    <w:rsid w:val="00C56E90"/>
    <w:rsid w:val="00C6201D"/>
    <w:rsid w:val="00C622E3"/>
    <w:rsid w:val="00C64C2C"/>
    <w:rsid w:val="00C72409"/>
    <w:rsid w:val="00C72EB7"/>
    <w:rsid w:val="00C7350E"/>
    <w:rsid w:val="00C74893"/>
    <w:rsid w:val="00C778A8"/>
    <w:rsid w:val="00C81449"/>
    <w:rsid w:val="00C83FA1"/>
    <w:rsid w:val="00C86474"/>
    <w:rsid w:val="00C90085"/>
    <w:rsid w:val="00C945A6"/>
    <w:rsid w:val="00CA6AEC"/>
    <w:rsid w:val="00CB1C04"/>
    <w:rsid w:val="00CB219B"/>
    <w:rsid w:val="00CB77E3"/>
    <w:rsid w:val="00CD1FC3"/>
    <w:rsid w:val="00CF3474"/>
    <w:rsid w:val="00CF5B66"/>
    <w:rsid w:val="00D02093"/>
    <w:rsid w:val="00D10E05"/>
    <w:rsid w:val="00D134F2"/>
    <w:rsid w:val="00D2108A"/>
    <w:rsid w:val="00D2217A"/>
    <w:rsid w:val="00D27C86"/>
    <w:rsid w:val="00D31154"/>
    <w:rsid w:val="00D42348"/>
    <w:rsid w:val="00D42506"/>
    <w:rsid w:val="00D466DE"/>
    <w:rsid w:val="00D53D0D"/>
    <w:rsid w:val="00D55E56"/>
    <w:rsid w:val="00D56E46"/>
    <w:rsid w:val="00D62E21"/>
    <w:rsid w:val="00D71A54"/>
    <w:rsid w:val="00D723EE"/>
    <w:rsid w:val="00D7308D"/>
    <w:rsid w:val="00D7560A"/>
    <w:rsid w:val="00D75C5C"/>
    <w:rsid w:val="00D82059"/>
    <w:rsid w:val="00D9085A"/>
    <w:rsid w:val="00D927E6"/>
    <w:rsid w:val="00D97059"/>
    <w:rsid w:val="00DA5BBF"/>
    <w:rsid w:val="00DA79C0"/>
    <w:rsid w:val="00DB05F3"/>
    <w:rsid w:val="00DB61A6"/>
    <w:rsid w:val="00DC06C1"/>
    <w:rsid w:val="00DC1D28"/>
    <w:rsid w:val="00DC4822"/>
    <w:rsid w:val="00DC6D98"/>
    <w:rsid w:val="00DD27E8"/>
    <w:rsid w:val="00DD6C63"/>
    <w:rsid w:val="00DD70CC"/>
    <w:rsid w:val="00DE2A6E"/>
    <w:rsid w:val="00DE2C3B"/>
    <w:rsid w:val="00DE742B"/>
    <w:rsid w:val="00DF02FB"/>
    <w:rsid w:val="00DF11A1"/>
    <w:rsid w:val="00E04163"/>
    <w:rsid w:val="00E150A0"/>
    <w:rsid w:val="00E17D26"/>
    <w:rsid w:val="00E2305B"/>
    <w:rsid w:val="00E31AD4"/>
    <w:rsid w:val="00E34FDE"/>
    <w:rsid w:val="00E36E13"/>
    <w:rsid w:val="00E40212"/>
    <w:rsid w:val="00E40E17"/>
    <w:rsid w:val="00E4101E"/>
    <w:rsid w:val="00E511CD"/>
    <w:rsid w:val="00E5519E"/>
    <w:rsid w:val="00E56057"/>
    <w:rsid w:val="00E66B65"/>
    <w:rsid w:val="00E707AC"/>
    <w:rsid w:val="00E77DC5"/>
    <w:rsid w:val="00E978C1"/>
    <w:rsid w:val="00EB54BE"/>
    <w:rsid w:val="00EC16C5"/>
    <w:rsid w:val="00EC2771"/>
    <w:rsid w:val="00ED0D6D"/>
    <w:rsid w:val="00ED15BB"/>
    <w:rsid w:val="00ED61A6"/>
    <w:rsid w:val="00EE7BEF"/>
    <w:rsid w:val="00EF03A0"/>
    <w:rsid w:val="00F00BA0"/>
    <w:rsid w:val="00F0162A"/>
    <w:rsid w:val="00F07AC2"/>
    <w:rsid w:val="00F13957"/>
    <w:rsid w:val="00F14358"/>
    <w:rsid w:val="00F16B39"/>
    <w:rsid w:val="00F21123"/>
    <w:rsid w:val="00F23EED"/>
    <w:rsid w:val="00F24B8B"/>
    <w:rsid w:val="00F34435"/>
    <w:rsid w:val="00F465F5"/>
    <w:rsid w:val="00F559BB"/>
    <w:rsid w:val="00F573C8"/>
    <w:rsid w:val="00F631DE"/>
    <w:rsid w:val="00F727AA"/>
    <w:rsid w:val="00F7484E"/>
    <w:rsid w:val="00F93814"/>
    <w:rsid w:val="00FA1F28"/>
    <w:rsid w:val="00FA5B8C"/>
    <w:rsid w:val="00FB6AE5"/>
    <w:rsid w:val="00FC4C28"/>
    <w:rsid w:val="00FC6A35"/>
    <w:rsid w:val="00FD41CF"/>
    <w:rsid w:val="00FE75C1"/>
    <w:rsid w:val="00FF2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E6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607A1"/>
    <w:pPr>
      <w:keepNext/>
      <w:widowControl w:val="0"/>
      <w:ind w:firstLine="709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5FE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Знак"/>
    <w:basedOn w:val="a"/>
    <w:uiPriority w:val="99"/>
    <w:rsid w:val="009579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rsid w:val="0094372F"/>
    <w:pPr>
      <w:spacing w:after="100" w:afterAutospacing="1"/>
    </w:pPr>
    <w:rPr>
      <w:rFonts w:ascii="Verdana" w:hAnsi="Verdana"/>
      <w:sz w:val="17"/>
      <w:szCs w:val="17"/>
    </w:rPr>
  </w:style>
  <w:style w:type="table" w:styleId="a5">
    <w:name w:val="Table Grid"/>
    <w:basedOn w:val="a1"/>
    <w:uiPriority w:val="99"/>
    <w:rsid w:val="0094372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07F5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locked/>
    <w:rsid w:val="000C5FEE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B075F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05402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281F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C5FEE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rsid w:val="00D56E46"/>
    <w:pPr>
      <w:spacing w:line="360" w:lineRule="auto"/>
      <w:ind w:firstLine="708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C5FEE"/>
    <w:rPr>
      <w:rFonts w:cs="Times New Roman"/>
      <w:sz w:val="24"/>
      <w:szCs w:val="24"/>
    </w:rPr>
  </w:style>
  <w:style w:type="paragraph" w:customStyle="1" w:styleId="ae">
    <w:name w:val="Содержимое таблицы"/>
    <w:basedOn w:val="a"/>
    <w:rsid w:val="003168F8"/>
    <w:pPr>
      <w:widowControl w:val="0"/>
      <w:suppressLineNumbers/>
      <w:suppressAutoHyphens/>
    </w:pPr>
    <w:rPr>
      <w:szCs w:val="20"/>
    </w:rPr>
  </w:style>
  <w:style w:type="paragraph" w:styleId="af">
    <w:name w:val="List Paragraph"/>
    <w:basedOn w:val="a"/>
    <w:uiPriority w:val="34"/>
    <w:qFormat/>
    <w:rsid w:val="00327D4A"/>
    <w:pPr>
      <w:ind w:left="720"/>
      <w:contextualSpacing/>
    </w:pPr>
  </w:style>
  <w:style w:type="character" w:styleId="af0">
    <w:name w:val="Hyperlink"/>
    <w:basedOn w:val="a0"/>
    <w:rsid w:val="00AA2A64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rsid w:val="00B17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B17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690DB4"/>
  </w:style>
  <w:style w:type="paragraph" w:styleId="af1">
    <w:name w:val="footer"/>
    <w:basedOn w:val="a"/>
    <w:link w:val="af2"/>
    <w:uiPriority w:val="99"/>
    <w:semiHidden/>
    <w:unhideWhenUsed/>
    <w:rsid w:val="00D27C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27C86"/>
    <w:rPr>
      <w:sz w:val="24"/>
      <w:szCs w:val="24"/>
    </w:rPr>
  </w:style>
  <w:style w:type="character" w:styleId="af3">
    <w:name w:val="Strong"/>
    <w:basedOn w:val="a0"/>
    <w:uiPriority w:val="22"/>
    <w:qFormat/>
    <w:locked/>
    <w:rsid w:val="007B0F8C"/>
    <w:rPr>
      <w:b/>
      <w:bCs/>
    </w:rPr>
  </w:style>
  <w:style w:type="character" w:customStyle="1" w:styleId="extended-textshort">
    <w:name w:val="extended-text__short"/>
    <w:basedOn w:val="a0"/>
    <w:rsid w:val="003B6455"/>
  </w:style>
  <w:style w:type="paragraph" w:styleId="af4">
    <w:name w:val="No Spacing"/>
    <w:uiPriority w:val="1"/>
    <w:qFormat/>
    <w:rsid w:val="00A403E6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B3BC-6AA2-4BEA-8C08-0D6E2DB6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 Асбест</Company>
  <LinksUpToDate>false</LinksUpToDate>
  <CharactersWithSpaces>1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luba</cp:lastModifiedBy>
  <cp:revision>3</cp:revision>
  <cp:lastPrinted>2018-06-22T06:53:00Z</cp:lastPrinted>
  <dcterms:created xsi:type="dcterms:W3CDTF">2018-06-25T06:05:00Z</dcterms:created>
  <dcterms:modified xsi:type="dcterms:W3CDTF">2018-06-25T06:06:00Z</dcterms:modified>
</cp:coreProperties>
</file>